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506D" w14:textId="77777777" w:rsidR="00C55300" w:rsidRPr="0016264E" w:rsidRDefault="00C55300">
      <w:pPr>
        <w:rPr>
          <w:color w:val="000000" w:themeColor="text1"/>
          <w:sz w:val="24"/>
          <w:szCs w:val="24"/>
          <w:lang w:val="en-AU"/>
        </w:rPr>
      </w:pPr>
    </w:p>
    <w:tbl>
      <w:tblPr>
        <w:tblW w:w="1260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  <w:gridCol w:w="3569"/>
        <w:gridCol w:w="1701"/>
        <w:gridCol w:w="1808"/>
      </w:tblGrid>
      <w:tr w:rsidR="0016264E" w:rsidRPr="0016264E" w14:paraId="7F22C7D7" w14:textId="77777777" w:rsidTr="00E5501C">
        <w:trPr>
          <w:gridAfter w:val="1"/>
          <w:wAfter w:w="1808" w:type="dxa"/>
          <w:cantSplit/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5851" w14:textId="77777777" w:rsidR="00C55300" w:rsidRPr="0016264E" w:rsidRDefault="00C55300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16264E">
              <w:rPr>
                <w:color w:val="000000" w:themeColor="text1"/>
                <w:sz w:val="24"/>
                <w:szCs w:val="24"/>
              </w:rPr>
              <w:t xml:space="preserve">Frequency </w:t>
            </w:r>
            <w:proofErr w:type="gramStart"/>
            <w:r w:rsidRPr="0016264E">
              <w:rPr>
                <w:color w:val="000000" w:themeColor="text1"/>
                <w:sz w:val="24"/>
                <w:szCs w:val="24"/>
              </w:rPr>
              <w:t>band  (</w:t>
            </w:r>
            <w:proofErr w:type="gramEnd"/>
            <w:r w:rsidRPr="0016264E">
              <w:rPr>
                <w:color w:val="000000" w:themeColor="text1"/>
                <w:sz w:val="24"/>
                <w:szCs w:val="24"/>
              </w:rPr>
              <w:t>GHz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D280" w14:textId="77777777" w:rsidR="00C55300" w:rsidRPr="0016264E" w:rsidRDefault="00C55300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16264E">
              <w:rPr>
                <w:color w:val="000000" w:themeColor="text1"/>
                <w:sz w:val="24"/>
                <w:szCs w:val="24"/>
              </w:rPr>
              <w:t>Allocation RR Region 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3F62" w14:textId="77777777" w:rsidR="00C55300" w:rsidRPr="0016264E" w:rsidRDefault="00C55300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16264E">
              <w:rPr>
                <w:color w:val="000000" w:themeColor="text1"/>
                <w:sz w:val="24"/>
                <w:szCs w:val="24"/>
              </w:rPr>
              <w:t>National u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6600" w14:textId="77777777" w:rsidR="00C55300" w:rsidRPr="0016264E" w:rsidRDefault="00C55300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16264E">
              <w:rPr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16264E" w:rsidRPr="0016264E" w14:paraId="5B1065CD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8BFF" w14:textId="77777777" w:rsidR="00C55300" w:rsidRPr="0016264E" w:rsidRDefault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 - 10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B072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0E9D42A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657D256C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0D119C18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</w:t>
            </w:r>
          </w:p>
          <w:p w14:paraId="779E01DB" w14:textId="77777777" w:rsidR="00C55300" w:rsidRPr="0016264E" w:rsidRDefault="00CA1996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 SATELLITE (active) 5.</w:t>
            </w:r>
            <w:r w:rsidR="00915BD6" w:rsidRPr="0016264E">
              <w:rPr>
                <w:color w:val="000000" w:themeColor="text1"/>
                <w:sz w:val="18"/>
                <w:szCs w:val="18"/>
              </w:rPr>
              <w:t>474A 5.474B 5.474C</w:t>
            </w:r>
          </w:p>
          <w:p w14:paraId="03BA3728" w14:textId="77777777" w:rsidR="00915BD6" w:rsidRPr="0016264E" w:rsidRDefault="00915BD6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E2B21B" w14:textId="5D068704" w:rsidR="00915BD6" w:rsidRPr="0016264E" w:rsidRDefault="00915BD6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769D76" w14:textId="07839F1F" w:rsidR="00DB4BA5" w:rsidRPr="0016264E" w:rsidRDefault="00DB4BA5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D76E9B" w14:textId="77777777" w:rsidR="00915BD6" w:rsidRPr="0016264E" w:rsidRDefault="00915BD6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BAFE02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479</w:t>
            </w:r>
            <w:r w:rsidR="00915BD6" w:rsidRPr="0016264E">
              <w:rPr>
                <w:color w:val="000000" w:themeColor="text1"/>
                <w:sz w:val="18"/>
                <w:szCs w:val="18"/>
              </w:rPr>
              <w:t xml:space="preserve"> 5.474D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7A6C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, FWA</w:t>
            </w:r>
          </w:p>
          <w:p w14:paraId="09F8906D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10.15-10.3 paired with 10.5-10.65) </w:t>
            </w:r>
          </w:p>
          <w:p w14:paraId="0B1777D1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1E5C553C" w14:textId="78A11677" w:rsidR="00F92B4E" w:rsidRPr="0016264E" w:rsidRDefault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</w:t>
            </w:r>
          </w:p>
          <w:p w14:paraId="56E7DC46" w14:textId="17FA4BD0" w:rsidR="00DB4BA5" w:rsidRPr="0016264E" w:rsidRDefault="00DB4BA5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3B30FE" w14:textId="77777777" w:rsidR="00DB4BA5" w:rsidRPr="0016264E" w:rsidRDefault="00DB4BA5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3E9D23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181F265A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7E0F0DFA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2298345F" w14:textId="77777777" w:rsidR="00F841D0" w:rsidRPr="0016264E" w:rsidRDefault="00F841D0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1DE06D" w14:textId="73D8BE39" w:rsidR="00C55300" w:rsidRPr="0016264E" w:rsidRDefault="00C55300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8D1D" w14:textId="77777777" w:rsidR="00C55300" w:rsidRPr="0016264E" w:rsidRDefault="00C5530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5</w:t>
            </w:r>
          </w:p>
          <w:p w14:paraId="732D715E" w14:textId="77777777" w:rsidR="000A1113" w:rsidRPr="0016264E" w:rsidRDefault="000A11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1630934" w14:textId="77777777" w:rsidR="000A1113" w:rsidRPr="0016264E" w:rsidRDefault="000A111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7937A98" w14:textId="5D0346E4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 Reg</w:t>
            </w:r>
          </w:p>
          <w:p w14:paraId="49114BA6" w14:textId="77777777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A896447" w14:textId="77777777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F64D2A7" w14:textId="37900129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51F03EF" w14:textId="77777777" w:rsidR="000A1113" w:rsidRPr="0016264E" w:rsidRDefault="000225D7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96CB95F" w14:textId="38FB9F6B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</w:tc>
      </w:tr>
      <w:tr w:rsidR="0016264E" w:rsidRPr="0016264E" w14:paraId="7B82256E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3FB8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.4 – 10.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2BF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7C59BE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32FC026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08F6114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</w:t>
            </w:r>
          </w:p>
          <w:p w14:paraId="63027A8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93A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, FWA</w:t>
            </w:r>
          </w:p>
          <w:p w14:paraId="2340F6A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10.15-10.3 paired with 10.5-10.65) </w:t>
            </w:r>
          </w:p>
          <w:p w14:paraId="4AE5EB49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9267E6D" w14:textId="71802D8D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</w:t>
            </w:r>
          </w:p>
          <w:p w14:paraId="5D6078DA" w14:textId="77777777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D1265B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1DB93EB0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66A6A04E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2160BD49" w14:textId="77777777" w:rsidR="00F841D0" w:rsidRPr="0016264E" w:rsidRDefault="00F841D0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4A510B" w14:textId="693A2A71" w:rsidR="00011A83" w:rsidRPr="0016264E" w:rsidRDefault="00011A83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3DD5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5</w:t>
            </w:r>
          </w:p>
          <w:p w14:paraId="2A1E9A3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D89357E" w14:textId="77777777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F631392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 Reg</w:t>
            </w:r>
          </w:p>
          <w:p w14:paraId="1C714F76" w14:textId="77777777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30DDF87" w14:textId="2989899F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64531CE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57949E1A" w14:textId="77777777" w:rsidR="00011A83" w:rsidRPr="0016264E" w:rsidRDefault="00011A83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16264E" w:rsidRPr="0016264E" w14:paraId="6F63C055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F2EF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0.45 – 10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8BF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1A9C9E6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0576CD3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39AA5B2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507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58BD62C8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1756BDA6" w14:textId="708CF9D1" w:rsidR="00F92B4E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6B58AD0D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5B649AA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6D350015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Tank Level Prob Radar 8.5-10.6 Hz)</w:t>
            </w:r>
          </w:p>
          <w:p w14:paraId="25511340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325C4E33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D39185D" w14:textId="25C38476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914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6F280D5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 Reg</w:t>
            </w:r>
          </w:p>
          <w:p w14:paraId="69A4445D" w14:textId="77777777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50250D8" w14:textId="77777777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09A6DC5" w14:textId="5DDF9274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F71E6B9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3FAD1DF9" w14:textId="77777777" w:rsidR="00011A83" w:rsidRPr="0016264E" w:rsidRDefault="00011A83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16264E" w:rsidRPr="0016264E" w14:paraId="7B1CD686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65C7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0.5 - 10.5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688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7CB59F5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5EAFA5F3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137E3C2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C56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, FWA</w:t>
            </w:r>
          </w:p>
          <w:p w14:paraId="0660492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10.5-10.65 paired with 10.15-10.3)</w:t>
            </w:r>
          </w:p>
          <w:p w14:paraId="36E32852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8EB2B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546C24E0" w14:textId="77777777" w:rsidR="00F92B4E" w:rsidRPr="0016264E" w:rsidRDefault="00F92B4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CF76E5" w14:textId="77777777" w:rsidR="00F92B4E" w:rsidRPr="0016264E" w:rsidRDefault="00F92B4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59112102" w14:textId="77777777" w:rsidR="00011A83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Tank Level Prob</w:t>
            </w:r>
            <w:r w:rsidR="00011A83" w:rsidRPr="0016264E">
              <w:rPr>
                <w:color w:val="000000" w:themeColor="text1"/>
                <w:sz w:val="18"/>
                <w:szCs w:val="18"/>
              </w:rPr>
              <w:t xml:space="preserve"> Radar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="00011A83" w:rsidRPr="0016264E">
              <w:rPr>
                <w:color w:val="000000" w:themeColor="text1"/>
                <w:sz w:val="18"/>
                <w:szCs w:val="18"/>
              </w:rPr>
              <w:t>8.5-10.6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="00011A83" w:rsidRPr="0016264E">
              <w:rPr>
                <w:color w:val="000000" w:themeColor="text1"/>
                <w:sz w:val="18"/>
                <w:szCs w:val="18"/>
              </w:rPr>
              <w:t>GHz)</w:t>
            </w:r>
          </w:p>
          <w:p w14:paraId="012C2033" w14:textId="77777777" w:rsidR="00F92B4E" w:rsidRPr="0016264E" w:rsidRDefault="00F841D0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E92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5</w:t>
            </w:r>
          </w:p>
          <w:p w14:paraId="538CE9A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06B59C1" w14:textId="2FF73CCD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AE44091" w14:textId="77777777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5190B0A" w14:textId="77777777" w:rsidR="00DB4BA5" w:rsidRPr="0016264E" w:rsidRDefault="00DB4BA5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77A4C7A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9D49B8B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4025899B" w14:textId="08C60695" w:rsidR="00011A83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6264E" w:rsidRPr="0016264E" w14:paraId="6E6DAE38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D402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.55 - 10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17F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4BCEE6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  <w:r w:rsidR="00F42F12"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="00F42F12" w:rsidRPr="0016264E">
              <w:rPr>
                <w:color w:val="000000" w:themeColor="text1"/>
              </w:rPr>
              <w:t>except aeronautical mobile</w:t>
            </w:r>
          </w:p>
          <w:p w14:paraId="6F1370F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57E265E3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968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7179689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10.5-10.65 paired with 10.15-10.3)</w:t>
            </w:r>
          </w:p>
          <w:p w14:paraId="59AE5C9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240BA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2EE052AC" w14:textId="77777777" w:rsidR="00F92B4E" w:rsidRPr="0016264E" w:rsidRDefault="00F92B4E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C5DC5E5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447DB0F1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Tank Level Prob Radar 8.5-10.6 GHz)</w:t>
            </w:r>
          </w:p>
          <w:p w14:paraId="24F9E3B8" w14:textId="77777777" w:rsidR="00011A83" w:rsidRPr="0016264E" w:rsidRDefault="00F841D0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. 30 MHz-12,4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1DF5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5</w:t>
            </w:r>
          </w:p>
          <w:p w14:paraId="5A01C9B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1A5869F" w14:textId="618DC813" w:rsidR="003A4B55" w:rsidRPr="0016264E" w:rsidRDefault="003A4B55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7417319" w14:textId="44E932AA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1498085" w14:textId="77777777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62A3A43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D09CE2A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2C371972" w14:textId="77777777" w:rsidR="00F841D0" w:rsidRPr="0016264E" w:rsidRDefault="00011A83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8D7EB60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</w:tc>
      </w:tr>
      <w:tr w:rsidR="0016264E" w:rsidRPr="0016264E" w14:paraId="620AC3B0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8D37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.6 - 10.6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15A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 SATELLITE (passive)</w:t>
            </w:r>
          </w:p>
          <w:p w14:paraId="3A71802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2F4D51A3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44419BB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23FF18C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0C66D36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5FC8DDF9" w14:textId="7E6E5F38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47F541" w14:textId="4298C004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0B279A" w14:textId="77777777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7F8853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48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FD5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A770B6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3FDBC8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10.5-10.65 paired with 10.15-10.3)</w:t>
            </w:r>
          </w:p>
          <w:p w14:paraId="283714F0" w14:textId="5162A6EC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AA98D4" w14:textId="3BB5E8D7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B24231" w14:textId="77777777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2AF900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5F9F6F95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. 30 MHz-12,4 GHz)               </w:t>
            </w:r>
          </w:p>
          <w:p w14:paraId="02888744" w14:textId="77777777" w:rsidR="00F841D0" w:rsidRPr="0016264E" w:rsidRDefault="00F841D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B9F0E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BA66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0BE87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5</w:t>
            </w:r>
          </w:p>
          <w:p w14:paraId="15006B2D" w14:textId="3726F56B" w:rsidR="00011A83" w:rsidRPr="0016264E" w:rsidRDefault="0058355E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0)01</w:t>
            </w:r>
          </w:p>
          <w:p w14:paraId="2EB2E236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693DBC3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92340BD" w14:textId="1F9D09F6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8776F7F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76F64D92" w14:textId="58FD36FF" w:rsidR="00F841D0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16264E" w:rsidRPr="0016264E" w14:paraId="189E5517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21545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10.68 - 10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EC35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 SATELLITE (passive)</w:t>
            </w:r>
          </w:p>
          <w:p w14:paraId="7FD0758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7B3AD3A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1AD68C4E" w14:textId="3BFB2A18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8AAAF8" w14:textId="3BCDB42D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D85F225" w14:textId="76A76070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2B9137" w14:textId="77777777" w:rsidR="00DB4BA5" w:rsidRPr="003A3200" w:rsidRDefault="00DB4BA5" w:rsidP="00011A83">
            <w:pPr>
              <w:widowControl/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33D14FB3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, 5.483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44D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BBE801" w14:textId="3E193E2D" w:rsidR="00F841D0" w:rsidRPr="0016264E" w:rsidRDefault="00F841D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973115F" w14:textId="77777777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C065B9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7E0B51AE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>. 30 MHz-12,4 GHz</w:t>
            </w:r>
            <w:r w:rsidR="00C60989" w:rsidRPr="0016264E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F836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2B725F6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AE7EA6D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2A1B68C" w14:textId="4738036B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10E4BD0E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6DC0CDA6" w14:textId="32356B4D" w:rsidR="00F841D0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16264E" w:rsidRPr="0016264E" w14:paraId="7F8789B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0988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.7 – 10.9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666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22C20F2E" w14:textId="77777777" w:rsidR="00F42F12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</w:t>
            </w:r>
          </w:p>
          <w:p w14:paraId="09CD0D23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space to earth) 5.441,   </w:t>
            </w:r>
          </w:p>
          <w:p w14:paraId="1A7DBEC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</w:t>
            </w:r>
            <w:r w:rsidR="00F42F12" w:rsidRPr="0016264E">
              <w:rPr>
                <w:color w:val="000000" w:themeColor="text1"/>
                <w:sz w:val="18"/>
                <w:szCs w:val="18"/>
              </w:rPr>
              <w:t>e</w:t>
            </w:r>
            <w:r w:rsidRPr="0016264E">
              <w:rPr>
                <w:color w:val="000000" w:themeColor="text1"/>
                <w:sz w:val="18"/>
                <w:szCs w:val="18"/>
              </w:rPr>
              <w:t>arth to space) 5.484</w:t>
            </w:r>
          </w:p>
          <w:p w14:paraId="650B86B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18D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90A07B" w14:textId="7F33A174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space to 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earth)  </w:t>
            </w:r>
          </w:p>
          <w:p w14:paraId="29695C03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VSAT down link</w:t>
            </w:r>
          </w:p>
          <w:p w14:paraId="49FBA3F3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NG down link</w:t>
            </w:r>
          </w:p>
          <w:p w14:paraId="468EA45B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downlink</w:t>
            </w:r>
          </w:p>
          <w:p w14:paraId="69440F79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downlink</w:t>
            </w:r>
          </w:p>
          <w:p w14:paraId="73127BAE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downlink</w:t>
            </w:r>
          </w:p>
          <w:p w14:paraId="271FC38A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 downlink</w:t>
            </w:r>
          </w:p>
          <w:p w14:paraId="089D4C65" w14:textId="711617BD" w:rsidR="00C60989" w:rsidRPr="00873B1F" w:rsidRDefault="00873B1F" w:rsidP="00873B1F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SIM downlink   </w:t>
            </w:r>
          </w:p>
          <w:p w14:paraId="15886834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125E7F" w14:textId="465EB090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A860A0" w14:textId="03DA7849" w:rsidR="00DB4BA5" w:rsidRPr="0016264E" w:rsidRDefault="00DB4BA5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454881" w14:textId="77777777" w:rsidR="00482397" w:rsidRPr="0016264E" w:rsidRDefault="00482397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D46379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0BF8ECBB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>. 30 MHz-12,4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E784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6</w:t>
            </w:r>
          </w:p>
          <w:p w14:paraId="457849E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 DEC (00)08</w:t>
            </w:r>
          </w:p>
          <w:p w14:paraId="32B7F929" w14:textId="0B8FAB93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R Appendix 30B</w:t>
            </w:r>
          </w:p>
          <w:p w14:paraId="56DE765B" w14:textId="77777777" w:rsidR="00447D74" w:rsidRPr="0016264E" w:rsidRDefault="00447D74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7)04</w:t>
            </w:r>
          </w:p>
          <w:p w14:paraId="2F6F6072" w14:textId="77777777" w:rsidR="00DB5F60" w:rsidRPr="0016264E" w:rsidRDefault="00447D74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4</w:t>
            </w:r>
          </w:p>
          <w:p w14:paraId="5ED3B1A8" w14:textId="0DAAD4B3" w:rsidR="00447D74" w:rsidRDefault="00447D74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5</w:t>
            </w:r>
          </w:p>
          <w:p w14:paraId="6DAE89FA" w14:textId="15E7F511" w:rsidR="004F6870" w:rsidRPr="0016264E" w:rsidRDefault="004F687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19)04</w:t>
            </w:r>
          </w:p>
          <w:p w14:paraId="7A53555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3)04</w:t>
            </w:r>
          </w:p>
          <w:p w14:paraId="69FEE11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3</w:t>
            </w:r>
          </w:p>
          <w:p w14:paraId="720E4FE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2</w:t>
            </w:r>
          </w:p>
          <w:p w14:paraId="2A1D1AC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(10)</w:t>
            </w:r>
          </w:p>
          <w:p w14:paraId="3998281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)11</w:t>
            </w:r>
          </w:p>
          <w:p w14:paraId="1D45F8BB" w14:textId="632D0104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508CD89C" w14:textId="77777777" w:rsidR="00DB4BA5" w:rsidRPr="0016264E" w:rsidRDefault="00DB4BA5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6EAD71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900A650" w14:textId="77777777" w:rsidR="00DB4BA5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3F6ACEAD" w14:textId="062F6471" w:rsidR="00447D74" w:rsidRPr="0016264E" w:rsidRDefault="00DB4BA5" w:rsidP="00DB4BA5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6264E" w:rsidRPr="0016264E" w14:paraId="1B708953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9E55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.95 – 11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DCC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8E4679B" w14:textId="77777777" w:rsidR="00F42F12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</w:t>
            </w:r>
          </w:p>
          <w:p w14:paraId="1D679BE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space to earth) 5.</w:t>
            </w:r>
            <w:r w:rsidR="00F42F12" w:rsidRPr="0016264E">
              <w:rPr>
                <w:color w:val="000000" w:themeColor="text1"/>
                <w:sz w:val="18"/>
                <w:szCs w:val="18"/>
              </w:rPr>
              <w:t>484A 5.484b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2AD574D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</w:t>
            </w:r>
            <w:r w:rsidR="00F42F12" w:rsidRPr="0016264E">
              <w:rPr>
                <w:color w:val="000000" w:themeColor="text1"/>
                <w:sz w:val="18"/>
                <w:szCs w:val="18"/>
              </w:rPr>
              <w:t>e</w:t>
            </w:r>
            <w:r w:rsidRPr="0016264E">
              <w:rPr>
                <w:color w:val="000000" w:themeColor="text1"/>
                <w:sz w:val="18"/>
                <w:szCs w:val="18"/>
              </w:rPr>
              <w:t>arth to space) 5.484</w:t>
            </w:r>
          </w:p>
          <w:p w14:paraId="59EF45B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B53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FE746A" w14:textId="430F14C3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 to earth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)  </w:t>
            </w:r>
          </w:p>
          <w:p w14:paraId="42C4EF42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VSAT down link</w:t>
            </w:r>
          </w:p>
          <w:p w14:paraId="181B8E45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NG down link</w:t>
            </w:r>
          </w:p>
          <w:p w14:paraId="18F87DB1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downlink</w:t>
            </w:r>
          </w:p>
          <w:p w14:paraId="0FFAB0DE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downlink</w:t>
            </w:r>
          </w:p>
          <w:p w14:paraId="1F5FE5A7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downlink</w:t>
            </w:r>
          </w:p>
          <w:p w14:paraId="3CFA0991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 downlink</w:t>
            </w:r>
          </w:p>
          <w:p w14:paraId="5F4DC79B" w14:textId="1638A8AE" w:rsidR="00C60989" w:rsidRPr="00873B1F" w:rsidRDefault="00873B1F" w:rsidP="00873B1F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IM downlink</w:t>
            </w:r>
          </w:p>
          <w:p w14:paraId="45EF6D89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49EDA6" w14:textId="036C764F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035F41" w14:textId="77777777" w:rsidR="00C61E10" w:rsidRPr="0016264E" w:rsidRDefault="00C61E10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2EBAB7" w14:textId="77777777" w:rsidR="00447D74" w:rsidRPr="0016264E" w:rsidRDefault="00447D74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BDEE46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086ACD92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>. 30 MHz-12,4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213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6</w:t>
            </w:r>
          </w:p>
          <w:p w14:paraId="03D0509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 DEC (00)08</w:t>
            </w:r>
          </w:p>
          <w:p w14:paraId="69B166C2" w14:textId="1C18F0CC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R Appendix 30B</w:t>
            </w:r>
          </w:p>
          <w:p w14:paraId="55C00481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7)04</w:t>
            </w:r>
          </w:p>
          <w:p w14:paraId="4279B582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4</w:t>
            </w:r>
          </w:p>
          <w:p w14:paraId="5235249A" w14:textId="5681F55A" w:rsidR="00447D74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5</w:t>
            </w:r>
          </w:p>
          <w:p w14:paraId="05A31179" w14:textId="77777777" w:rsidR="004F6870" w:rsidRPr="0016264E" w:rsidRDefault="004F6870" w:rsidP="004F6870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19)04</w:t>
            </w:r>
          </w:p>
          <w:p w14:paraId="5BCA02C2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3)04</w:t>
            </w:r>
          </w:p>
          <w:p w14:paraId="6FD8AC02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3</w:t>
            </w:r>
          </w:p>
          <w:p w14:paraId="664BB94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2</w:t>
            </w:r>
          </w:p>
          <w:p w14:paraId="020F5F5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(10)</w:t>
            </w:r>
          </w:p>
          <w:p w14:paraId="22C8525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)11</w:t>
            </w:r>
          </w:p>
          <w:p w14:paraId="7A0B71A7" w14:textId="095C685A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391C0805" w14:textId="77777777" w:rsidR="00C61E10" w:rsidRPr="0016264E" w:rsidRDefault="00C61E1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413FE4B" w14:textId="77777777" w:rsidR="00F841D0" w:rsidRPr="0016264E" w:rsidRDefault="00F841D0" w:rsidP="00F841D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2E0F4901" w14:textId="77777777" w:rsidR="00447D74" w:rsidRPr="0016264E" w:rsidRDefault="00447D74" w:rsidP="00F841D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</w:tc>
      </w:tr>
      <w:tr w:rsidR="0016264E" w:rsidRPr="0016264E" w14:paraId="1C5BE119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0673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1.2 – 11.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46B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6B1B0C5" w14:textId="77777777" w:rsidR="00011A83" w:rsidRPr="0016264E" w:rsidRDefault="00011A83" w:rsidP="00F42F12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</w:t>
            </w:r>
          </w:p>
          <w:p w14:paraId="59D73F72" w14:textId="77777777" w:rsidR="00F42F12" w:rsidRPr="0016264E" w:rsidRDefault="00F42F12" w:rsidP="00F42F12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space to earth) 5.441,   </w:t>
            </w:r>
          </w:p>
          <w:p w14:paraId="31A9D600" w14:textId="77777777" w:rsidR="00F42F12" w:rsidRPr="0016264E" w:rsidRDefault="00F42F12" w:rsidP="00F42F12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earth to space) 5.484</w:t>
            </w:r>
          </w:p>
          <w:p w14:paraId="5B8392D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4D7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3BC901" w14:textId="6E73B464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 to earth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)  </w:t>
            </w:r>
          </w:p>
          <w:p w14:paraId="4B9B2D37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VSAT down link</w:t>
            </w:r>
          </w:p>
          <w:p w14:paraId="1B226894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NG down link</w:t>
            </w:r>
          </w:p>
          <w:p w14:paraId="7596ABC8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downlink</w:t>
            </w:r>
          </w:p>
          <w:p w14:paraId="30490966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downlink</w:t>
            </w:r>
          </w:p>
          <w:p w14:paraId="7CFA5DB3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downlink</w:t>
            </w:r>
          </w:p>
          <w:p w14:paraId="2BE99F74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 downlink</w:t>
            </w:r>
          </w:p>
          <w:p w14:paraId="3C96EFB2" w14:textId="4B8881AF" w:rsidR="00C60989" w:rsidRPr="00873B1F" w:rsidRDefault="00873B1F" w:rsidP="00873B1F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IM downlink</w:t>
            </w:r>
          </w:p>
          <w:p w14:paraId="05764F3E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CAAD41" w14:textId="07B456AC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6DBF9B" w14:textId="77777777" w:rsidR="00C61E10" w:rsidRPr="0016264E" w:rsidRDefault="00C61E10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E5D756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30830677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>. 30 MHz-12,4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BF6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6</w:t>
            </w:r>
          </w:p>
          <w:p w14:paraId="4B0A806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 DEC (00)08</w:t>
            </w:r>
          </w:p>
          <w:p w14:paraId="6CED9D4D" w14:textId="4FFB81B6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R Appendix 30B</w:t>
            </w:r>
          </w:p>
          <w:p w14:paraId="72B88CA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3)04</w:t>
            </w:r>
          </w:p>
          <w:p w14:paraId="2CF8E24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3</w:t>
            </w:r>
          </w:p>
          <w:p w14:paraId="630D57C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2</w:t>
            </w:r>
          </w:p>
          <w:p w14:paraId="11EDE1B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(10)</w:t>
            </w:r>
          </w:p>
          <w:p w14:paraId="6DF8CA3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)11</w:t>
            </w:r>
          </w:p>
          <w:p w14:paraId="7C72D501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7)04</w:t>
            </w:r>
          </w:p>
          <w:p w14:paraId="5C628192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4</w:t>
            </w:r>
          </w:p>
          <w:p w14:paraId="4A11A1C5" w14:textId="5BE1EFED" w:rsidR="00447D74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5</w:t>
            </w:r>
          </w:p>
          <w:p w14:paraId="6BF53E08" w14:textId="77777777" w:rsidR="004F6870" w:rsidRPr="0016264E" w:rsidRDefault="004F6870" w:rsidP="004F6870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19)04</w:t>
            </w:r>
          </w:p>
          <w:p w14:paraId="2177D357" w14:textId="285C88A6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00F30FDE" w14:textId="77777777" w:rsidR="00C61E10" w:rsidRPr="0016264E" w:rsidRDefault="00C61E1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0E883C" w14:textId="77777777" w:rsidR="00C61E10" w:rsidRPr="0016264E" w:rsidRDefault="00C61E10" w:rsidP="00C61E1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A8D4B53" w14:textId="77777777" w:rsidR="00C61E10" w:rsidRPr="0016264E" w:rsidRDefault="00C61E10" w:rsidP="00C61E1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74F955C2" w14:textId="298F8DB7" w:rsidR="00F841D0" w:rsidRPr="0016264E" w:rsidRDefault="00C61E10" w:rsidP="00C61E10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16264E" w:rsidRPr="0016264E" w14:paraId="13C37B74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4C09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11.45 – 11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A17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771BA59A" w14:textId="77777777" w:rsidR="00F42F12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</w:t>
            </w:r>
          </w:p>
          <w:p w14:paraId="7AACEE71" w14:textId="77777777" w:rsidR="00F42F12" w:rsidRPr="0016264E" w:rsidRDefault="00F42F12" w:rsidP="00F42F12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space to earth) 5.484A 5.484b  </w:t>
            </w:r>
          </w:p>
          <w:p w14:paraId="57445BA9" w14:textId="77777777" w:rsidR="00F42F12" w:rsidRPr="0016264E" w:rsidRDefault="00F42F12" w:rsidP="00F42F12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earth to space) 5.484</w:t>
            </w:r>
          </w:p>
          <w:p w14:paraId="747D50E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F7C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4F4DF5" w14:textId="34F42CF3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 to earth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)  </w:t>
            </w:r>
          </w:p>
          <w:p w14:paraId="776E8079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VSAT down link</w:t>
            </w:r>
          </w:p>
          <w:p w14:paraId="6543A54E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NG down link</w:t>
            </w:r>
          </w:p>
          <w:p w14:paraId="27CE6358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downlink</w:t>
            </w:r>
          </w:p>
          <w:p w14:paraId="33C600CF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downlink</w:t>
            </w:r>
          </w:p>
          <w:p w14:paraId="4E19D6DF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downlink</w:t>
            </w:r>
          </w:p>
          <w:p w14:paraId="50550267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 downlink</w:t>
            </w:r>
          </w:p>
          <w:p w14:paraId="6849F7A4" w14:textId="04325F3D" w:rsidR="00C60989" w:rsidRPr="00873B1F" w:rsidRDefault="00873B1F" w:rsidP="00873B1F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IM downlink</w:t>
            </w:r>
          </w:p>
          <w:p w14:paraId="78AE40B1" w14:textId="6A231556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F66F50" w14:textId="2F193F8F" w:rsidR="00C61E10" w:rsidRPr="0016264E" w:rsidRDefault="00C61E10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F4B8A4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5C4C9B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41F3DF21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>. 30 MHz-12,4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C28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6</w:t>
            </w:r>
          </w:p>
          <w:p w14:paraId="480B01E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 DEC (00)08</w:t>
            </w:r>
          </w:p>
          <w:p w14:paraId="69549F42" w14:textId="7EABFEE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R Appendix 30B</w:t>
            </w:r>
          </w:p>
          <w:p w14:paraId="6E6E847C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7)04</w:t>
            </w:r>
          </w:p>
          <w:p w14:paraId="20DD7D43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4</w:t>
            </w:r>
          </w:p>
          <w:p w14:paraId="6C1B42B0" w14:textId="3A599DAF" w:rsidR="00447D74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5</w:t>
            </w:r>
          </w:p>
          <w:p w14:paraId="632C0BBF" w14:textId="77777777" w:rsidR="004F6870" w:rsidRPr="0016264E" w:rsidRDefault="004F6870" w:rsidP="004F6870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19)04</w:t>
            </w:r>
          </w:p>
          <w:p w14:paraId="6CDA417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3)04</w:t>
            </w:r>
          </w:p>
          <w:p w14:paraId="0C0F337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3</w:t>
            </w:r>
          </w:p>
          <w:p w14:paraId="3E3590E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2</w:t>
            </w:r>
          </w:p>
          <w:p w14:paraId="2805BF3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(10)</w:t>
            </w:r>
          </w:p>
          <w:p w14:paraId="7F86A3F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)11</w:t>
            </w:r>
          </w:p>
          <w:p w14:paraId="6B4DDB0D" w14:textId="033C61CD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3E80B16A" w14:textId="77777777" w:rsidR="00C61E10" w:rsidRPr="0016264E" w:rsidRDefault="00C61E1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5A111CC" w14:textId="77777777" w:rsidR="00C61E10" w:rsidRPr="0016264E" w:rsidRDefault="00C61E10" w:rsidP="00C61E10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F3495F3" w14:textId="77777777" w:rsidR="00C61E10" w:rsidRPr="0016264E" w:rsidRDefault="00C61E10" w:rsidP="00C61E1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 (06)08</w:t>
            </w:r>
          </w:p>
          <w:p w14:paraId="471535F3" w14:textId="2F697920" w:rsidR="00C60989" w:rsidRPr="0016264E" w:rsidRDefault="00C61E10" w:rsidP="00C61E10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16264E" w:rsidRPr="0016264E" w14:paraId="53C7FA49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D241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1.7 - 12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DB8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F43DB0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1936879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BROADCASTING-SATELLITE</w:t>
            </w:r>
            <w:r w:rsidR="00F42F12" w:rsidRPr="0016264E">
              <w:rPr>
                <w:color w:val="000000" w:themeColor="text1"/>
                <w:sz w:val="18"/>
                <w:szCs w:val="18"/>
              </w:rPr>
              <w:t xml:space="preserve"> 5.492</w:t>
            </w:r>
          </w:p>
          <w:p w14:paraId="5BFC82F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013A53FF" w14:textId="77777777" w:rsidR="00F42F12" w:rsidRPr="0016264E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B50B92" w14:textId="77777777" w:rsidR="00F42F12" w:rsidRPr="0016264E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89A0C6" w14:textId="77777777" w:rsidR="00F42F12" w:rsidRPr="0016264E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E9D533" w14:textId="77777777" w:rsidR="00F42F12" w:rsidRPr="0016264E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A4D660" w14:textId="77777777" w:rsidR="00F42F12" w:rsidRPr="0016264E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AC0FA57" w14:textId="77777777" w:rsidR="00F42F12" w:rsidRPr="0016264E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850B0CD" w14:textId="77777777" w:rsidR="00F42F12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231471" w14:textId="77777777" w:rsidR="003A3200" w:rsidRDefault="003A320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FCA425" w14:textId="77777777" w:rsidR="003A3200" w:rsidRPr="0016264E" w:rsidRDefault="003A320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9B701A" w14:textId="77777777" w:rsidR="00F42F12" w:rsidRPr="0016264E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288829" w14:textId="77777777" w:rsidR="00F42F12" w:rsidRPr="0016264E" w:rsidRDefault="00F42F12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5FC6A4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487 5.487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25E3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0B736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57B6B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BROADCASTING-SATELLITE</w:t>
            </w:r>
          </w:p>
          <w:p w14:paraId="7C0AA64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9A23BF" w14:textId="202D1CDF" w:rsidR="00011A83" w:rsidRPr="00873B1F" w:rsidRDefault="00873B1F" w:rsidP="00873B1F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IM downlink</w:t>
            </w:r>
          </w:p>
          <w:p w14:paraId="175A3F8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43585B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downlink</w:t>
            </w:r>
          </w:p>
          <w:p w14:paraId="3EA19E1C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down link</w:t>
            </w:r>
          </w:p>
          <w:p w14:paraId="593B662C" w14:textId="636A4768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42584A" w14:textId="2F420439" w:rsidR="00C61E10" w:rsidRPr="0016264E" w:rsidRDefault="00C61E10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A8C392" w14:textId="77777777" w:rsidR="00C61E10" w:rsidRPr="0016264E" w:rsidRDefault="00C61E10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6CB8332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74ED81" w14:textId="77777777" w:rsidR="00C60989" w:rsidRPr="0016264E" w:rsidRDefault="00C60989" w:rsidP="00C609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18C84DA0" w14:textId="77777777" w:rsidR="00011A83" w:rsidRPr="0016264E" w:rsidRDefault="00C60989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Appli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>. 30 MHz-12,4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6ABD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0B6A9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040222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R Appendix 30</w:t>
            </w:r>
          </w:p>
          <w:p w14:paraId="2CD2BAC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R Appendix 30A</w:t>
            </w:r>
          </w:p>
          <w:p w14:paraId="2B552C4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 DEC (00)08</w:t>
            </w:r>
          </w:p>
          <w:p w14:paraId="7D8F950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0854F81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3</w:t>
            </w:r>
          </w:p>
          <w:p w14:paraId="3EBEA6B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2</w:t>
            </w:r>
          </w:p>
          <w:p w14:paraId="330F30FF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7)04</w:t>
            </w:r>
          </w:p>
          <w:p w14:paraId="68D7710A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4</w:t>
            </w:r>
          </w:p>
          <w:p w14:paraId="2C1874A3" w14:textId="75B3AF26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5</w:t>
            </w:r>
          </w:p>
          <w:p w14:paraId="2BCB78D4" w14:textId="77777777" w:rsidR="004F6870" w:rsidRPr="0016264E" w:rsidRDefault="004F6870" w:rsidP="004F6870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19)04</w:t>
            </w:r>
          </w:p>
          <w:p w14:paraId="7CD7B9A7" w14:textId="542A5175" w:rsidR="00482397" w:rsidRPr="0016264E" w:rsidRDefault="00482397" w:rsidP="0048239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3E78437" w14:textId="7AFA4575" w:rsidR="00011A83" w:rsidRPr="0016264E" w:rsidRDefault="00482397" w:rsidP="00482397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16264E" w:rsidRPr="0016264E" w14:paraId="3D51BBA6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A739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2.5 - 12.7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1457" w14:textId="77777777" w:rsidR="00F42F12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</w:t>
            </w:r>
          </w:p>
          <w:p w14:paraId="54A63741" w14:textId="77777777" w:rsidR="00A600DB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space to earth) </w:t>
            </w:r>
            <w:r w:rsidR="00A600DB" w:rsidRPr="0016264E">
              <w:rPr>
                <w:color w:val="000000" w:themeColor="text1"/>
                <w:sz w:val="18"/>
                <w:szCs w:val="18"/>
              </w:rPr>
              <w:t xml:space="preserve">5.484A </w:t>
            </w:r>
            <w:proofErr w:type="gramStart"/>
            <w:r w:rsidR="00A600DB" w:rsidRPr="0016264E">
              <w:rPr>
                <w:color w:val="000000" w:themeColor="text1"/>
                <w:sz w:val="18"/>
                <w:szCs w:val="18"/>
              </w:rPr>
              <w:t>5.A</w:t>
            </w:r>
            <w:proofErr w:type="gramEnd"/>
            <w:r w:rsidR="00A600DB" w:rsidRPr="0016264E">
              <w:rPr>
                <w:color w:val="000000" w:themeColor="text1"/>
                <w:sz w:val="18"/>
                <w:szCs w:val="18"/>
              </w:rPr>
              <w:t>15</w:t>
            </w:r>
          </w:p>
          <w:p w14:paraId="07A296F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earth to</w:t>
            </w:r>
            <w:r w:rsidR="00A600DB"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6264E">
              <w:rPr>
                <w:color w:val="000000" w:themeColor="text1"/>
                <w:sz w:val="18"/>
                <w:szCs w:val="18"/>
              </w:rPr>
              <w:t>space)</w:t>
            </w:r>
          </w:p>
          <w:p w14:paraId="0385B60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A5FF6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43840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2D058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3A68C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D29ED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8450" w14:textId="35D86FA3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 to earth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)  </w:t>
            </w:r>
          </w:p>
          <w:p w14:paraId="12F49B40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VSAT down link</w:t>
            </w:r>
          </w:p>
          <w:p w14:paraId="4CF4A3D7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NG down link</w:t>
            </w:r>
          </w:p>
          <w:p w14:paraId="603E54C8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down link</w:t>
            </w:r>
          </w:p>
          <w:p w14:paraId="52476927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down link</w:t>
            </w:r>
          </w:p>
          <w:p w14:paraId="1899D79C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down link</w:t>
            </w:r>
          </w:p>
          <w:p w14:paraId="60F1385D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 down link</w:t>
            </w:r>
          </w:p>
          <w:p w14:paraId="210C2692" w14:textId="6A301458" w:rsidR="00011A83" w:rsidRPr="00873B1F" w:rsidRDefault="00873B1F" w:rsidP="00873B1F">
            <w:pPr>
              <w:pStyle w:val="ListParagraph"/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IM downlin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8042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7)04</w:t>
            </w:r>
          </w:p>
          <w:p w14:paraId="61B56048" w14:textId="77777777" w:rsidR="00447D74" w:rsidRPr="0016264E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4</w:t>
            </w:r>
          </w:p>
          <w:p w14:paraId="063B911D" w14:textId="37E719B5" w:rsidR="00447D74" w:rsidRDefault="00447D74" w:rsidP="00447D74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5</w:t>
            </w:r>
          </w:p>
          <w:p w14:paraId="1144665C" w14:textId="77777777" w:rsidR="004F6870" w:rsidRPr="0016264E" w:rsidRDefault="004F6870" w:rsidP="004F6870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19)04</w:t>
            </w:r>
          </w:p>
          <w:p w14:paraId="363AA8A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10</w:t>
            </w:r>
          </w:p>
          <w:p w14:paraId="0365D5F5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3</w:t>
            </w:r>
          </w:p>
          <w:p w14:paraId="74CDDB1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2</w:t>
            </w:r>
          </w:p>
          <w:p w14:paraId="1859E475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11</w:t>
            </w:r>
          </w:p>
          <w:p w14:paraId="4B9E28D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0D9236EC" w14:textId="77777777" w:rsidR="00011A83" w:rsidRPr="0016264E" w:rsidRDefault="00011A83" w:rsidP="001F5C56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16264E" w:rsidRPr="0016264E" w14:paraId="32DCD925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A6D3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2.75 - 13.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A62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EA5D950" w14:textId="5C2E95AB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 5.441,</w:t>
            </w:r>
            <w:r w:rsidR="003A3200">
              <w:rPr>
                <w:color w:val="000000" w:themeColor="text1"/>
                <w:sz w:val="18"/>
                <w:szCs w:val="18"/>
              </w:rPr>
              <w:t xml:space="preserve"> 5.A115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14:paraId="6B8EBB0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5DAA348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deep space) (space to earth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7E1A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7228A1D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1BD541E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- 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NG  up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lin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B09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2</w:t>
            </w:r>
          </w:p>
          <w:p w14:paraId="08178701" w14:textId="77777777" w:rsidR="004F6870" w:rsidRPr="0016264E" w:rsidRDefault="004F6870" w:rsidP="004F6870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19)04</w:t>
            </w:r>
          </w:p>
          <w:p w14:paraId="68DA1B2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2506FC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16264E" w:rsidRPr="0016264E" w14:paraId="67E69DE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32E97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3.25 - 13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4202" w14:textId="77777777" w:rsidR="00011A83" w:rsidRPr="0016264E" w:rsidRDefault="00986EF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active) AERONAUTICAL RADIONAVIGATION 5.497 SPACE RESEARCH (active) 5.498A 5.49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F07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RONAUTICAL RADIONAVIG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BF61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16264E" w:rsidRPr="0016264E" w14:paraId="58093B17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0442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3.4 - 13.6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89FC" w14:textId="77777777" w:rsidR="000C112B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SATELLITE (active) FIXED-SATELLITE (space-to Earth) 5.499A 5.499B </w:t>
            </w:r>
          </w:p>
          <w:p w14:paraId="0CE82EF6" w14:textId="77777777" w:rsidR="000C112B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LOCATION </w:t>
            </w:r>
          </w:p>
          <w:p w14:paraId="13C1212F" w14:textId="07095AAC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5.499C 5.499D </w:t>
            </w:r>
          </w:p>
          <w:p w14:paraId="7322CD4E" w14:textId="77777777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tandard frequency and time signal-satellite (Earth-to-space) </w:t>
            </w:r>
          </w:p>
          <w:p w14:paraId="2671D34C" w14:textId="77777777" w:rsidR="000C112B" w:rsidRPr="0016264E" w:rsidRDefault="000C112B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F3EFBF" w14:textId="77777777" w:rsidR="00011A83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499E 5.501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2D4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1A72F428" w14:textId="5629BA16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9D4D25C" w14:textId="1496CA46" w:rsidR="00482397" w:rsidRPr="0016264E" w:rsidRDefault="00482397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70D63A5" w14:textId="2C433973" w:rsidR="00F92B4E" w:rsidRPr="0016264E" w:rsidRDefault="000C112B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 w:rsidR="00F92B4E" w:rsidRPr="0016264E">
              <w:rPr>
                <w:color w:val="000000" w:themeColor="text1"/>
                <w:sz w:val="18"/>
                <w:szCs w:val="18"/>
              </w:rPr>
              <w:t>RD- Short Range Devices</w:t>
            </w:r>
          </w:p>
          <w:p w14:paraId="67B484DC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>. Devices 13.4-14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D68C" w14:textId="77777777" w:rsidR="00F92B4E" w:rsidRPr="0016264E" w:rsidRDefault="00F92B4E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8887E8A" w14:textId="71C6D5DC" w:rsidR="00DB5F60" w:rsidRPr="0016264E" w:rsidRDefault="00DB5F60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407548D" w14:textId="58439A56" w:rsidR="00482397" w:rsidRPr="0016264E" w:rsidRDefault="00482397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683E7B1" w14:textId="77777777" w:rsidR="00482397" w:rsidRPr="0016264E" w:rsidRDefault="00482397" w:rsidP="0048239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9FE3377" w14:textId="57EB2C17" w:rsidR="00F92B4E" w:rsidRPr="0016264E" w:rsidRDefault="00482397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16264E" w:rsidRPr="0016264E" w14:paraId="1D9F8F29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B98B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13.65 – 13.7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01AE" w14:textId="77777777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active) RADIOLOCATION </w:t>
            </w:r>
          </w:p>
          <w:p w14:paraId="0668578A" w14:textId="77777777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5.501A </w:t>
            </w:r>
          </w:p>
          <w:p w14:paraId="6BF30F1D" w14:textId="77777777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tandard frequency and time signal-satellite (Earth-to-space) </w:t>
            </w:r>
          </w:p>
          <w:p w14:paraId="17E43D6E" w14:textId="77777777" w:rsidR="000C112B" w:rsidRPr="0016264E" w:rsidRDefault="000C112B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703A6D" w14:textId="77777777" w:rsidR="00011A83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01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9A87" w14:textId="77777777" w:rsidR="00482397" w:rsidRPr="0016264E" w:rsidRDefault="00482397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7E4C99" w14:textId="277DA95D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5A4D8417" w14:textId="77777777" w:rsidR="00011A83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>. Devices 13.4-14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0D2B" w14:textId="77777777" w:rsidR="00482397" w:rsidRPr="0016264E" w:rsidRDefault="00482397" w:rsidP="0048239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1188256" w14:textId="023E2C3A" w:rsidR="00482397" w:rsidRPr="0016264E" w:rsidRDefault="00482397" w:rsidP="0048239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88190DE" w14:textId="1A5F5FCE" w:rsidR="00011A83" w:rsidRPr="0016264E" w:rsidRDefault="00482397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16264E" w:rsidRPr="0016264E" w14:paraId="78FEA52D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CAC6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3.75 – 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CE37" w14:textId="77777777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484A RADIOLOCATION </w:t>
            </w:r>
          </w:p>
          <w:p w14:paraId="71E20E56" w14:textId="77777777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084CEAEA" w14:textId="77777777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tandard frequency and time signal-satellite (Earth-to-space) </w:t>
            </w:r>
          </w:p>
          <w:p w14:paraId="09DCB541" w14:textId="77777777" w:rsidR="00C628AC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</w:t>
            </w:r>
          </w:p>
          <w:p w14:paraId="73223276" w14:textId="77777777" w:rsidR="00C628AC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F6CD63" w14:textId="77777777" w:rsidR="00011A83" w:rsidRPr="0016264E" w:rsidRDefault="00C628AC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02 5.503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ED75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 to space) </w:t>
            </w:r>
          </w:p>
          <w:p w14:paraId="3A6F9EF0" w14:textId="77777777" w:rsidR="00011A83" w:rsidRPr="0016264E" w:rsidRDefault="00011A83" w:rsidP="00011A83">
            <w:pPr>
              <w:widowControl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NG  up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link</w:t>
            </w:r>
          </w:p>
          <w:p w14:paraId="64302F33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B388444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523707AF" w14:textId="77777777" w:rsidR="00F92B4E" w:rsidRPr="0016264E" w:rsidRDefault="00F92B4E" w:rsidP="00F92B4E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Radiodeterm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>. Devices 13.4-14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9C6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B327DAC" w14:textId="77777777" w:rsidR="00DB5F60" w:rsidRPr="0016264E" w:rsidRDefault="00DB5F60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B699247" w14:textId="77777777" w:rsidR="00DB5F60" w:rsidRPr="0016264E" w:rsidRDefault="00DB5F60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71A3906" w14:textId="77777777" w:rsidR="00482397" w:rsidRPr="0016264E" w:rsidRDefault="00482397" w:rsidP="00482397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40A8B0C" w14:textId="77777777" w:rsidR="00482397" w:rsidRPr="0016264E" w:rsidRDefault="00482397" w:rsidP="00482397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EF85C6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16264E" w:rsidRPr="0016264E" w14:paraId="622FC00B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988C" w14:textId="77777777" w:rsidR="00F11B7A" w:rsidRPr="0016264E" w:rsidRDefault="00F11B7A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4 – 14.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0D98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457A 5.484A 5.484B 5.506 5.506B </w:t>
            </w:r>
          </w:p>
          <w:p w14:paraId="26A67F26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NAVIGATION 5.504 </w:t>
            </w:r>
          </w:p>
          <w:p w14:paraId="5C68A341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-satellite (Earth-to-space) 5.504B 5.504C 5.506A </w:t>
            </w:r>
          </w:p>
          <w:p w14:paraId="354BD546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</w:t>
            </w:r>
          </w:p>
          <w:p w14:paraId="39419E0B" w14:textId="77777777" w:rsidR="00F11B7A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B466E9" w14:textId="77777777" w:rsidR="000C112B" w:rsidRPr="0016264E" w:rsidRDefault="000C112B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AF6651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7060ED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04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32AFA" w14:textId="77777777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 to space)  </w:t>
            </w:r>
          </w:p>
          <w:p w14:paraId="7FD4B293" w14:textId="77777777" w:rsidR="00F11B7A" w:rsidRPr="0016264E" w:rsidRDefault="00F11B7A" w:rsidP="00F11B7A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VSAT up link</w:t>
            </w:r>
          </w:p>
          <w:p w14:paraId="1DD3B7FA" w14:textId="77777777" w:rsidR="00F11B7A" w:rsidRPr="0016264E" w:rsidRDefault="00F11B7A" w:rsidP="00F11B7A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NG up link</w:t>
            </w:r>
          </w:p>
          <w:p w14:paraId="32309748" w14:textId="77777777" w:rsidR="00F11B7A" w:rsidRPr="0016264E" w:rsidRDefault="00F11B7A" w:rsidP="00F11B7A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up link 14.0-14.25 GHz</w:t>
            </w:r>
          </w:p>
          <w:p w14:paraId="0D286CDE" w14:textId="77777777" w:rsidR="00F11B7A" w:rsidRPr="0016264E" w:rsidRDefault="00F11B7A" w:rsidP="00F11B7A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up link 14.0-14.25 GHz</w:t>
            </w:r>
          </w:p>
          <w:p w14:paraId="32AFA7E2" w14:textId="77777777" w:rsidR="00514B3F" w:rsidRPr="0016264E" w:rsidRDefault="00F11B7A" w:rsidP="00F11B7A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up ink</w:t>
            </w:r>
          </w:p>
          <w:p w14:paraId="203D990A" w14:textId="77777777" w:rsidR="00F11B7A" w:rsidRDefault="00F11B7A" w:rsidP="00F11B7A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 uplink</w:t>
            </w:r>
          </w:p>
          <w:p w14:paraId="0D136C8D" w14:textId="5B93754E" w:rsidR="00873B1F" w:rsidRPr="0016264E" w:rsidRDefault="00873B1F" w:rsidP="00F11B7A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IM uplin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1D83" w14:textId="1E974C05" w:rsidR="00F11B7A" w:rsidRPr="0016264E" w:rsidRDefault="00514B3F" w:rsidP="00F11B7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RC/REC</w:t>
            </w:r>
            <w:r w:rsidR="00F11B7A"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13-03</w:t>
            </w:r>
          </w:p>
          <w:p w14:paraId="4F21D1EF" w14:textId="1A8DDFE3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="00D2482C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3)04</w:t>
            </w:r>
          </w:p>
          <w:p w14:paraId="5F7F8FB8" w14:textId="77777777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3</w:t>
            </w:r>
          </w:p>
          <w:p w14:paraId="3BB97424" w14:textId="77777777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2</w:t>
            </w:r>
          </w:p>
          <w:p w14:paraId="54A94AF0" w14:textId="4FD2BF83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="00D2482C">
              <w:rPr>
                <w:color w:val="000000" w:themeColor="text1"/>
                <w:sz w:val="18"/>
                <w:szCs w:val="18"/>
                <w:lang w:val="fr-FR"/>
              </w:rPr>
              <w:t>/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(10)</w:t>
            </w:r>
          </w:p>
          <w:p w14:paraId="7DACCC6C" w14:textId="77777777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)11</w:t>
            </w:r>
          </w:p>
          <w:p w14:paraId="692B595F" w14:textId="6309D955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="00D2482C">
              <w:rPr>
                <w:color w:val="000000" w:themeColor="text1"/>
                <w:sz w:val="18"/>
                <w:szCs w:val="18"/>
              </w:rPr>
              <w:t>/</w:t>
            </w: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7)04</w:t>
            </w:r>
          </w:p>
          <w:p w14:paraId="3F108161" w14:textId="0BE37C6E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="00D2482C">
              <w:rPr>
                <w:color w:val="000000" w:themeColor="text1"/>
                <w:sz w:val="18"/>
                <w:szCs w:val="18"/>
              </w:rPr>
              <w:t>/</w:t>
            </w: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4</w:t>
            </w:r>
          </w:p>
          <w:p w14:paraId="77404758" w14:textId="312946AD" w:rsidR="00F11B7A" w:rsidRPr="0016264E" w:rsidRDefault="00F11B7A" w:rsidP="00F11B7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="00D2482C">
              <w:rPr>
                <w:color w:val="000000" w:themeColor="text1"/>
                <w:sz w:val="18"/>
                <w:szCs w:val="18"/>
              </w:rPr>
              <w:t>/</w:t>
            </w: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5</w:t>
            </w:r>
          </w:p>
          <w:p w14:paraId="77FDE464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16264E" w:rsidRPr="0016264E" w14:paraId="3FE6D7C5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5F9A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4</w:t>
            </w:r>
            <w:r w:rsidR="00F11B7A" w:rsidRPr="0016264E">
              <w:rPr>
                <w:color w:val="000000" w:themeColor="text1"/>
                <w:sz w:val="18"/>
                <w:szCs w:val="18"/>
              </w:rPr>
              <w:t>.25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- 14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8F95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457A 5.484A 5.484B 5.506 5.506B RADIONAVIGATION 5.504 </w:t>
            </w:r>
          </w:p>
          <w:p w14:paraId="74D00B89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-satellite (Earth-to-space) 5.504B 5.506A 5.508A </w:t>
            </w:r>
          </w:p>
          <w:p w14:paraId="6C5780C0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</w:t>
            </w:r>
          </w:p>
          <w:p w14:paraId="602BCE62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996151" w14:textId="77777777" w:rsidR="00011A83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04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207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 to space)  </w:t>
            </w:r>
          </w:p>
          <w:p w14:paraId="5BE640DD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VSAT up link</w:t>
            </w:r>
          </w:p>
          <w:p w14:paraId="2B5335E1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NG up link</w:t>
            </w:r>
          </w:p>
          <w:p w14:paraId="4800C3C1" w14:textId="428730CD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up</w:t>
            </w:r>
            <w:r w:rsidR="00873B1F">
              <w:rPr>
                <w:color w:val="000000" w:themeColor="text1"/>
                <w:sz w:val="18"/>
                <w:szCs w:val="18"/>
              </w:rPr>
              <w:t>l</w:t>
            </w:r>
            <w:r w:rsidRPr="0016264E">
              <w:rPr>
                <w:color w:val="000000" w:themeColor="text1"/>
                <w:sz w:val="18"/>
                <w:szCs w:val="18"/>
              </w:rPr>
              <w:t>ink</w:t>
            </w:r>
          </w:p>
          <w:p w14:paraId="28425C45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 uplink</w:t>
            </w:r>
          </w:p>
          <w:p w14:paraId="6062936F" w14:textId="5B10AF71" w:rsidR="00873B1F" w:rsidRPr="0016264E" w:rsidRDefault="00873B1F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IM uplin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5FB6" w14:textId="77777777" w:rsidR="00514B3F" w:rsidRPr="0016264E" w:rsidRDefault="00514B3F" w:rsidP="00514B3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RC/REC 13-03</w:t>
            </w:r>
          </w:p>
          <w:p w14:paraId="3B0A21B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 (03)04</w:t>
            </w:r>
          </w:p>
          <w:p w14:paraId="5128812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(10)</w:t>
            </w:r>
          </w:p>
          <w:p w14:paraId="19EE81D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)11</w:t>
            </w:r>
          </w:p>
          <w:p w14:paraId="6DF8E1EF" w14:textId="77777777" w:rsidR="008864B0" w:rsidRPr="0016264E" w:rsidRDefault="008864B0" w:rsidP="008864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7)04</w:t>
            </w:r>
          </w:p>
          <w:p w14:paraId="00008830" w14:textId="77777777" w:rsidR="008864B0" w:rsidRPr="0016264E" w:rsidRDefault="008864B0" w:rsidP="008864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4</w:t>
            </w:r>
          </w:p>
          <w:p w14:paraId="2F753E61" w14:textId="77777777" w:rsidR="00011A83" w:rsidRPr="0016264E" w:rsidRDefault="008864B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5</w:t>
            </w:r>
          </w:p>
        </w:tc>
      </w:tr>
      <w:tr w:rsidR="0016264E" w:rsidRPr="0016264E" w14:paraId="60C2FB89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819A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4.3 - 14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AD0A" w14:textId="77777777" w:rsidR="006A2DBE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50032608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457A 5.484A 5.484B 5.506 5.506B </w:t>
            </w:r>
          </w:p>
          <w:p w14:paraId="23D6F319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except aeronautical mobile Mobile-satellite (Earth-to-space) 5.504B 5.506A 5.509A </w:t>
            </w:r>
          </w:p>
          <w:p w14:paraId="0838D908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navigation-satellite </w:t>
            </w:r>
          </w:p>
          <w:p w14:paraId="53938B3B" w14:textId="77777777" w:rsidR="00F11B7A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51288E" w14:textId="77777777" w:rsidR="00011A83" w:rsidRPr="0016264E" w:rsidRDefault="00F11B7A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04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AC6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1C871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 to space)  </w:t>
            </w:r>
          </w:p>
          <w:p w14:paraId="59779815" w14:textId="3AC2C072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-   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16264E">
              <w:rPr>
                <w:color w:val="000000" w:themeColor="text1"/>
                <w:sz w:val="18"/>
                <w:szCs w:val="18"/>
              </w:rPr>
              <w:t>VSAT up link</w:t>
            </w:r>
          </w:p>
          <w:p w14:paraId="5C123AD7" w14:textId="4F200033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-   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16264E">
              <w:rPr>
                <w:color w:val="000000" w:themeColor="text1"/>
                <w:sz w:val="18"/>
                <w:szCs w:val="18"/>
              </w:rPr>
              <w:t>SNG up link</w:t>
            </w:r>
          </w:p>
          <w:p w14:paraId="42682272" w14:textId="2AAF1A50" w:rsidR="00011A83" w:rsidRPr="0016264E" w:rsidRDefault="00873B1F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    ESIM uplink</w:t>
            </w:r>
          </w:p>
          <w:p w14:paraId="2FFE4F2C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up ink</w:t>
            </w:r>
          </w:p>
          <w:p w14:paraId="4A302A11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 uplin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ABB4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CB764D" w14:textId="77777777" w:rsidR="00514B3F" w:rsidRPr="0016264E" w:rsidRDefault="00514B3F" w:rsidP="00514B3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RC/REC 13-03</w:t>
            </w:r>
          </w:p>
          <w:p w14:paraId="4D594BC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 (03)04</w:t>
            </w:r>
          </w:p>
          <w:p w14:paraId="75BD9BA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(10)</w:t>
            </w:r>
          </w:p>
          <w:p w14:paraId="0609985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)11</w:t>
            </w:r>
          </w:p>
          <w:p w14:paraId="3925CB1F" w14:textId="77777777" w:rsidR="008864B0" w:rsidRPr="0016264E" w:rsidRDefault="008864B0" w:rsidP="008864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7)04</w:t>
            </w:r>
          </w:p>
          <w:p w14:paraId="79EE40B8" w14:textId="77777777" w:rsidR="008864B0" w:rsidRPr="0016264E" w:rsidRDefault="008864B0" w:rsidP="008864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4</w:t>
            </w:r>
          </w:p>
          <w:p w14:paraId="4435D897" w14:textId="77777777" w:rsidR="008864B0" w:rsidRPr="0016264E" w:rsidRDefault="008864B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5</w:t>
            </w:r>
          </w:p>
        </w:tc>
      </w:tr>
      <w:tr w:rsidR="0016264E" w:rsidRPr="0016264E" w14:paraId="1E8F0DE4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9914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4.4 - 14.4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53BB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D7A0100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 5.457A 5.484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A  5.506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5.506B </w:t>
            </w:r>
          </w:p>
          <w:p w14:paraId="7C85558E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except aeronautical mobile </w:t>
            </w:r>
          </w:p>
          <w:p w14:paraId="223032D5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-satellite (Earth-to-space) 5.504B 5.506A 5.509A </w:t>
            </w:r>
          </w:p>
          <w:p w14:paraId="2E1ACDCD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space-to-Earth) </w:t>
            </w:r>
          </w:p>
          <w:p w14:paraId="555602B2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B23C9B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CBED42" w14:textId="77777777" w:rsidR="00A600DB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04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ECD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DFFB94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 to space)  </w:t>
            </w:r>
          </w:p>
          <w:p w14:paraId="08C31FD5" w14:textId="1AEF1C88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-   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16264E">
              <w:rPr>
                <w:color w:val="000000" w:themeColor="text1"/>
                <w:sz w:val="18"/>
                <w:szCs w:val="18"/>
              </w:rPr>
              <w:t>VSAT up link</w:t>
            </w:r>
          </w:p>
          <w:p w14:paraId="40A8D14C" w14:textId="7E1D05AE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-   </w:t>
            </w:r>
            <w:r w:rsidR="00873B1F"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16264E">
              <w:rPr>
                <w:color w:val="000000" w:themeColor="text1"/>
                <w:sz w:val="18"/>
                <w:szCs w:val="18"/>
              </w:rPr>
              <w:t>SNG up link</w:t>
            </w:r>
          </w:p>
          <w:p w14:paraId="277233CF" w14:textId="58F12802" w:rsidR="00011A83" w:rsidRPr="0016264E" w:rsidRDefault="00873B1F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     ESIM uplink</w:t>
            </w:r>
          </w:p>
          <w:p w14:paraId="633A4345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 up lin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9B5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6DB528" w14:textId="77777777" w:rsidR="00514B3F" w:rsidRPr="0016264E" w:rsidRDefault="00514B3F" w:rsidP="00514B3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RC/REC 13-03</w:t>
            </w:r>
          </w:p>
          <w:p w14:paraId="48CE7FC0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 (03)04</w:t>
            </w:r>
          </w:p>
          <w:p w14:paraId="3507B76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(10)</w:t>
            </w:r>
          </w:p>
          <w:p w14:paraId="04149FC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)11</w:t>
            </w:r>
          </w:p>
          <w:p w14:paraId="26432EBA" w14:textId="77777777" w:rsidR="008864B0" w:rsidRPr="0016264E" w:rsidRDefault="008864B0" w:rsidP="008864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7)04</w:t>
            </w:r>
          </w:p>
          <w:p w14:paraId="7A645255" w14:textId="77777777" w:rsidR="008864B0" w:rsidRPr="0016264E" w:rsidRDefault="008864B0" w:rsidP="008864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4</w:t>
            </w:r>
          </w:p>
          <w:p w14:paraId="75B792FE" w14:textId="77777777" w:rsidR="008864B0" w:rsidRPr="0016264E" w:rsidRDefault="008864B0" w:rsidP="006A2DBE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5</w:t>
            </w:r>
          </w:p>
        </w:tc>
      </w:tr>
      <w:tr w:rsidR="0016264E" w:rsidRPr="0016264E" w14:paraId="05825E0D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A1CB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4.47 - 14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CAE7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A67D7F6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 5.457A 5.484A 5.506 5.506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B .</w:t>
            </w:r>
            <w:proofErr w:type="gramEnd"/>
          </w:p>
          <w:p w14:paraId="4CD4BC40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except aeronautical mobile </w:t>
            </w:r>
          </w:p>
          <w:p w14:paraId="1846D2D2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-satellite (Earth-to-space) 5.504B 5.506A 5.509A </w:t>
            </w:r>
          </w:p>
          <w:p w14:paraId="70128785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 astronomy </w:t>
            </w:r>
          </w:p>
          <w:p w14:paraId="11E5F33A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B0BFED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BFC85B" w14:textId="77777777" w:rsidR="00011A83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 5.504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1C0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1F2C7E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 to space)  </w:t>
            </w:r>
          </w:p>
          <w:p w14:paraId="74FA845C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VSAT up link</w:t>
            </w:r>
          </w:p>
          <w:p w14:paraId="49B4AC2A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NG up link</w:t>
            </w:r>
          </w:p>
          <w:p w14:paraId="333DB315" w14:textId="22AE3F10" w:rsidR="00011A83" w:rsidRPr="00873B1F" w:rsidRDefault="00873B1F" w:rsidP="00873B1F">
            <w:pPr>
              <w:pStyle w:val="ListParagraph"/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IM uplink</w:t>
            </w:r>
          </w:p>
          <w:p w14:paraId="610BEEB7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V</w:t>
            </w:r>
          </w:p>
          <w:p w14:paraId="21D1C444" w14:textId="77777777" w:rsidR="00011A83" w:rsidRPr="0016264E" w:rsidRDefault="00011A83" w:rsidP="00011A83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4E4D9" w14:textId="77777777" w:rsidR="00514B3F" w:rsidRPr="0016264E" w:rsidRDefault="00514B3F" w:rsidP="00514B3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B1286C9" w14:textId="30C9934E" w:rsidR="00514B3F" w:rsidRPr="0016264E" w:rsidRDefault="00514B3F" w:rsidP="00514B3F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RC/REC 13-03</w:t>
            </w:r>
          </w:p>
          <w:p w14:paraId="7EECF8B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 (03)04</w:t>
            </w:r>
          </w:p>
          <w:p w14:paraId="640F706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(10)</w:t>
            </w:r>
          </w:p>
          <w:p w14:paraId="3F582876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)11</w:t>
            </w:r>
          </w:p>
          <w:p w14:paraId="3415192D" w14:textId="77777777" w:rsidR="008864B0" w:rsidRPr="0016264E" w:rsidRDefault="008864B0" w:rsidP="008864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7)04</w:t>
            </w:r>
          </w:p>
          <w:p w14:paraId="287392D0" w14:textId="77777777" w:rsidR="008864B0" w:rsidRPr="0016264E" w:rsidRDefault="008864B0" w:rsidP="008864B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4</w:t>
            </w:r>
          </w:p>
          <w:p w14:paraId="74D409A1" w14:textId="77777777" w:rsidR="008864B0" w:rsidRPr="0016264E" w:rsidRDefault="008864B0" w:rsidP="006A2DBE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8)05</w:t>
            </w:r>
          </w:p>
        </w:tc>
      </w:tr>
      <w:tr w:rsidR="0016264E" w:rsidRPr="0016264E" w14:paraId="4A6F2E49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ED63C" w14:textId="77777777" w:rsidR="00011A83" w:rsidRPr="0016264E" w:rsidRDefault="002C0380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14.5 - 14.7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C0DE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BECF545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09B 5.509C 5.509D 5.509E 5.509F 5.510 </w:t>
            </w:r>
          </w:p>
          <w:p w14:paraId="1C8A0BC5" w14:textId="77777777" w:rsidR="00011A83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Space research 5.509G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244C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74579AF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14.5-14.62 paired with 15.23-15.3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FDEC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RC/REC 12-07</w:t>
            </w:r>
          </w:p>
        </w:tc>
      </w:tr>
      <w:tr w:rsidR="0016264E" w:rsidRPr="0016264E" w14:paraId="7A33F7C3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8169" w14:textId="77777777" w:rsidR="002C0380" w:rsidRPr="0016264E" w:rsidRDefault="002C0380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4.75 – 14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5948" w14:textId="77777777" w:rsidR="002C0380" w:rsidRPr="0016264E" w:rsidRDefault="002C0380" w:rsidP="002C038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4820B94" w14:textId="77777777" w:rsidR="002C0380" w:rsidRPr="0016264E" w:rsidRDefault="002C0380" w:rsidP="002C038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 5.510</w:t>
            </w:r>
          </w:p>
          <w:p w14:paraId="7C03003B" w14:textId="77777777" w:rsidR="002C0380" w:rsidRPr="0016264E" w:rsidRDefault="002C0380" w:rsidP="002C038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1A2CE4FA" w14:textId="77777777" w:rsidR="002C0380" w:rsidRPr="0016264E" w:rsidRDefault="002C0380" w:rsidP="002C0380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5.</w:t>
            </w:r>
            <w:r w:rsidR="006A2DBE" w:rsidRPr="0016264E">
              <w:rPr>
                <w:color w:val="000000" w:themeColor="text1"/>
                <w:sz w:val="18"/>
                <w:szCs w:val="18"/>
              </w:rPr>
              <w:t>509G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02F1" w14:textId="77777777" w:rsidR="002C0380" w:rsidRPr="0016264E" w:rsidRDefault="002C0380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B343" w14:textId="77777777" w:rsidR="002C0380" w:rsidRPr="0016264E" w:rsidRDefault="002C0380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16264E" w:rsidRPr="0016264E" w14:paraId="6A944C20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FFA8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4.8 - 15.3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A7C5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71F1254D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4B30FB06" w14:textId="30F37EEF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</w:t>
            </w:r>
            <w:r w:rsidR="000C112B">
              <w:rPr>
                <w:color w:val="000000" w:themeColor="text1"/>
                <w:sz w:val="18"/>
                <w:szCs w:val="18"/>
              </w:rPr>
              <w:t xml:space="preserve"> 5.A113</w:t>
            </w:r>
          </w:p>
          <w:p w14:paraId="311AFF5B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C3084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3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14F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28B1AF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15.23-15.35 paired with 14.5-14.62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BB18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RC/REC 12-07</w:t>
            </w:r>
          </w:p>
        </w:tc>
      </w:tr>
      <w:tr w:rsidR="0016264E" w:rsidRPr="0016264E" w14:paraId="38DCBBEB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619B" w14:textId="77777777" w:rsidR="00011A83" w:rsidRPr="0016264E" w:rsidRDefault="00011A83" w:rsidP="00011A83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.35 - 15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6C6B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RADIO ASTRONOMY</w:t>
            </w:r>
          </w:p>
          <w:p w14:paraId="44E64167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5067E20F" w14:textId="77777777" w:rsidR="006A2DBE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584AE4" w14:textId="77777777" w:rsidR="00011A83" w:rsidRPr="0016264E" w:rsidRDefault="006A2DBE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E6D2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CBF89" w14:textId="77777777" w:rsidR="00011A83" w:rsidRPr="0016264E" w:rsidRDefault="00011A83" w:rsidP="00011A83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30319F82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A7B6" w14:textId="2A52F4CE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.4 - 15.4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0EC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AERONAUTICAL RADIONAVIGATION  </w:t>
            </w:r>
          </w:p>
          <w:p w14:paraId="022BB887" w14:textId="6A485D8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 5.511E 5.511F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CA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072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48C5E990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F559" w14:textId="4B865AE0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.4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- 15.4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1C0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AERONAUTICAL RADIONAVIGATION  </w:t>
            </w:r>
          </w:p>
          <w:p w14:paraId="04381C55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 5.511E 5.511F</w:t>
            </w:r>
          </w:p>
          <w:p w14:paraId="4A169B20" w14:textId="24334B5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eronautical mobile (OR)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5.AA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F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38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1AF5D871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171F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.43 - 15.6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E9F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to  space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) 5.511A</w:t>
            </w:r>
          </w:p>
          <w:p w14:paraId="6AC24DC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AERONAUTICAL RADIONAVIGATION  </w:t>
            </w:r>
          </w:p>
          <w:p w14:paraId="3B2E8DF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 5.511E 5.511F</w:t>
            </w:r>
          </w:p>
          <w:p w14:paraId="6B99A920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11C</w:t>
            </w:r>
          </w:p>
          <w:p w14:paraId="0409A2FD" w14:textId="11A2A09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eronautical mobile (OR)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5.AA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7E5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369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43E74592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16E4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.63 - 15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A37E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LOCATION 5.511E 5.511F AERONAUTICAL RADIONAVIGATION  </w:t>
            </w:r>
          </w:p>
          <w:p w14:paraId="2DE414FD" w14:textId="7176ED5D" w:rsidR="003D1A45" w:rsidRPr="0016264E" w:rsidRDefault="003D1A45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eronautical mobile (OR)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5.AA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FC2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967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1BE64141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D2E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.7 - 16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7C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79379F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720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5D3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AFAC4A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2384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6.6 - 17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750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330BE4A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deep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pace)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earth to space)</w:t>
            </w:r>
          </w:p>
          <w:p w14:paraId="6A50140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AC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CA3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4AF668D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9E4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7.1 - 17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C33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302E0D9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374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42A811D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determ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. </w:t>
            </w:r>
            <w:proofErr w:type="spellStart"/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(17.1-17.3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C07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57D3D56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0C112B" w:rsidRPr="0016264E" w14:paraId="6A225E4B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12A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7.2 - 17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6C0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5F224C4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act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SPACE RESEARCH (active)</w:t>
            </w:r>
          </w:p>
          <w:p w14:paraId="41D66CC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17243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D4643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13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41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217E54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3E14CC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07D6424" w14:textId="69C41ED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</w:p>
          <w:p w14:paraId="55778B2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determ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. </w:t>
            </w:r>
            <w:proofErr w:type="spellStart"/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vices</w:t>
            </w:r>
            <w:proofErr w:type="spellEnd"/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(17.1-17.3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207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E861C2" w14:textId="154BFB4A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F3FCC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0FB1D1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2C984F2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0C112B" w:rsidRPr="0016264E" w14:paraId="25650132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4122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7.3 - 17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7FA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17.3-17.7 FIXED-SATELLITE </w:t>
            </w:r>
          </w:p>
          <w:p w14:paraId="352A173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Earth-to-space) 5.516</w:t>
            </w:r>
          </w:p>
          <w:p w14:paraId="2ACA87FB" w14:textId="71E310C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space-to-Earth) 5.516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6B </w:t>
            </w:r>
          </w:p>
          <w:p w14:paraId="36CF759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C75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309167BC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5740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8</w:t>
            </w:r>
          </w:p>
          <w:p w14:paraId="6482385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3)01</w:t>
            </w:r>
          </w:p>
          <w:p w14:paraId="72B85A1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</w:tc>
      </w:tr>
      <w:tr w:rsidR="000C112B" w:rsidRPr="0016264E" w14:paraId="1777CD60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90B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7.7 - 18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77A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4526349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</w:t>
            </w:r>
          </w:p>
          <w:p w14:paraId="65BBEA7B" w14:textId="545C3ED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space-to-Earth) 5.484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7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="003D1A45">
              <w:rPr>
                <w:color w:val="000000" w:themeColor="text1"/>
                <w:sz w:val="18"/>
                <w:szCs w:val="18"/>
              </w:rPr>
              <w:t>5.A116</w:t>
            </w:r>
          </w:p>
          <w:p w14:paraId="751F4CE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Earth-to-space) 5.516 </w:t>
            </w:r>
          </w:p>
          <w:p w14:paraId="4CD6C43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3AB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004267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2A43CFB0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587A" w14:textId="13AE564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12</w:t>
            </w:r>
            <w:r w:rsidRPr="0016264E">
              <w:rPr>
                <w:color w:val="000000" w:themeColor="text1"/>
                <w:sz w:val="18"/>
                <w:szCs w:val="18"/>
              </w:rPr>
              <w:t>-03</w:t>
            </w:r>
          </w:p>
          <w:p w14:paraId="77E5E30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0)07</w:t>
            </w:r>
          </w:p>
          <w:p w14:paraId="4942C7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21F5ECB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3)01</w:t>
            </w:r>
          </w:p>
          <w:p w14:paraId="7285F0E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</w:tc>
      </w:tr>
      <w:tr w:rsidR="000C112B" w:rsidRPr="0016264E" w14:paraId="167E6020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E8E4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18.1 – 18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03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964C21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</w:t>
            </w:r>
          </w:p>
          <w:p w14:paraId="3256778F" w14:textId="77777777" w:rsidR="003D1A45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space-to-Earth) 5.484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6B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7A</w:t>
            </w:r>
            <w:r w:rsidR="003D1A45">
              <w:rPr>
                <w:color w:val="000000" w:themeColor="text1"/>
                <w:sz w:val="18"/>
                <w:szCs w:val="18"/>
              </w:rPr>
              <w:t>, 5.116</w:t>
            </w:r>
          </w:p>
          <w:p w14:paraId="7975F584" w14:textId="3A3587B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Earth-to-space) 5.520</w:t>
            </w:r>
          </w:p>
          <w:p w14:paraId="683BB2D6" w14:textId="39716951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-SATELLITE 5.A117</w:t>
            </w:r>
          </w:p>
          <w:p w14:paraId="3D58C602" w14:textId="0859631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11B11A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25A85B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5.519 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AAC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4A89B0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63516C7B" w14:textId="77777777" w:rsidR="000C112B" w:rsidRPr="0016264E" w:rsidRDefault="000C112B" w:rsidP="000C112B">
            <w:pPr>
              <w:pStyle w:val="ListParagraph"/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A9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12-03</w:t>
            </w:r>
          </w:p>
          <w:p w14:paraId="4B5B3AD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0)07</w:t>
            </w:r>
          </w:p>
          <w:p w14:paraId="05EDA06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082F55C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3)01</w:t>
            </w:r>
          </w:p>
          <w:p w14:paraId="1AFA7C4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</w:tc>
      </w:tr>
      <w:tr w:rsidR="000C112B" w:rsidRPr="0016264E" w14:paraId="334275E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A652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8.4 - 18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0F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78CEB6F" w14:textId="3C385DA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 5.484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6B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7A</w:t>
            </w:r>
            <w:r w:rsidR="003D1A45">
              <w:rPr>
                <w:color w:val="000000" w:themeColor="text1"/>
                <w:sz w:val="18"/>
                <w:szCs w:val="18"/>
              </w:rPr>
              <w:t>, 5.A116</w:t>
            </w:r>
          </w:p>
          <w:p w14:paraId="1E638DD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437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11DE3E4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1608B776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F92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3</w:t>
            </w:r>
          </w:p>
          <w:p w14:paraId="40CCBAA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0)07</w:t>
            </w:r>
          </w:p>
          <w:p w14:paraId="0921C46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6F7889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3)01</w:t>
            </w:r>
          </w:p>
          <w:p w14:paraId="7E41896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</w:tc>
      </w:tr>
      <w:tr w:rsidR="000C112B" w:rsidRPr="0016264E" w14:paraId="014E5FF7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5EF6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8.6 - 18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CB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7224A0F" w14:textId="2F0759E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 5.517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2B</w:t>
            </w:r>
          </w:p>
          <w:p w14:paraId="097FFBF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0DF1F66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168634F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35ABC5D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D2CE6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2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4AA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6EAB73D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4288B4C9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523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3</w:t>
            </w:r>
          </w:p>
          <w:p w14:paraId="4F3B07F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0)07</w:t>
            </w:r>
          </w:p>
          <w:p w14:paraId="26AD252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5B766F1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3)01</w:t>
            </w:r>
          </w:p>
          <w:p w14:paraId="69912BE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</w:tc>
      </w:tr>
      <w:tr w:rsidR="000C112B" w:rsidRPr="0016264E" w14:paraId="6DC5ABCE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43C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8.8 - 19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C46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E9F5EF5" w14:textId="2BC1B770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 5.516B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6B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7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3A</w:t>
            </w:r>
            <w:r w:rsidR="003D1A45">
              <w:rPr>
                <w:color w:val="000000" w:themeColor="text1"/>
                <w:sz w:val="18"/>
                <w:szCs w:val="18"/>
              </w:rPr>
              <w:t>, 5.A116</w:t>
            </w:r>
          </w:p>
          <w:p w14:paraId="3F944CBB" w14:textId="77777777" w:rsidR="003D1A45" w:rsidRDefault="003D1A45" w:rsidP="003D1A45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-SATELLITE 5.A117</w:t>
            </w:r>
          </w:p>
          <w:p w14:paraId="530AACC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1F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5C88271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6E5192A5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C19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3</w:t>
            </w:r>
          </w:p>
          <w:p w14:paraId="55D6D59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0)07</w:t>
            </w:r>
          </w:p>
          <w:p w14:paraId="2DCCAE8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204FBB5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3)01</w:t>
            </w:r>
          </w:p>
          <w:p w14:paraId="2DD2099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</w:tc>
      </w:tr>
      <w:tr w:rsidR="000C112B" w:rsidRPr="0016264E" w14:paraId="7FABA494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FD83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9.3 - 19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783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28EE7F7E" w14:textId="1D09DB7F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-to-Earth) (Earth-to-space) 5.517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3B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3C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3D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3E </w:t>
            </w:r>
          </w:p>
          <w:p w14:paraId="4C30316F" w14:textId="209A8B26" w:rsidR="003D1A45" w:rsidRDefault="003D1A45" w:rsidP="003D1A45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-SATELLITE 5.A117, 5.523X</w:t>
            </w:r>
          </w:p>
          <w:p w14:paraId="609DD06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FD7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0F02A7E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73F0B623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5FC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3</w:t>
            </w:r>
          </w:p>
          <w:p w14:paraId="2ECEB03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0)07</w:t>
            </w:r>
          </w:p>
          <w:p w14:paraId="4A4A98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2ABCD5A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3)01</w:t>
            </w:r>
          </w:p>
          <w:p w14:paraId="295D69A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</w:tc>
      </w:tr>
      <w:tr w:rsidR="000C112B" w:rsidRPr="0016264E" w14:paraId="33A62DC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AB56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9.7 - 20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FFE5" w14:textId="40ACEFF8" w:rsidR="000C112B" w:rsidRDefault="000C112B" w:rsidP="000C112B">
            <w:pPr>
              <w:widowControl/>
              <w:rPr>
                <w:color w:val="000000" w:themeColor="text1"/>
              </w:rPr>
            </w:pPr>
            <w:r w:rsidRPr="0016264E">
              <w:rPr>
                <w:color w:val="000000" w:themeColor="text1"/>
              </w:rPr>
              <w:t>FIXED-SATELLITE (space-to-Earth) 5.484A</w:t>
            </w:r>
            <w:r w:rsidR="003D1A45">
              <w:rPr>
                <w:color w:val="000000" w:themeColor="text1"/>
              </w:rPr>
              <w:t>,</w:t>
            </w:r>
            <w:r w:rsidRPr="0016264E">
              <w:rPr>
                <w:color w:val="000000" w:themeColor="text1"/>
              </w:rPr>
              <w:t xml:space="preserve"> 5.484B</w:t>
            </w:r>
            <w:r w:rsidR="003D1A45">
              <w:rPr>
                <w:color w:val="000000" w:themeColor="text1"/>
              </w:rPr>
              <w:t>,</w:t>
            </w:r>
            <w:r w:rsidRPr="0016264E">
              <w:rPr>
                <w:color w:val="000000" w:themeColor="text1"/>
              </w:rPr>
              <w:t xml:space="preserve"> 5.516B</w:t>
            </w:r>
            <w:r w:rsidR="003D1A45">
              <w:rPr>
                <w:color w:val="000000" w:themeColor="text1"/>
              </w:rPr>
              <w:t>,</w:t>
            </w:r>
            <w:r w:rsidRPr="0016264E">
              <w:rPr>
                <w:color w:val="000000" w:themeColor="text1"/>
              </w:rPr>
              <w:t xml:space="preserve"> 5.527A</w:t>
            </w:r>
            <w:r w:rsidR="003D1A45">
              <w:rPr>
                <w:color w:val="000000" w:themeColor="text1"/>
              </w:rPr>
              <w:t>, 5.A116</w:t>
            </w:r>
          </w:p>
          <w:p w14:paraId="5B858826" w14:textId="34A5DC06" w:rsidR="003D1A45" w:rsidRDefault="003D1A45" w:rsidP="003D1A45">
            <w:pPr>
              <w:pStyle w:val="Default"/>
            </w:pPr>
            <w:r>
              <w:rPr>
                <w:sz w:val="20"/>
                <w:szCs w:val="20"/>
              </w:rPr>
              <w:t xml:space="preserve">INTER-SATELLITE 5.A117 </w:t>
            </w:r>
          </w:p>
          <w:p w14:paraId="6CD7E58E" w14:textId="1E3665B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</w:rPr>
              <w:t>Mobile-satellite (space-to-Earth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720C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downlink</w:t>
            </w:r>
          </w:p>
          <w:p w14:paraId="40B9FAC5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down link</w:t>
            </w:r>
          </w:p>
          <w:p w14:paraId="39D62B30" w14:textId="77777777" w:rsidR="000C112B" w:rsidRPr="0016264E" w:rsidRDefault="000C112B" w:rsidP="000C112B">
            <w:pPr>
              <w:widowControl/>
              <w:ind w:left="360"/>
              <w:rPr>
                <w:color w:val="000000" w:themeColor="text1"/>
                <w:sz w:val="18"/>
                <w:szCs w:val="18"/>
              </w:rPr>
            </w:pPr>
          </w:p>
          <w:p w14:paraId="68439F2F" w14:textId="77777777" w:rsidR="000C112B" w:rsidRPr="0016264E" w:rsidRDefault="000C112B" w:rsidP="000C112B">
            <w:pPr>
              <w:widowControl/>
              <w:ind w:left="360"/>
              <w:rPr>
                <w:color w:val="000000" w:themeColor="text1"/>
                <w:sz w:val="18"/>
                <w:szCs w:val="18"/>
              </w:rPr>
            </w:pPr>
          </w:p>
          <w:p w14:paraId="053ECA9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54EF71CD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A8F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3</w:t>
            </w:r>
          </w:p>
          <w:p w14:paraId="3878610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2</w:t>
            </w:r>
          </w:p>
          <w:p w14:paraId="7D300E9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8</w:t>
            </w:r>
          </w:p>
          <w:p w14:paraId="37AC4DC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6830E1F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3)01</w:t>
            </w:r>
          </w:p>
          <w:p w14:paraId="3659F2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</w:tc>
      </w:tr>
      <w:tr w:rsidR="000C112B" w:rsidRPr="0016264E" w14:paraId="210787D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69EA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0.1 - 20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ED15" w14:textId="4A13AEC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-to-Earth) 5.484A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484B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6B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7A </w:t>
            </w:r>
            <w:r w:rsidR="003D1A45">
              <w:rPr>
                <w:color w:val="000000" w:themeColor="text1"/>
                <w:sz w:val="18"/>
                <w:szCs w:val="18"/>
              </w:rPr>
              <w:t>,</w:t>
            </w:r>
            <w:proofErr w:type="gramStart"/>
            <w:r w:rsidR="003D1A45">
              <w:rPr>
                <w:color w:val="000000" w:themeColor="text1"/>
                <w:sz w:val="18"/>
                <w:szCs w:val="18"/>
              </w:rPr>
              <w:t>5.A</w:t>
            </w:r>
            <w:proofErr w:type="gramEnd"/>
            <w:r w:rsidR="003D1A45">
              <w:rPr>
                <w:color w:val="000000" w:themeColor="text1"/>
                <w:sz w:val="18"/>
                <w:szCs w:val="18"/>
              </w:rPr>
              <w:t>116</w:t>
            </w:r>
          </w:p>
          <w:p w14:paraId="59CBC2FA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space-to-Earth) 5.524 5.525 5.526 5.527 5.528</w:t>
            </w:r>
          </w:p>
          <w:p w14:paraId="30DB1AEC" w14:textId="10B6744F" w:rsidR="003D1A45" w:rsidRDefault="003D1A45" w:rsidP="003D1A45">
            <w:pPr>
              <w:pStyle w:val="Default"/>
            </w:pPr>
            <w:r>
              <w:rPr>
                <w:sz w:val="20"/>
                <w:szCs w:val="20"/>
              </w:rPr>
              <w:t xml:space="preserve">INTER-SATELLITE 5.A117 </w:t>
            </w:r>
          </w:p>
          <w:p w14:paraId="0F220584" w14:textId="77777777" w:rsidR="003D1A45" w:rsidRPr="0016264E" w:rsidRDefault="003D1A45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45FD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down link</w:t>
            </w:r>
          </w:p>
          <w:p w14:paraId="019BB4C2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down link</w:t>
            </w:r>
          </w:p>
          <w:p w14:paraId="4D7232A5" w14:textId="77777777" w:rsidR="000C112B" w:rsidRPr="0016264E" w:rsidRDefault="000C112B" w:rsidP="000C112B">
            <w:pPr>
              <w:widowControl/>
              <w:ind w:left="360"/>
              <w:rPr>
                <w:color w:val="000000" w:themeColor="text1"/>
                <w:sz w:val="18"/>
                <w:szCs w:val="18"/>
              </w:rPr>
            </w:pPr>
          </w:p>
          <w:p w14:paraId="310DB850" w14:textId="77777777" w:rsidR="000C112B" w:rsidRPr="0016264E" w:rsidRDefault="000C112B" w:rsidP="000C112B">
            <w:pPr>
              <w:widowControl/>
              <w:ind w:left="360"/>
              <w:rPr>
                <w:color w:val="000000" w:themeColor="text1"/>
                <w:sz w:val="18"/>
                <w:szCs w:val="18"/>
              </w:rPr>
            </w:pPr>
          </w:p>
          <w:p w14:paraId="7664A8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0E96D11A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9B0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3</w:t>
            </w:r>
          </w:p>
          <w:p w14:paraId="25A91BF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2</w:t>
            </w:r>
          </w:p>
          <w:p w14:paraId="63A1945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8</w:t>
            </w:r>
          </w:p>
          <w:p w14:paraId="48C4926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99)26</w:t>
            </w:r>
          </w:p>
          <w:p w14:paraId="3830D66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3)01</w:t>
            </w:r>
          </w:p>
          <w:p w14:paraId="449EF41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</w:tc>
      </w:tr>
      <w:tr w:rsidR="000C112B" w:rsidRPr="0016264E" w14:paraId="088DEF53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7A15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0.2 - 21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40D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4B8716F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1889485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tandard Frequency and Time Signal-Satellite</w:t>
            </w:r>
          </w:p>
          <w:p w14:paraId="77F6F3A7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space to earth)</w:t>
            </w:r>
          </w:p>
          <w:p w14:paraId="46B255C0" w14:textId="66C9C2C3" w:rsidR="003D1A45" w:rsidRPr="0016264E" w:rsidRDefault="003D1A45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.B7(C)3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7BD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CDA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99D4672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F9C6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1.2 - 21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0AB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08096DB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CC1FD4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37C6BA63" w14:textId="65C44D4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427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2C5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BA06A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8B14031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9D5F" w14:textId="67D68631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21.4 – 22</w:t>
            </w:r>
          </w:p>
          <w:p w14:paraId="5537F01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1A47C33" w14:textId="2BE6EDA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82E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8D296C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11EE399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BROADCASTING-SATELLITE 5.208B</w:t>
            </w:r>
          </w:p>
          <w:p w14:paraId="7B250B2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29F68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E3F37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FFBBD9" w14:textId="5E01923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524FB8" w14:textId="59C9319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804F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9722B7" w14:textId="061B80E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82DD1A5" w14:textId="40D0A71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A6283F" w14:textId="4462B00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08171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D666D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30A 5.530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65B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059B5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12A18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2E8055" w14:textId="5F25AAB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</w:t>
            </w:r>
          </w:p>
          <w:p w14:paraId="16FE23E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4BC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B91D4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874D96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D4C3B1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10 CEPT T/R 70—03</w:t>
            </w:r>
          </w:p>
          <w:p w14:paraId="55CB0819" w14:textId="393D99E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690290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227CF3D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2EA41CE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68F4DB6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1491B4F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34D84A9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5CF5699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7562" w14:textId="33199CC8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2 - 22.2</w:t>
            </w:r>
            <w:r w:rsidR="002C609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2BC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DE8892D" w14:textId="06BD9C1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  <w:r w:rsidR="002C6092">
              <w:rPr>
                <w:color w:val="000000" w:themeColor="text1"/>
                <w:sz w:val="18"/>
                <w:szCs w:val="18"/>
              </w:rPr>
              <w:t xml:space="preserve"> 5.B110, 5C110, 5.D110, 5.E110, 5F110</w:t>
            </w:r>
          </w:p>
          <w:p w14:paraId="2CE33DF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4CC220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42AB2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ACE8FD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56E91F7" w14:textId="77777777" w:rsidR="002C6092" w:rsidRDefault="002C6092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16D33F3" w14:textId="77777777" w:rsidR="002C6092" w:rsidRDefault="002C6092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6FAD40" w14:textId="77777777" w:rsidR="002C6092" w:rsidRDefault="002C6092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526304" w14:textId="77777777" w:rsidR="002C6092" w:rsidRPr="0016264E" w:rsidRDefault="002C6092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272E20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557E7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E1218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F56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6068DF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8222B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 </w:t>
            </w:r>
          </w:p>
          <w:p w14:paraId="4F7B81D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763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T/R 13-02</w:t>
            </w:r>
          </w:p>
          <w:p w14:paraId="1490022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82170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10 CEPT T/R 70—03</w:t>
            </w:r>
          </w:p>
          <w:p w14:paraId="39B942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32C96C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30A0653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1457FFE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0F00B2E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28DC496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54305338" w14:textId="25F87CB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32AAC5EB" w14:textId="77777777" w:rsidTr="00E5501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261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2.21 - 22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19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  <w:proofErr w:type="gramEnd"/>
          </w:p>
          <w:p w14:paraId="3A58697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mobile</w:t>
            </w:r>
          </w:p>
          <w:p w14:paraId="6CD375D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075C910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0533630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F6AB59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BC56EF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3E14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B3C2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 5.53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6C0C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5E196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101B4C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81E6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 </w:t>
            </w:r>
          </w:p>
          <w:p w14:paraId="276C086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7D1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4A7FC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T/R 13-02</w:t>
            </w:r>
          </w:p>
          <w:p w14:paraId="25148D3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712FA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10 CEPT T/R 70—03</w:t>
            </w:r>
          </w:p>
          <w:p w14:paraId="093DF6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91DEF1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7C6B05E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30CE24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6F608A8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65B067C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4DAE3CDD" w14:textId="3B899F8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3061CAB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4A53EDD1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906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2.5 - 22.5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A21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158554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44CD067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1CD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924FF2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5D6AF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 </w:t>
            </w:r>
          </w:p>
          <w:p w14:paraId="59DD398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F769" w14:textId="29BA936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T/R 13-02</w:t>
            </w:r>
          </w:p>
          <w:p w14:paraId="75B6A71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DE12E8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10 CEPT T/R 70—03</w:t>
            </w:r>
          </w:p>
          <w:p w14:paraId="62C338E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7669D3E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54F3E9D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2C5DAB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2092C0C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38F9D4C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417BED85" w14:textId="6364AB4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6C20E667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7575A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lastRenderedPageBreak/>
              <w:t>22.55 - 23.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EC4C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7310D3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679465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INTER-SATELLITE 5.538A</w:t>
            </w:r>
          </w:p>
          <w:p w14:paraId="430EF23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earth to space) 5.532A</w:t>
            </w:r>
          </w:p>
          <w:p w14:paraId="2F6F5F4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A625B1" w14:textId="52F1814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5F97EE6" w14:textId="1F860BE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4848326" w14:textId="1AA832E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1B5A98D" w14:textId="713653B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35CCD3" w14:textId="46FF898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4CCA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00D26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95018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5E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552C4C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52D65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 </w:t>
            </w:r>
          </w:p>
          <w:p w14:paraId="2BF674B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7764" w14:textId="280B026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T/R 13-02</w:t>
            </w:r>
          </w:p>
          <w:p w14:paraId="49690E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ECF19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10 CEPT T/R 70—03</w:t>
            </w:r>
          </w:p>
          <w:p w14:paraId="4A10FF9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929118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0792363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0F35E0F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21039A6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2246356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7E3FAEC6" w14:textId="7A7AC8A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37E246B5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DCA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3.15 – 23.5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C76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5982F1B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0F7EF88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INTER-SATELLITE 5.538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3C1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13B318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E79C1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 </w:t>
            </w:r>
          </w:p>
          <w:p w14:paraId="5E5D45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A91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T/R 13-02</w:t>
            </w:r>
          </w:p>
          <w:p w14:paraId="00BCB2B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21FAEE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10 CEPT T/R 70—03</w:t>
            </w:r>
          </w:p>
          <w:p w14:paraId="7484B64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25153C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2507C38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35E5AB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470163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1B4BC1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2356114C" w14:textId="443B5EB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3090E44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6D22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3.55 - 23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BA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C5AB72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4F30309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4B1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381D3C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A7318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 </w:t>
            </w:r>
          </w:p>
          <w:p w14:paraId="2723913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980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T/R 13-02</w:t>
            </w:r>
          </w:p>
          <w:p w14:paraId="36088F8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17739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10 CEPT T/R 70—03</w:t>
            </w:r>
          </w:p>
          <w:p w14:paraId="55E5252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2CF6AF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7A4664B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799266B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007A86B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778F026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27382930" w14:textId="445C272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75878F3B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BA2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3.6 - 2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711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RADIO ASTRONOMY</w:t>
            </w:r>
          </w:p>
          <w:p w14:paraId="538C44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472E6EA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B56B9B4" w14:textId="20FAC5C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81D475" w14:textId="42C067B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56CD4F" w14:textId="1F0F520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C99EF8" w14:textId="36E4692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A408C9" w14:textId="76F2099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67E351" w14:textId="32886A1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5A37F7" w14:textId="3E21C92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2E055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1F16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ADB88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267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7286D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AB9D88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8D296D" w14:textId="43AC796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 </w:t>
            </w:r>
          </w:p>
          <w:p w14:paraId="617B034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9BF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10</w:t>
            </w:r>
          </w:p>
          <w:p w14:paraId="0033A369" w14:textId="582E18A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B7501B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0DDBE8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10 CEPT T/R 70—03</w:t>
            </w:r>
          </w:p>
          <w:p w14:paraId="25E43E8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03EAA7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3F1D60C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6516A72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3118775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12A7001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5751BB34" w14:textId="2BBBA1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4C5551AC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C65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lastRenderedPageBreak/>
              <w:t>24 - 24.0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C86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4E8129E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4C3160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D5E690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9F05B2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4E6D6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6C15C6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301AC7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241FFA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8FACE17" w14:textId="24A657E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C8791D6" w14:textId="17F292D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FF707C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8C140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8CD35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5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98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</w:t>
            </w:r>
          </w:p>
          <w:p w14:paraId="49B5E8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-SATELLITE</w:t>
            </w:r>
          </w:p>
          <w:p w14:paraId="629589D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DD665A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 </w:t>
            </w:r>
          </w:p>
          <w:p w14:paraId="4507BD3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  <w:p w14:paraId="54F2F49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Non-specific SRD 24,0-24,25 GHz)</w:t>
            </w:r>
          </w:p>
          <w:p w14:paraId="079E509A" w14:textId="55A2E63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66C25D" w14:textId="323B69B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52611A" w14:textId="6F63E5F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79B4B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86CE3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A18BD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ISM  -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 Industrial, Scientific and Medical</w:t>
            </w:r>
          </w:p>
          <w:p w14:paraId="3D7D8C1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         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applications  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4.0-24.25 GHz)</w:t>
            </w:r>
          </w:p>
          <w:p w14:paraId="724F277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8E7F" w14:textId="17FF0BE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67297EDE" w14:textId="650A4A6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3DF4F79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25D96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10 CEPT T/R 70—03</w:t>
            </w:r>
          </w:p>
          <w:p w14:paraId="6211474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BE8AEA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3882506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7A528D2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4BFDEAE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672A9D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126BCAF2" w14:textId="68EFE14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1B31C919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1053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4.05 - 24.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F5A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0B65D5A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</w:t>
            </w:r>
          </w:p>
          <w:p w14:paraId="5CC2ECB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active)</w:t>
            </w:r>
          </w:p>
          <w:p w14:paraId="3CFF6A6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A283A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A1966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12D29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526C6E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BA934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56C9DB" w14:textId="155E0C5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0BA9D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8ABDE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A3737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90CF6D" w14:textId="4D902C0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F5FCA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7281D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EB9E5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5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96B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7F14C08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</w:t>
            </w:r>
          </w:p>
          <w:p w14:paraId="5A2ADC26" w14:textId="7AF35A3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D7F8E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4C87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- Short Range Devices</w:t>
            </w:r>
          </w:p>
          <w:p w14:paraId="5D8457A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  <w:p w14:paraId="3924A400" w14:textId="7648761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otive radar 24,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16264E">
              <w:rPr>
                <w:color w:val="000000" w:themeColor="text1"/>
                <w:sz w:val="18"/>
                <w:szCs w:val="18"/>
              </w:rPr>
              <w:t>5-24,5 GHz)</w:t>
            </w:r>
          </w:p>
          <w:p w14:paraId="4DB45C2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Non-specific SRD 24,0-24,25 GHz)</w:t>
            </w:r>
          </w:p>
          <w:p w14:paraId="6400321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. radar (24,05-27 GHz)</w:t>
            </w:r>
          </w:p>
          <w:p w14:paraId="768F852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Indstrial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level prob radar 24,05-27 GHz)</w:t>
            </w:r>
          </w:p>
          <w:p w14:paraId="1B40414D" w14:textId="10BA0F8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0B15E77D" w14:textId="4C75379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E2B575" w14:textId="5F58314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676096" w14:textId="79F134A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7CF20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5E68F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ISM  -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 Industrial, Scientific and Medical</w:t>
            </w:r>
          </w:p>
          <w:p w14:paraId="5AECF12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         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pplications  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4.0-24.2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FED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8BFB322" w14:textId="475E730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 reg.</w:t>
            </w:r>
          </w:p>
          <w:p w14:paraId="4EEBDB21" w14:textId="2E79265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60-01</w:t>
            </w:r>
          </w:p>
          <w:p w14:paraId="0FAF1F3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C4C685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2A4C1E7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5395F92" w14:textId="4CF38C7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1)02</w:t>
            </w:r>
          </w:p>
          <w:p w14:paraId="4514418D" w14:textId="661743C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4)10</w:t>
            </w:r>
          </w:p>
          <w:p w14:paraId="25C63E78" w14:textId="649582B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1574D5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4D3F1B4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0907869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00C2D6A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4DB173F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5DF1AAC9" w14:textId="7994748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7/2077/EC</w:t>
            </w:r>
          </w:p>
        </w:tc>
      </w:tr>
      <w:tr w:rsidR="000C112B" w:rsidRPr="0016264E" w14:paraId="72CBEA9D" w14:textId="77777777" w:rsidTr="00E5501C">
        <w:trPr>
          <w:gridAfter w:val="1"/>
          <w:wAfter w:w="1808" w:type="dxa"/>
          <w:cantSplit/>
          <w:trHeight w:val="45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8305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4.25 - 24.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46D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7E1948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 5.338A 5.532A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D98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AFC3891" w14:textId="7CA0306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2912EAB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C358BA" w14:textId="0723F95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220E73" w14:textId="579104F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177E0C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2FC72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F775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- Short Range Devices</w:t>
            </w:r>
          </w:p>
          <w:p w14:paraId="45B39574" w14:textId="07FB911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  <w:p w14:paraId="15795D6F" w14:textId="4CFE2DB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otive radar 24,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16264E">
              <w:rPr>
                <w:color w:val="000000" w:themeColor="text1"/>
                <w:sz w:val="18"/>
                <w:szCs w:val="18"/>
              </w:rPr>
              <w:t>5-24,5 GHz)</w:t>
            </w:r>
          </w:p>
          <w:p w14:paraId="5F5F877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. radar (24,05-27 GHz)</w:t>
            </w:r>
          </w:p>
          <w:p w14:paraId="6EDCD3D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Indstrial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level prob radar 24,05-27 GHz)</w:t>
            </w:r>
          </w:p>
          <w:p w14:paraId="6C021A1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27AF584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DB05C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7A20B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D4558B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7E0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868DDE4" w14:textId="72E1ACE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8)06</w:t>
            </w:r>
          </w:p>
          <w:p w14:paraId="3879D9B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19/784</w:t>
            </w:r>
          </w:p>
          <w:p w14:paraId="35A146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20/590</w:t>
            </w:r>
          </w:p>
          <w:p w14:paraId="71039D3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CEPT Report 068</w:t>
            </w:r>
          </w:p>
          <w:p w14:paraId="13806835" w14:textId="6A74218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402A834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29DA4E3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10</w:t>
            </w:r>
          </w:p>
          <w:p w14:paraId="36F871B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7430825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0404B77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43FF404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32509F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5819D9F8" w14:textId="206666B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2017/2077/EC </w:t>
            </w: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1)02</w:t>
            </w:r>
          </w:p>
        </w:tc>
      </w:tr>
      <w:tr w:rsidR="000C112B" w:rsidRPr="0016264E" w14:paraId="0F89B791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7BFA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24.45 - 24.6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F1E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0FFDFD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</w:t>
            </w:r>
          </w:p>
          <w:p w14:paraId="533BF1A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 5.338A 5.532A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74C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AAA884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B39C98" w14:textId="0195CB7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2E8B3AC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5AA9AE" w14:textId="1EF8025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7EDD23" w14:textId="3CF6422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E54EC7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2C335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BA036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- Short Range Devices</w:t>
            </w:r>
          </w:p>
          <w:p w14:paraId="6EA38AB8" w14:textId="703F4A7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  <w:p w14:paraId="130D992D" w14:textId="1D33BB7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otive radar 24,05-24,5 GHz)</w:t>
            </w:r>
          </w:p>
          <w:p w14:paraId="011EBC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. radar (24,05-27 GHz)</w:t>
            </w:r>
          </w:p>
          <w:p w14:paraId="1340B87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Indstrial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level prob radar 24,05-27 GHz)</w:t>
            </w:r>
          </w:p>
          <w:p w14:paraId="64AAA23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BA0F3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E68FD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29034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AFC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9F37A1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B704C81" w14:textId="68CD604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8)06</w:t>
            </w:r>
          </w:p>
          <w:p w14:paraId="7E33DF2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19/784</w:t>
            </w:r>
          </w:p>
          <w:p w14:paraId="55A38157" w14:textId="2AFFAB2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20/590</w:t>
            </w:r>
          </w:p>
          <w:p w14:paraId="32B2490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CEPT Report 068</w:t>
            </w:r>
          </w:p>
          <w:p w14:paraId="087EEC0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0288846F" w14:textId="083141E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</w:t>
            </w:r>
          </w:p>
          <w:p w14:paraId="4A4D385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0F774D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6EDC8E4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1E4C4DA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704C01A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2EE8DC95" w14:textId="51E63B5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2017/2077/EC </w:t>
            </w:r>
          </w:p>
          <w:p w14:paraId="3663037E" w14:textId="32F56E7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1)02</w:t>
            </w:r>
          </w:p>
        </w:tc>
      </w:tr>
      <w:tr w:rsidR="000C112B" w:rsidRPr="0016264E" w14:paraId="5C5C7F62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F165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4.65 – 24.7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809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1D32E7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32B </w:t>
            </w:r>
          </w:p>
          <w:p w14:paraId="44E6B7B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</w:t>
            </w:r>
          </w:p>
          <w:p w14:paraId="6223C2F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 5.338A 5.532A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E28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6D305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CB680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FC9BB6" w14:textId="5CE40CC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45EE5E3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A27B83" w14:textId="388FBD2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5925E9" w14:textId="60104F2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BA9B82" w14:textId="4DECB77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477081" w14:textId="08B3CCA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F9F12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- Short Range Devices</w:t>
            </w:r>
          </w:p>
          <w:p w14:paraId="7EC52BA8" w14:textId="51A1B02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. radar (24,05-27 GHz)</w:t>
            </w:r>
          </w:p>
          <w:p w14:paraId="1BBEB87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Indstrial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level prob radar 24,05-27 GHz)</w:t>
            </w:r>
          </w:p>
          <w:p w14:paraId="430651A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  <w:p w14:paraId="64788BB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F9540A6" w14:textId="7486569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7D9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2D078C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C65057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BDE1798" w14:textId="12B6083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8)06</w:t>
            </w:r>
          </w:p>
          <w:p w14:paraId="323BDC4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19/784</w:t>
            </w:r>
          </w:p>
          <w:p w14:paraId="7CA5BFC4" w14:textId="527B9C8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20/590</w:t>
            </w:r>
          </w:p>
          <w:p w14:paraId="7CA85E7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CEPT Report 068</w:t>
            </w:r>
          </w:p>
          <w:p w14:paraId="62B03F3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1E76C16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</w:t>
            </w:r>
          </w:p>
          <w:p w14:paraId="4CE5853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1C35A80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517B6B0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06C5F9F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7413F77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3D0A401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2017/2077/EC </w:t>
            </w:r>
          </w:p>
          <w:p w14:paraId="25EBA66E" w14:textId="4D4894E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1)02</w:t>
            </w:r>
          </w:p>
        </w:tc>
      </w:tr>
      <w:tr w:rsidR="000C112B" w:rsidRPr="0016264E" w14:paraId="39ECCC61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BFFF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4.75 - 25.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7AF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5F0B540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32B </w:t>
            </w:r>
          </w:p>
          <w:p w14:paraId="50A4A6B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 5.338A 5.532AB</w:t>
            </w:r>
            <w:r w:rsidRPr="0016264E">
              <w:rPr>
                <w:color w:val="000000" w:themeColor="text1"/>
              </w:rPr>
              <w:t xml:space="preserve"> 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F65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033F97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9D2142" w14:textId="54F5842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4211CC3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D39798" w14:textId="583D114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CC6639" w14:textId="717A709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3E79E6" w14:textId="54D717A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B2B310" w14:textId="148C52D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53D14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6B7E9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DE4D8B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- Short Range Devices</w:t>
            </w:r>
          </w:p>
          <w:p w14:paraId="4BF65209" w14:textId="7EB72A0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. radar (24,05-27 GHz)</w:t>
            </w:r>
          </w:p>
          <w:p w14:paraId="5E6CF24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Indstrial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level prob radar 24,05-27 GHz)</w:t>
            </w:r>
          </w:p>
          <w:p w14:paraId="34B206CA" w14:textId="43B60AD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  <w:p w14:paraId="2CBB3A7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BFB5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B6F3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982D7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4599F18" w14:textId="0B8B646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8)06</w:t>
            </w:r>
          </w:p>
          <w:p w14:paraId="2D394DE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19/784</w:t>
            </w:r>
          </w:p>
          <w:p w14:paraId="0A6EB69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20/590</w:t>
            </w:r>
          </w:p>
          <w:p w14:paraId="623DF68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CEPT Report 068</w:t>
            </w:r>
          </w:p>
          <w:p w14:paraId="72E1D14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5C26FC5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</w:t>
            </w:r>
          </w:p>
          <w:p w14:paraId="5EAC7EF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1A90656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308F3B2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01DCD7A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1049FA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0108FE7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2017/2077/EC </w:t>
            </w:r>
          </w:p>
          <w:p w14:paraId="00AE4DD6" w14:textId="5117D12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1)02</w:t>
            </w:r>
          </w:p>
        </w:tc>
      </w:tr>
      <w:tr w:rsidR="000C112B" w:rsidRPr="0016264E" w14:paraId="38F899EE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8393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25.25 - 25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77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5.534A </w:t>
            </w:r>
          </w:p>
          <w:p w14:paraId="459FB5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5.536 </w:t>
            </w:r>
          </w:p>
          <w:p w14:paraId="1AF86C6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338A 5.532AB </w:t>
            </w:r>
          </w:p>
          <w:p w14:paraId="4764833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tandard frequency and time signal-satellite (Earth-to-space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8E0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1ECD5A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609B05C" w14:textId="55BC3FEA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6CBFB726" w14:textId="6276157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21E718" w14:textId="1AAB77C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1F1B5B" w14:textId="27695AE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D06E5D" w14:textId="4A26AC9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B80F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E2253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BA84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- Short Range Devices</w:t>
            </w:r>
          </w:p>
          <w:p w14:paraId="13CFA5DA" w14:textId="14965E9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. radar (24,05-27 GHz)</w:t>
            </w:r>
          </w:p>
          <w:p w14:paraId="29387DC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Indstrial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level prob radar 24,05-27 GHz)</w:t>
            </w:r>
          </w:p>
          <w:p w14:paraId="2AAD817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  <w:p w14:paraId="5D4BAD2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3EC0F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65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A722A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C0C2659" w14:textId="7D7A5DE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8)06</w:t>
            </w:r>
          </w:p>
          <w:p w14:paraId="092804B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19/784</w:t>
            </w:r>
          </w:p>
          <w:p w14:paraId="5F48C46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20/590</w:t>
            </w:r>
          </w:p>
          <w:p w14:paraId="7E2711C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CEPT Report 068</w:t>
            </w:r>
          </w:p>
          <w:p w14:paraId="6FBAD41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6D67B5B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</w:t>
            </w:r>
          </w:p>
          <w:p w14:paraId="3EB350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002DA7C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728B12F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5C63E0C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7EB41AE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5E79B2A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2017/2077/EC </w:t>
            </w:r>
          </w:p>
          <w:p w14:paraId="3F65A1AF" w14:textId="7DC70E6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1)02</w:t>
            </w:r>
          </w:p>
        </w:tc>
      </w:tr>
      <w:tr w:rsidR="000C112B" w:rsidRPr="0016264E" w14:paraId="6465A757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13C2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5.5 - 2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BA3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space-to-Earth) 5.536B </w:t>
            </w:r>
          </w:p>
          <w:p w14:paraId="4614A76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5.534A </w:t>
            </w:r>
          </w:p>
          <w:p w14:paraId="2167B31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5.536 </w:t>
            </w:r>
          </w:p>
          <w:p w14:paraId="224EB04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338A 5.532AB </w:t>
            </w:r>
          </w:p>
          <w:p w14:paraId="3FCC963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space-to-Earth) 5.536C </w:t>
            </w:r>
          </w:p>
          <w:p w14:paraId="26AB855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tandard frequency and time signal-satellite (Earth-to-space) 5.536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E3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space-to-Earth) 5.536B </w:t>
            </w:r>
          </w:p>
          <w:p w14:paraId="2B431F6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26ED6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D27076A" w14:textId="4917E7D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746C861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space-to-Earth) 5.536C </w:t>
            </w:r>
          </w:p>
          <w:p w14:paraId="151E625B" w14:textId="49AFF5A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6F00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09FE6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707F9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- Short Range Devices</w:t>
            </w:r>
          </w:p>
          <w:p w14:paraId="67DABD9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. radar (24,05-27 GHz)</w:t>
            </w:r>
          </w:p>
          <w:p w14:paraId="4DA7EA2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Indstrial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level prob radar 24,05-27 GHz)</w:t>
            </w:r>
          </w:p>
          <w:p w14:paraId="3DCE98A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Automati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RR  21.6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- 26.65 GHz)</w:t>
            </w:r>
          </w:p>
          <w:p w14:paraId="02C6AA8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89B1F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F7D73A1" w14:textId="0378AE0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2C05" w14:textId="529FB8C0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R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19)01</w:t>
            </w:r>
          </w:p>
          <w:p w14:paraId="2A88DD6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2E40B8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AF995D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2434C27" w14:textId="119B398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8)06</w:t>
            </w:r>
          </w:p>
          <w:p w14:paraId="1ACD701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19/784</w:t>
            </w:r>
          </w:p>
          <w:p w14:paraId="565259B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20/590</w:t>
            </w:r>
          </w:p>
          <w:p w14:paraId="3BE1C16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CEPT Report 068</w:t>
            </w:r>
          </w:p>
          <w:p w14:paraId="5DF6B1A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—03</w:t>
            </w:r>
          </w:p>
          <w:p w14:paraId="5C0B35A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/(04)10</w:t>
            </w:r>
          </w:p>
          <w:p w14:paraId="35153E0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0AF9528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19E009E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42E84B8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</w:t>
            </w:r>
          </w:p>
          <w:p w14:paraId="64A6D38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</w:p>
          <w:p w14:paraId="6F0EFA6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2017/2077/EC </w:t>
            </w:r>
          </w:p>
          <w:p w14:paraId="634836A8" w14:textId="2CA9190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1)02</w:t>
            </w:r>
          </w:p>
        </w:tc>
      </w:tr>
      <w:tr w:rsidR="000C112B" w:rsidRPr="0016264E" w14:paraId="6D5B6D08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AC6B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7 - 27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495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799B02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5.536 </w:t>
            </w:r>
          </w:p>
          <w:p w14:paraId="4AC164E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5.338A 5.532A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57F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B6B57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49FB5D" w14:textId="19B15FD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AD6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EC4882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CEPT Report 068</w:t>
            </w:r>
          </w:p>
          <w:p w14:paraId="493D171F" w14:textId="04F12C5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8)06</w:t>
            </w:r>
          </w:p>
          <w:p w14:paraId="47ACCF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19/784</w:t>
            </w:r>
          </w:p>
          <w:p w14:paraId="4B99FBBD" w14:textId="6F58B35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Commission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20/590</w:t>
            </w:r>
          </w:p>
        </w:tc>
      </w:tr>
      <w:tr w:rsidR="000C112B" w:rsidRPr="0016264E" w14:paraId="463C777C" w14:textId="77777777" w:rsidTr="00E5501C">
        <w:trPr>
          <w:gridAfter w:val="1"/>
          <w:wAfter w:w="1808" w:type="dxa"/>
          <w:cantSplit/>
          <w:trHeight w:val="1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B0E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7.5 - 28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AECA" w14:textId="7B9EFE7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5.537A </w:t>
            </w:r>
          </w:p>
          <w:p w14:paraId="46B3548C" w14:textId="42B6B2B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 5.484A 5.516B</w:t>
            </w:r>
            <w:r w:rsidR="002C6092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7A</w:t>
            </w:r>
            <w:r w:rsidR="002C6092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39</w:t>
            </w:r>
            <w:r w:rsidR="002C6092">
              <w:rPr>
                <w:color w:val="000000" w:themeColor="text1"/>
                <w:sz w:val="18"/>
                <w:szCs w:val="18"/>
              </w:rPr>
              <w:t>, 5.A116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E5F6705" w14:textId="589FFD16" w:rsidR="000C112B" w:rsidRPr="0016264E" w:rsidRDefault="002C6092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-SATELLITE 5.A117</w:t>
            </w:r>
          </w:p>
          <w:p w14:paraId="68BF5E8A" w14:textId="3C29103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1E8E9BE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FF3EE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38 5.5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5C9D" w14:textId="32E6D5F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FIXED  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7,</w:t>
            </w:r>
            <w:r w:rsidR="00D44D05">
              <w:rPr>
                <w:color w:val="000000" w:themeColor="text1"/>
                <w:sz w:val="18"/>
                <w:szCs w:val="18"/>
              </w:rPr>
              <w:t>8285</w:t>
            </w:r>
            <w:r w:rsidRPr="0016264E">
              <w:rPr>
                <w:color w:val="000000" w:themeColor="text1"/>
                <w:sz w:val="18"/>
                <w:szCs w:val="18"/>
              </w:rPr>
              <w:t>-28,4445 GHz paired with 28,9485-29,4525 GHz</w:t>
            </w:r>
          </w:p>
          <w:p w14:paraId="2776E96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22273AE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SS (earth to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pace)  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27.5-27.8285 GHz, 28,445-28,9485 GHz and 29,4525 -29,5 GHz) </w:t>
            </w:r>
          </w:p>
          <w:p w14:paraId="1BC6A0D8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E5ADC7" w14:textId="2EBCCB0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- 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61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3-02</w:t>
            </w:r>
          </w:p>
          <w:p w14:paraId="30C199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nnex C</w:t>
            </w:r>
          </w:p>
          <w:p w14:paraId="14ECEF7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E20392A" w14:textId="152A5AE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)01</w:t>
            </w:r>
          </w:p>
          <w:p w14:paraId="053DB3B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3)01</w:t>
            </w:r>
          </w:p>
          <w:p w14:paraId="2B2504F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</w:tc>
      </w:tr>
      <w:tr w:rsidR="000C112B" w:rsidRPr="0016264E" w14:paraId="342BEA10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9E46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28.5 - 29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4AF2F" w14:textId="60AA47A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39DA1E34" w14:textId="5B9170B9" w:rsidR="005C02EA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 5.484A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6B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7A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3A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39</w:t>
            </w:r>
            <w:r w:rsidR="005C02EA">
              <w:rPr>
                <w:color w:val="000000" w:themeColor="text1"/>
                <w:sz w:val="18"/>
                <w:szCs w:val="18"/>
              </w:rPr>
              <w:t>, 5.A116</w:t>
            </w:r>
          </w:p>
          <w:p w14:paraId="6D416A0D" w14:textId="75257A8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018E559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Earth-to-space) 5.541 </w:t>
            </w:r>
          </w:p>
          <w:p w14:paraId="4B8A3794" w14:textId="77777777" w:rsidR="002C6092" w:rsidRPr="0016264E" w:rsidRDefault="002C6092" w:rsidP="002C6092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-SATELLITE 5.A117</w:t>
            </w:r>
          </w:p>
          <w:p w14:paraId="4C76EFE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DE4D8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BFA2" w14:textId="77777777" w:rsidR="00D44D05" w:rsidRPr="0016264E" w:rsidRDefault="00D44D05" w:rsidP="00D44D05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FIXED  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7,</w:t>
            </w:r>
            <w:r>
              <w:rPr>
                <w:color w:val="000000" w:themeColor="text1"/>
                <w:sz w:val="18"/>
                <w:szCs w:val="18"/>
              </w:rPr>
              <w:t>8285</w:t>
            </w:r>
            <w:r w:rsidRPr="0016264E">
              <w:rPr>
                <w:color w:val="000000" w:themeColor="text1"/>
                <w:sz w:val="18"/>
                <w:szCs w:val="18"/>
              </w:rPr>
              <w:t>-28,4445 GHz paired with 28,9485-29,4525 GHz</w:t>
            </w:r>
          </w:p>
          <w:p w14:paraId="3A3897C6" w14:textId="77777777" w:rsidR="00D44D05" w:rsidRPr="0016264E" w:rsidRDefault="00D44D05" w:rsidP="00D44D05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234C64" w14:textId="77777777" w:rsidR="00D44D05" w:rsidRDefault="00D44D05" w:rsidP="00D44D0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SS (earth to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pace)  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27.5-27.8285 GHz, 28,445-28,9485 GHz and 29,4525 -29,5 GHz) </w:t>
            </w:r>
          </w:p>
          <w:p w14:paraId="6D365A6A" w14:textId="77777777" w:rsidR="00D44D05" w:rsidRDefault="00D44D05" w:rsidP="00D44D05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EF222A" w14:textId="5937764A" w:rsidR="000C112B" w:rsidRPr="0016264E" w:rsidRDefault="00D44D05" w:rsidP="00D44D0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- 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74C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3-02</w:t>
            </w:r>
          </w:p>
          <w:p w14:paraId="3DD2059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nnex C</w:t>
            </w:r>
          </w:p>
          <w:p w14:paraId="59D7ECE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D2DB797" w14:textId="4BA87CF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)01</w:t>
            </w:r>
          </w:p>
          <w:p w14:paraId="1DE9031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3)01</w:t>
            </w:r>
          </w:p>
          <w:p w14:paraId="0F29083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</w:tc>
      </w:tr>
      <w:tr w:rsidR="000C112B" w:rsidRPr="0016264E" w14:paraId="0116D4B3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2C6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9.1 - 29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1A12" w14:textId="2D93896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72F2EB0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 to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pace)  5.523C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, 5.523E, 5.535A, 5.539, 5.541A</w:t>
            </w:r>
          </w:p>
          <w:p w14:paraId="6C300246" w14:textId="7D22FC2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0B94F6AB" w14:textId="77777777" w:rsidR="002C6092" w:rsidRPr="0016264E" w:rsidRDefault="002C6092" w:rsidP="002C6092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-SATELLITE 5.A117</w:t>
            </w:r>
          </w:p>
          <w:p w14:paraId="08D42C3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ing-Satellite (earth to space)    </w:t>
            </w:r>
          </w:p>
          <w:p w14:paraId="4EB227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1</w:t>
            </w:r>
          </w:p>
          <w:p w14:paraId="2398D59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45ACD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39E0A" w14:textId="77777777" w:rsidR="00D44D05" w:rsidRPr="0016264E" w:rsidRDefault="00D44D05" w:rsidP="00D44D05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FIXED  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7,</w:t>
            </w:r>
            <w:r>
              <w:rPr>
                <w:color w:val="000000" w:themeColor="text1"/>
                <w:sz w:val="18"/>
                <w:szCs w:val="18"/>
              </w:rPr>
              <w:t>8285</w:t>
            </w:r>
            <w:r w:rsidRPr="0016264E">
              <w:rPr>
                <w:color w:val="000000" w:themeColor="text1"/>
                <w:sz w:val="18"/>
                <w:szCs w:val="18"/>
              </w:rPr>
              <w:t>-28,4445 GHz paired with 28,9485-29,4525 GHz</w:t>
            </w:r>
          </w:p>
          <w:p w14:paraId="4DB28AB9" w14:textId="77777777" w:rsidR="00D44D05" w:rsidRPr="0016264E" w:rsidRDefault="00D44D05" w:rsidP="00D44D05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80B1AC" w14:textId="77777777" w:rsidR="00D44D05" w:rsidRDefault="00D44D05" w:rsidP="00D44D0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SS (earth to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pace)  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27.5-27.8285 GHz, 28,445-28,9485 GHz and 29,4525 -29,5 GHz) </w:t>
            </w:r>
          </w:p>
          <w:p w14:paraId="452D04DA" w14:textId="77777777" w:rsidR="00D44D05" w:rsidRDefault="00D44D05" w:rsidP="00D44D05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FE427F" w14:textId="6B1FF237" w:rsidR="000C112B" w:rsidRPr="0016264E" w:rsidRDefault="00D44D05" w:rsidP="00D44D0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- ESOM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CF8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3-02</w:t>
            </w:r>
          </w:p>
          <w:p w14:paraId="53ABACF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nnex C</w:t>
            </w:r>
          </w:p>
          <w:p w14:paraId="14AB06C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D2D7B9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C172C4F" w14:textId="002EC44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5)01</w:t>
            </w:r>
          </w:p>
          <w:p w14:paraId="200BD5D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3)01</w:t>
            </w:r>
          </w:p>
        </w:tc>
      </w:tr>
      <w:tr w:rsidR="000C112B" w:rsidRPr="0016264E" w14:paraId="44EDB389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90B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9.5 - 29.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3CB8" w14:textId="476465D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 5.484A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484B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6B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27A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39</w:t>
            </w:r>
            <w:r w:rsidR="005C02EA">
              <w:rPr>
                <w:color w:val="000000" w:themeColor="text1"/>
                <w:sz w:val="18"/>
                <w:szCs w:val="18"/>
              </w:rPr>
              <w:t>, 5.A116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CC7ABAD" w14:textId="77777777" w:rsidR="002C6092" w:rsidRPr="0016264E" w:rsidRDefault="002C6092" w:rsidP="002C6092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-SATELLITE 5.A117</w:t>
            </w:r>
          </w:p>
          <w:p w14:paraId="6CD161C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Earth-to-space)</w:t>
            </w:r>
          </w:p>
          <w:p w14:paraId="38BEDDCE" w14:textId="13CF5F8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Earth-to-space) 5.541 5.543</w:t>
            </w:r>
          </w:p>
          <w:p w14:paraId="4DBF852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6465E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F04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1E943069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  <w:p w14:paraId="3611DFC5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up link</w:t>
            </w:r>
          </w:p>
          <w:p w14:paraId="66C2682C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up link</w:t>
            </w:r>
          </w:p>
          <w:p w14:paraId="32139C40" w14:textId="0DE17D64" w:rsidR="000C112B" w:rsidRPr="0016264E" w:rsidRDefault="000C112B" w:rsidP="000C112B">
            <w:pPr>
              <w:widowControl/>
              <w:ind w:left="3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0F8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3</w:t>
            </w:r>
          </w:p>
          <w:p w14:paraId="7486846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2</w:t>
            </w:r>
          </w:p>
          <w:p w14:paraId="679380B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8</w:t>
            </w:r>
          </w:p>
          <w:p w14:paraId="20BE105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3)01</w:t>
            </w:r>
          </w:p>
          <w:p w14:paraId="368609B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  <w:p w14:paraId="4F2E79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2D5600FE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6635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9.9 - 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FE7C" w14:textId="4B21AE6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SATELLITE  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earth to space) 5.539 5.484A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16B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5X</w:t>
            </w:r>
            <w:r w:rsidR="005C02EA">
              <w:rPr>
                <w:color w:val="000000" w:themeColor="text1"/>
                <w:sz w:val="18"/>
                <w:szCs w:val="18"/>
              </w:rPr>
              <w:t>,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5.A15</w:t>
            </w:r>
            <w:r w:rsidR="005C02EA">
              <w:rPr>
                <w:color w:val="000000" w:themeColor="text1"/>
                <w:sz w:val="18"/>
                <w:szCs w:val="18"/>
              </w:rPr>
              <w:t>, 5.A116</w:t>
            </w:r>
          </w:p>
          <w:p w14:paraId="742D9F0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earth to space)</w:t>
            </w:r>
          </w:p>
          <w:p w14:paraId="17DAEF3D" w14:textId="0D7C5CEE" w:rsidR="005C02EA" w:rsidRDefault="005C02EA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-SATELLITE 5.A117</w:t>
            </w:r>
          </w:p>
          <w:p w14:paraId="1539DFE7" w14:textId="4A7223F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ing-Satellite (earth to space)    </w:t>
            </w:r>
          </w:p>
          <w:p w14:paraId="684F622E" w14:textId="7F633F5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1 5.543</w:t>
            </w:r>
          </w:p>
          <w:p w14:paraId="4876609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637D1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25, 5.526, 5.527, 5.543, 5.538, 5.5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F05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33FA3AE3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SOMP</w:t>
            </w:r>
          </w:p>
          <w:p w14:paraId="21B1F028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HEST up link</w:t>
            </w:r>
          </w:p>
          <w:p w14:paraId="4256F244" w14:textId="77777777" w:rsidR="000C112B" w:rsidRPr="0016264E" w:rsidRDefault="000C112B" w:rsidP="000C112B">
            <w:pPr>
              <w:widowControl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EST up link</w:t>
            </w:r>
          </w:p>
          <w:p w14:paraId="566397AA" w14:textId="51078F15" w:rsidR="000C112B" w:rsidRPr="0016264E" w:rsidRDefault="000C112B" w:rsidP="000C112B">
            <w:pPr>
              <w:widowControl/>
              <w:ind w:left="3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3C1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3</w:t>
            </w:r>
          </w:p>
          <w:p w14:paraId="2E13DDF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6)02</w:t>
            </w:r>
          </w:p>
          <w:p w14:paraId="4B378C5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8</w:t>
            </w:r>
          </w:p>
          <w:p w14:paraId="2D0F111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3)01</w:t>
            </w:r>
          </w:p>
          <w:p w14:paraId="360F570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5)04</w:t>
            </w:r>
          </w:p>
          <w:p w14:paraId="058A7FD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6AF8792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CD1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0 - 3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BE42" w14:textId="43C0B3F2" w:rsidR="000C112B" w:rsidRPr="005C02EA" w:rsidRDefault="000C112B" w:rsidP="005C02EA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 5.338A MOBILE-SATELLITE (Earth-to-space) Standard frequency and time signal-satellite (space-to-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 xml:space="preserve">Earth) </w:t>
            </w:r>
            <w:r w:rsidR="005C02EA">
              <w:rPr>
                <w:color w:val="000000" w:themeColor="text1"/>
                <w:sz w:val="18"/>
                <w:szCs w:val="18"/>
              </w:rPr>
              <w:t xml:space="preserve"> 5.B7</w:t>
            </w:r>
            <w:proofErr w:type="gramEnd"/>
            <w:r w:rsidR="005C02EA">
              <w:rPr>
                <w:color w:val="000000" w:themeColor="text1"/>
                <w:sz w:val="18"/>
                <w:szCs w:val="18"/>
              </w:rPr>
              <w:t>(C)3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B2F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37B3" w14:textId="07F1BCB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10(02)</w:t>
            </w:r>
          </w:p>
        </w:tc>
      </w:tr>
      <w:tr w:rsidR="000C112B" w:rsidRPr="0016264E" w14:paraId="312895AB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D90F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1 - 31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3F96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5.338A 5.543B </w:t>
            </w:r>
          </w:p>
          <w:p w14:paraId="1942CB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470B3115" w14:textId="77777777" w:rsidR="005C02EA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tandard frequency and time signal-satellite (space-to-Earth) </w:t>
            </w:r>
          </w:p>
          <w:p w14:paraId="32827ECB" w14:textId="52C4129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5.544 5.545 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7110E" w14:textId="2512ABFA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IX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21B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2)02</w:t>
            </w:r>
          </w:p>
        </w:tc>
      </w:tr>
      <w:tr w:rsidR="000C112B" w:rsidRPr="0016264E" w14:paraId="3D7ACECF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8454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1.3 - 31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881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RADIO ASTRONOMY</w:t>
            </w:r>
          </w:p>
          <w:p w14:paraId="3DC0EB0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2D05D52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CFBA1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250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5B9F" w14:textId="7A6CE4C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/10(02)</w:t>
            </w:r>
          </w:p>
        </w:tc>
      </w:tr>
      <w:tr w:rsidR="000C112B" w:rsidRPr="0016264E" w14:paraId="4A779A54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CB23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1.5 - 31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D73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RADIO ASTRONOMY</w:t>
            </w:r>
          </w:p>
          <w:p w14:paraId="39495BE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4E56AD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E3B29D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except aeronautical mobile</w:t>
            </w:r>
          </w:p>
          <w:p w14:paraId="6EC0F8D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16505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723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D35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978D8EC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6DB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1.8 - 3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6FB1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4C1AD4B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FIXED  S5.547A</w:t>
            </w:r>
            <w:proofErr w:type="gramEnd"/>
          </w:p>
          <w:p w14:paraId="3C5EDE3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deep sp.) (sp. to earth)</w:t>
            </w:r>
          </w:p>
          <w:p w14:paraId="1E7F181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CB910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, 5.54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826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87AA9B" w14:textId="78ACD6B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90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A90030" w14:textId="7CFFF34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R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1)02</w:t>
            </w:r>
          </w:p>
        </w:tc>
      </w:tr>
      <w:tr w:rsidR="000C112B" w:rsidRPr="0016264E" w14:paraId="125E98B8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CB6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32 - 32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DC3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3D9223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FIXED  5.547A</w:t>
            </w:r>
            <w:proofErr w:type="gramEnd"/>
          </w:p>
          <w:p w14:paraId="2A67907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deep sp.) (sp. to earth)</w:t>
            </w:r>
          </w:p>
          <w:p w14:paraId="621E89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7B191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, 5.54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4AA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7F9CB8" w14:textId="4634B3A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A39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AC0C3E" w14:textId="4FD0464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R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1)02</w:t>
            </w:r>
          </w:p>
        </w:tc>
      </w:tr>
      <w:tr w:rsidR="000C112B" w:rsidRPr="0016264E" w14:paraId="667DBEBF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776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2.3 - 3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36D5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5ED737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FIXED  5.547A</w:t>
            </w:r>
            <w:proofErr w:type="gramEnd"/>
          </w:p>
          <w:p w14:paraId="0171F08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</w:t>
            </w:r>
          </w:p>
          <w:p w14:paraId="0B2607B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D02138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, 5.54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589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B3FB8B" w14:textId="494A901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1AF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AC5EF65" w14:textId="3301710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R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1)02</w:t>
            </w:r>
          </w:p>
        </w:tc>
      </w:tr>
      <w:tr w:rsidR="000C112B" w:rsidRPr="0016264E" w14:paraId="50B68951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830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3 - 33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F3F2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2B165BD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FIXED  5.547A</w:t>
            </w:r>
            <w:proofErr w:type="gramEnd"/>
          </w:p>
          <w:p w14:paraId="13CE0D9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2EBA70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29C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5732826" w14:textId="5BCD588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65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D7F3F3" w14:textId="70C883F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R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1)02</w:t>
            </w:r>
          </w:p>
        </w:tc>
      </w:tr>
      <w:tr w:rsidR="000C112B" w:rsidRPr="0016264E" w14:paraId="215FA2B7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D2A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3.4 - 34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000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1B00C35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820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FA7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A5BB000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0725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4.2 - 34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FDE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2001F45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deep sp.) (earth to sp.)</w:t>
            </w:r>
          </w:p>
          <w:p w14:paraId="0608856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9BC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DED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4C9B62DB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DE4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4.7 - 35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CB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7889ADD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</w:t>
            </w:r>
          </w:p>
          <w:p w14:paraId="54DEAC4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03C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C22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D62C25D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3BD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5.2 - 35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3C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ETEOROLOGICAL AIDS</w:t>
            </w:r>
          </w:p>
          <w:p w14:paraId="49B865F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22C3B0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38E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13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1031F01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697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5.5 - 3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C17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act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METEOROLOGICAL AIDS</w:t>
            </w:r>
          </w:p>
          <w:p w14:paraId="2C7CA84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550CFA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active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69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BF0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1EFB00B3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C685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6 - 3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DB8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66834DA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64781B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10485F9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4386EA7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9DE625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F3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875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9C9290E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6977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7 - 37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774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279E07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5.550B</w:t>
            </w:r>
          </w:p>
          <w:p w14:paraId="58A4720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space to earth)</w:t>
            </w:r>
          </w:p>
          <w:p w14:paraId="37B7064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378B12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EDF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E8284F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37-38.178 paired with 38.318-39.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54C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12-01</w:t>
            </w:r>
          </w:p>
          <w:p w14:paraId="62A4DD4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ow and medium capacity links</w:t>
            </w:r>
          </w:p>
        </w:tc>
      </w:tr>
      <w:tr w:rsidR="000C112B" w:rsidRPr="0016264E" w14:paraId="3284CA9D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F67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7.5 - 3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3C0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5D28729C" w14:textId="77777777" w:rsidR="005C02EA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-to-Earth) 5.550C</w:t>
            </w:r>
            <w:r w:rsidR="005C02EA">
              <w:rPr>
                <w:color w:val="000000" w:themeColor="text1"/>
                <w:sz w:val="18"/>
                <w:szCs w:val="18"/>
              </w:rPr>
              <w:t>, 5. A91D</w:t>
            </w:r>
          </w:p>
          <w:p w14:paraId="41EBD259" w14:textId="73C1BCC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except aeronautical mobile 5.550B SPACE RESEARCH (space-to-Earth) </w:t>
            </w:r>
          </w:p>
          <w:p w14:paraId="0EF16DF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space-to-Earth) </w:t>
            </w:r>
          </w:p>
          <w:p w14:paraId="5F1430B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49E893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ED6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EB79F7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37-38.178 paired with 38.318-39.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C5F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1</w:t>
            </w:r>
          </w:p>
          <w:p w14:paraId="7F515D5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ow and medium capacity links</w:t>
            </w:r>
          </w:p>
          <w:p w14:paraId="6F77AC8C" w14:textId="67154F1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0)02</w:t>
            </w:r>
          </w:p>
          <w:p w14:paraId="5D23692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57107C44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C8A5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8 - 39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33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5.550D </w:t>
            </w:r>
          </w:p>
          <w:p w14:paraId="0B9FC85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space-to-Earth) 5.550C </w:t>
            </w:r>
          </w:p>
          <w:p w14:paraId="0BD5299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550B </w:t>
            </w:r>
          </w:p>
          <w:p w14:paraId="0BA94EF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space-to-Earth) </w:t>
            </w:r>
          </w:p>
          <w:p w14:paraId="7947FE2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9EEDC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4D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446317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37-38.178 paired with 38.318-39.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D07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12-01</w:t>
            </w:r>
          </w:p>
          <w:p w14:paraId="4C1D3E9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Low and medium capacity links</w:t>
            </w:r>
          </w:p>
          <w:p w14:paraId="18F701E5" w14:textId="21770D9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0)02</w:t>
            </w:r>
          </w:p>
        </w:tc>
      </w:tr>
      <w:tr w:rsidR="000C112B" w:rsidRPr="0016264E" w14:paraId="5E4BC2B8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C20E2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39.5 - 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525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C90F3E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space-to-Earth) 5.516B 5.550C </w:t>
            </w:r>
          </w:p>
          <w:p w14:paraId="0FEA806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550B </w:t>
            </w:r>
          </w:p>
          <w:p w14:paraId="324B9C0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-SATELLITE (space-to-Earth) </w:t>
            </w:r>
          </w:p>
          <w:p w14:paraId="19AE42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space-to-Earth) </w:t>
            </w:r>
          </w:p>
          <w:p w14:paraId="4D3B7B3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F34AC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 5.550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343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8A702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0)02</w:t>
            </w:r>
          </w:p>
          <w:p w14:paraId="79481B49" w14:textId="1354913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2</w:t>
            </w:r>
          </w:p>
        </w:tc>
      </w:tr>
      <w:tr w:rsidR="000C112B" w:rsidRPr="0016264E" w14:paraId="08C017DF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E8C9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40 - 40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15A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Earth-to-space) </w:t>
            </w:r>
          </w:p>
          <w:p w14:paraId="7F1E743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4E5D3AB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space-to-Earth) 5.516B 5.550C </w:t>
            </w:r>
          </w:p>
          <w:p w14:paraId="69A19AE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550B </w:t>
            </w:r>
          </w:p>
          <w:p w14:paraId="77C05A6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-SATELLITE (space-to-Earth) </w:t>
            </w:r>
          </w:p>
          <w:p w14:paraId="2958C3A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Earth-to-space) </w:t>
            </w:r>
          </w:p>
          <w:p w14:paraId="4D5704A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space-to-Earth) </w:t>
            </w:r>
          </w:p>
          <w:p w14:paraId="1E5B82B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7B1A75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50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D11F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F3E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3481F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7A2C0B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0)02</w:t>
            </w:r>
          </w:p>
          <w:p w14:paraId="526BB308" w14:textId="51F85DD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2</w:t>
            </w:r>
          </w:p>
        </w:tc>
      </w:tr>
      <w:tr w:rsidR="000C112B" w:rsidRPr="0016264E" w14:paraId="43D58F56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70F2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40.5 - 4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D0D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12D11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space-to-Earth) 5.550C </w:t>
            </w:r>
          </w:p>
          <w:p w14:paraId="39048B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LAND MOBILE 5.550B </w:t>
            </w:r>
          </w:p>
          <w:p w14:paraId="7E78E0A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BROADCASTING BROADCASTING-SATELLITE </w:t>
            </w:r>
          </w:p>
          <w:p w14:paraId="7E5079D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Aeronautical mobile Maritime mobile </w:t>
            </w:r>
          </w:p>
          <w:p w14:paraId="705FB02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1F4DF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ACC2" w14:textId="4B03BD0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6831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22C255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813158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2)04</w:t>
            </w:r>
          </w:p>
          <w:p w14:paraId="69FF51A1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6</w:t>
            </w:r>
          </w:p>
          <w:p w14:paraId="1D03378D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2</w:t>
            </w:r>
          </w:p>
          <w:p w14:paraId="52A29FB4" w14:textId="310E1D7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1</w:t>
            </w:r>
          </w:p>
        </w:tc>
      </w:tr>
      <w:tr w:rsidR="000C112B" w:rsidRPr="0016264E" w14:paraId="348B9449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B30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41 – 42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02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DEB702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space-to-Earth) 5.516B 5.550C </w:t>
            </w:r>
          </w:p>
          <w:p w14:paraId="7C3B2BC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LAND MOBILE 5.550B </w:t>
            </w:r>
          </w:p>
          <w:p w14:paraId="050BBC2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BROADCASTING BROADCASTING-SATELLITE </w:t>
            </w:r>
          </w:p>
          <w:p w14:paraId="0D2E7375" w14:textId="77777777" w:rsidR="005C02EA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Aeronautical mobile </w:t>
            </w:r>
          </w:p>
          <w:p w14:paraId="2E3CE614" w14:textId="6A745D5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aritime mobile </w:t>
            </w:r>
          </w:p>
          <w:p w14:paraId="7153478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2ED1E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 5.551F 5.551H 5.551I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84C2D" w14:textId="518884E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7E17" w14:textId="1A72388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2)04</w:t>
            </w:r>
          </w:p>
          <w:p w14:paraId="5B5615AA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6</w:t>
            </w:r>
          </w:p>
          <w:p w14:paraId="108A0755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2</w:t>
            </w:r>
          </w:p>
          <w:p w14:paraId="081F51A3" w14:textId="1A4802E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1</w:t>
            </w:r>
          </w:p>
        </w:tc>
      </w:tr>
      <w:tr w:rsidR="000C112B" w:rsidRPr="0016264E" w14:paraId="318B54DB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859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42.5 - 43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E03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1AB7D9E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52 </w:t>
            </w:r>
          </w:p>
          <w:p w14:paraId="1A2F3B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except aeronautical mobile 5.550B </w:t>
            </w:r>
          </w:p>
          <w:p w14:paraId="21111DA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 ASTRONOMY </w:t>
            </w:r>
          </w:p>
          <w:p w14:paraId="28AABC2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FFDD2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 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36F3" w14:textId="2634F20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DD47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6</w:t>
            </w:r>
          </w:p>
          <w:p w14:paraId="5310E0DB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2</w:t>
            </w:r>
          </w:p>
          <w:p w14:paraId="031E03FB" w14:textId="498F195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1</w:t>
            </w:r>
          </w:p>
        </w:tc>
      </w:tr>
      <w:tr w:rsidR="000C112B" w:rsidRPr="0016264E" w14:paraId="28E9D9D3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108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43.5 - 4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FA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 5.553</w:t>
            </w:r>
          </w:p>
          <w:p w14:paraId="5ACD1F4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-SATELLITE</w:t>
            </w:r>
          </w:p>
          <w:p w14:paraId="0A36C1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NAVIGATION</w:t>
            </w:r>
          </w:p>
          <w:p w14:paraId="71A99D3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NAVIGATION-SATELLITE</w:t>
            </w:r>
          </w:p>
          <w:p w14:paraId="1300574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F2085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5.5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8DB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982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0A1F1159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3C56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47 - 47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6A1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10D2B1D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7ED69D1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61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6222D5F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6D786F0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90E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7872361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40474B4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6FFB703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4C29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47.2 – 47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B0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723C4B3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50C 5.552 </w:t>
            </w:r>
          </w:p>
          <w:p w14:paraId="0E1F4F6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62371A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71112D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5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577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50CE85F" w14:textId="723FC63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FF9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3B60C0" w14:textId="2E26E55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1)01</w:t>
            </w:r>
          </w:p>
        </w:tc>
      </w:tr>
      <w:tr w:rsidR="000C112B" w:rsidRPr="0016264E" w14:paraId="4D4A0776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500B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47.5 – 47.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69E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1B2057D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50C 5.552 (space-to-Earth) 5.516B 5.554A </w:t>
            </w:r>
          </w:p>
          <w:p w14:paraId="42D72D3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6BE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53EEB42E" w14:textId="15EDD95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7B06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06AFB1" w14:textId="5104CC7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8</w:t>
            </w:r>
          </w:p>
          <w:p w14:paraId="4023B59C" w14:textId="34FB021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1)01</w:t>
            </w:r>
          </w:p>
          <w:p w14:paraId="078325B3" w14:textId="58E94BA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04E9BBB6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25F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47.9 – 48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8E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BCD944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50C 5.552 </w:t>
            </w:r>
          </w:p>
          <w:p w14:paraId="48BF779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745C7E8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6DE4B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5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73AA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1ED2AC2" w14:textId="7051783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D65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65168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1)01</w:t>
            </w:r>
          </w:p>
          <w:p w14:paraId="628E373B" w14:textId="5A9BE2E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1CE20F4F" w14:textId="77777777" w:rsidTr="00E5501C">
        <w:trPr>
          <w:gridAfter w:val="1"/>
          <w:wAfter w:w="1808" w:type="dxa"/>
          <w:cantSplit/>
          <w:trHeight w:val="92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F07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lastRenderedPageBreak/>
              <w:t>48.2 – 48.5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FB34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A6ED2B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 5.550C 5.552 (space-to-Earth) 5.516B 5.554A 5.555B</w:t>
            </w:r>
          </w:p>
          <w:p w14:paraId="38976BD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09F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2411B08A" w14:textId="7E50E18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2C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REC 12-11</w:t>
            </w:r>
          </w:p>
          <w:p w14:paraId="1688CE9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8</w:t>
            </w:r>
          </w:p>
          <w:p w14:paraId="55AE5AE6" w14:textId="01388CC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1)01</w:t>
            </w:r>
          </w:p>
        </w:tc>
      </w:tr>
      <w:tr w:rsidR="000C112B" w:rsidRPr="0016264E" w14:paraId="75C30677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16C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48.54 – 49.4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8CC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DE304D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50C 5.552 </w:t>
            </w:r>
          </w:p>
          <w:p w14:paraId="593C7AD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5.149 5.340 5.555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FCF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040D3A3" w14:textId="283D7DF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B5A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REC 12-11</w:t>
            </w:r>
          </w:p>
          <w:p w14:paraId="39BFD9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1)01</w:t>
            </w:r>
          </w:p>
          <w:p w14:paraId="5203C5A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710123D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E72F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49.44 – 50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DBE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34100F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338A 5.550C 5.552 (space-to-Earth) 5.516B 5.554A 5.555B </w:t>
            </w:r>
          </w:p>
          <w:p w14:paraId="6FCFBC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5B49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0F75FB5C" w14:textId="0DBE9CA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251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REC 12-11</w:t>
            </w:r>
          </w:p>
          <w:p w14:paraId="3F36BF4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8</w:t>
            </w:r>
          </w:p>
          <w:p w14:paraId="3C38B8A3" w14:textId="3255D12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1)01</w:t>
            </w:r>
          </w:p>
        </w:tc>
      </w:tr>
      <w:tr w:rsidR="000C112B" w:rsidRPr="0016264E" w14:paraId="2BEC4A30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A3DF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0.2 - 50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898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7E51345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0C522E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7DBFFB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005E" w14:textId="0F199E1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F288" w14:textId="100D676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8140304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D3C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0.4 - 51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3A7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2FC6A1C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338A 5.550C </w:t>
            </w:r>
          </w:p>
          <w:p w14:paraId="7239D10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2F158D3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Earth-to-space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D71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68D6E79E" w14:textId="3EE5646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66E0" w14:textId="66230D3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REC 12-11</w:t>
            </w:r>
          </w:p>
          <w:p w14:paraId="21C6E3E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1)01</w:t>
            </w:r>
          </w:p>
          <w:p w14:paraId="3A0F4D4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328DF6E8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9E13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1.4 - 52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0ED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29D393C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Earth-to-space) 5.555C </w:t>
            </w:r>
          </w:p>
          <w:p w14:paraId="34D8A6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7677CC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EEE71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38A 5.547 5.55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EEE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2424E554" w14:textId="12028BD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-to-spac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6C1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REC 12-11</w:t>
            </w:r>
          </w:p>
          <w:p w14:paraId="367E9E5C" w14:textId="0274D97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1)01</w:t>
            </w:r>
          </w:p>
        </w:tc>
      </w:tr>
      <w:tr w:rsidR="000C112B" w:rsidRPr="0016264E" w14:paraId="1592332C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E0B3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2.4 – 52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F24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5.338A </w:t>
            </w:r>
          </w:p>
          <w:p w14:paraId="6860003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45F5B5F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E53B3F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 5.55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79F2" w14:textId="03E9914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1EBE" w14:textId="1B33A03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REC 12-11</w:t>
            </w:r>
          </w:p>
        </w:tc>
      </w:tr>
      <w:tr w:rsidR="000C112B" w:rsidRPr="0016264E" w14:paraId="2B3EA6A6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D1CA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2.6 - 54.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EBB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3DF4308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5BF5B61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5708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, 5.556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1A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B47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0267C007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0659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4.25 - 55.7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483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60CB558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 5.556A</w:t>
            </w:r>
          </w:p>
          <w:p w14:paraId="739DC77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A70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659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2824617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2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5.78 – 56.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E0C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passive) </w:t>
            </w:r>
          </w:p>
          <w:p w14:paraId="1CB109B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5.557A </w:t>
            </w:r>
          </w:p>
          <w:p w14:paraId="4ECE241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5.556A </w:t>
            </w:r>
          </w:p>
          <w:p w14:paraId="554A8CA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558 </w:t>
            </w:r>
          </w:p>
          <w:p w14:paraId="28037C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passive) </w:t>
            </w:r>
          </w:p>
          <w:p w14:paraId="28DC4CC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7AC02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 5.55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02D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52B50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12A6" w14:textId="5A1A5C3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2155E96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CDC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6.9 - 5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D201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14349D9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 </w:t>
            </w:r>
          </w:p>
          <w:p w14:paraId="418EB38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5.558A </w:t>
            </w:r>
          </w:p>
          <w:p w14:paraId="1A8902D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558 </w:t>
            </w:r>
          </w:p>
          <w:p w14:paraId="153E43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passive) </w:t>
            </w:r>
          </w:p>
          <w:p w14:paraId="10BEBF7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C32E7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 5.55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571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672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8F759D0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469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7 – 58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33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(passive) </w:t>
            </w:r>
          </w:p>
          <w:p w14:paraId="215D05D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8B6B1D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5.556A </w:t>
            </w:r>
          </w:p>
          <w:p w14:paraId="63D0AA8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558 </w:t>
            </w:r>
          </w:p>
          <w:p w14:paraId="572A730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passive) </w:t>
            </w:r>
          </w:p>
          <w:p w14:paraId="128ABA2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14BE1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 5.55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E03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845206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EF921F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s </w:t>
            </w:r>
          </w:p>
          <w:p w14:paraId="569958B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Non-specific SRD 57-64 GHz)</w:t>
            </w:r>
          </w:p>
          <w:p w14:paraId="53EE8AED" w14:textId="7C12202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ustrial level prob radar 57-64 GHz)</w:t>
            </w:r>
          </w:p>
          <w:p w14:paraId="5E69563B" w14:textId="5EC2DBC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 radar 57-64 GHz)</w:t>
            </w:r>
          </w:p>
          <w:p w14:paraId="01548363" w14:textId="7A28AEA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Wideband data systems 57-71 GHz</w:t>
            </w:r>
          </w:p>
          <w:p w14:paraId="09CC5FBB" w14:textId="5E6A40B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703C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1)02</w:t>
            </w:r>
          </w:p>
          <w:p w14:paraId="7579B85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9A2F9B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00813C6A" w14:textId="5C53B0C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0C112B" w:rsidRPr="0016264E" w14:paraId="73A6CA54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805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58.2 - 5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7D4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24826B6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A5E1B4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</w:t>
            </w:r>
          </w:p>
          <w:p w14:paraId="4748CD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4F10EF3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7B5DCF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657DEE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56, 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37B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707CBA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FF47D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s </w:t>
            </w:r>
          </w:p>
          <w:p w14:paraId="0B7491F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Non-specific SRD 57-64 GHz)</w:t>
            </w:r>
          </w:p>
          <w:p w14:paraId="33DF56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ustrial level prob radar 57-64 GHz)</w:t>
            </w:r>
          </w:p>
          <w:p w14:paraId="1A1380A7" w14:textId="6F5AD8C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 radar 57-64 GHz)</w:t>
            </w:r>
          </w:p>
          <w:p w14:paraId="78157E5F" w14:textId="6E918E5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Wideband data systems 57-71 GH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F40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5A79194" w14:textId="4ACDE18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DEC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1)02</w:t>
            </w:r>
          </w:p>
          <w:p w14:paraId="288896E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B13233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839FCD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0C112B" w:rsidRPr="0016264E" w14:paraId="1816AE05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CF81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9 - 59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7DA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285B3E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F69BF7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 5.556A</w:t>
            </w:r>
          </w:p>
          <w:p w14:paraId="26E2FA2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5.558</w:t>
            </w:r>
          </w:p>
          <w:p w14:paraId="6CA4177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6E2513E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 5.559</w:t>
            </w:r>
          </w:p>
          <w:p w14:paraId="1F78B56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0C05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3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7B1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92293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s </w:t>
            </w:r>
          </w:p>
          <w:p w14:paraId="6A436F6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Non-specific SRD 57-64 GHz)</w:t>
            </w:r>
          </w:p>
          <w:p w14:paraId="63ACCE7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ustrial level prob radar 57-64 GHz)    </w:t>
            </w:r>
          </w:p>
          <w:p w14:paraId="2E78C25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 radar 57-64 GHz)</w:t>
            </w:r>
          </w:p>
          <w:p w14:paraId="58849013" w14:textId="4E2F8F6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Wideband data systems 57-71 GHz</w:t>
            </w:r>
          </w:p>
          <w:p w14:paraId="4EFD16B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17F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CB421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2B44061" w14:textId="7577CFE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</w:tc>
      </w:tr>
      <w:tr w:rsidR="000C112B" w:rsidRPr="0016264E" w14:paraId="6F889386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B50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9.3 - 6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BF9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907C89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</w:t>
            </w:r>
          </w:p>
          <w:p w14:paraId="7AA751E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5.558</w:t>
            </w:r>
          </w:p>
          <w:p w14:paraId="7FFDC6D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 5.559</w:t>
            </w:r>
          </w:p>
          <w:p w14:paraId="45C2CB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D0F58E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0D2225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7CDCB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92D3D24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35640A" w14:textId="77777777" w:rsidR="00EB32D1" w:rsidRPr="0016264E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78F58E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3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8DE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77E9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RD – Short Range Devices </w:t>
            </w:r>
          </w:p>
          <w:p w14:paraId="6C3C32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Non-specific SRD 57-64 GHz)</w:t>
            </w:r>
          </w:p>
          <w:p w14:paraId="31803E9D" w14:textId="6F94710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ndustrial level prob radar 57-64 GHz)  </w:t>
            </w:r>
          </w:p>
          <w:p w14:paraId="7B368E1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Tank level prob radar 57-64 GHz)</w:t>
            </w:r>
          </w:p>
          <w:p w14:paraId="288BE22B" w14:textId="28E88A6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Wideband data systems 57-71 GHz)</w:t>
            </w:r>
          </w:p>
          <w:p w14:paraId="19704F8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Transp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&amp; Telematics Dev 63-64 GHz)</w:t>
            </w:r>
          </w:p>
          <w:p w14:paraId="04A6F76F" w14:textId="0D08C0E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(ITS 63.72-65,88 GHz)</w:t>
            </w:r>
          </w:p>
          <w:p w14:paraId="146F229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8D9B8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931EE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AE8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415F7AA" w14:textId="5DBEF3B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59CAE38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7870B1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2C22F0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4)10</w:t>
            </w:r>
          </w:p>
          <w:p w14:paraId="1E93E58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05/50/EC</w:t>
            </w:r>
          </w:p>
          <w:p w14:paraId="16705C10" w14:textId="034B75C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011/485/EC 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9)01</w:t>
            </w:r>
            <w:r w:rsidRPr="0016264E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</w:tc>
      </w:tr>
      <w:tr w:rsidR="000C112B" w:rsidRPr="0016264E" w14:paraId="057FA0FC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060FB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64 - 6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6D3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729B2C9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INTER-SATELLITE</w:t>
            </w:r>
          </w:p>
          <w:p w14:paraId="4609BE5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mobile</w:t>
            </w:r>
          </w:p>
          <w:p w14:paraId="7ED91A8D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73BC11F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E29C920" w14:textId="77777777" w:rsidR="00EB32D1" w:rsidRPr="0016264E" w:rsidRDefault="00EB32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9DC7D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56, 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54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59D543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B54D1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195BA6FB" w14:textId="3E4EF66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Wideband data systems 57-71 GHz)</w:t>
            </w:r>
          </w:p>
          <w:p w14:paraId="6C219810" w14:textId="7CC0A80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ITS 63.72-65,88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967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2</w:t>
            </w:r>
          </w:p>
          <w:p w14:paraId="53023B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33F7E56" w14:textId="415AC9F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5DE8ACC" w14:textId="15135FC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ECC/DEC/(09)01</w:t>
            </w:r>
          </w:p>
        </w:tc>
      </w:tr>
      <w:tr w:rsidR="000C112B" w:rsidRPr="0016264E" w14:paraId="05B3497D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941B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65 - 6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77E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EARTH EXPLORATION-SATELLITE </w:t>
            </w:r>
          </w:p>
          <w:p w14:paraId="41916C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0309A6D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INTER-SATELLITE</w:t>
            </w:r>
          </w:p>
          <w:p w14:paraId="2451353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xcept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eronautical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mobile</w:t>
            </w:r>
          </w:p>
          <w:p w14:paraId="5A72FC3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</w:t>
            </w:r>
          </w:p>
          <w:p w14:paraId="084278D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9218B3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4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C98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870AA6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45853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37143C03" w14:textId="07FE4E6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Wideband data systems 57-71 GHz)</w:t>
            </w:r>
          </w:p>
          <w:p w14:paraId="1E4F1F4D" w14:textId="05FBEB6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ITS 63.72-65,88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4E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2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44C9013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C708923" w14:textId="259AF58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6449FE72" w14:textId="30A8B96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ECC/DEC/(09)01</w:t>
            </w:r>
          </w:p>
        </w:tc>
      </w:tr>
      <w:tr w:rsidR="000C112B" w:rsidRPr="0016264E" w14:paraId="59B39C61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ED5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66 - 7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086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INTER-SATELLITE </w:t>
            </w:r>
          </w:p>
          <w:p w14:paraId="5F57A49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 5.553 5.558 5.559AA </w:t>
            </w:r>
          </w:p>
          <w:p w14:paraId="41C7E7F5" w14:textId="77777777" w:rsidR="00EB32D1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MOBILE-SATELLITE </w:t>
            </w:r>
          </w:p>
          <w:p w14:paraId="6C195E9F" w14:textId="77777777" w:rsidR="00EB32D1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NAVIGATION </w:t>
            </w:r>
          </w:p>
          <w:p w14:paraId="4053158B" w14:textId="2D1A7C2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-SATELLITE 5.5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57C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93830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19165021" w14:textId="552A57F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Wideband data systems 57-71 GHz)</w:t>
            </w:r>
          </w:p>
          <w:p w14:paraId="4E6E4EA9" w14:textId="446DA165" w:rsidR="000C112B" w:rsidRPr="0016264E" w:rsidRDefault="00E5501C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Security scanners indoor 69,8-80,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F6D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498253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8CC8913" w14:textId="1697CFDE" w:rsidR="000C112B" w:rsidRPr="0016264E" w:rsidRDefault="00E5501C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0C112B" w:rsidRPr="0016264E" w14:paraId="12C273D6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2674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71 - 7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1B9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29A357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6101E65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66438F38" w14:textId="244FE908" w:rsidR="000C112B" w:rsidRPr="0016264E" w:rsidRDefault="000C112B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2CC0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1296FA0" w14:textId="77777777" w:rsidR="00E5501C" w:rsidRDefault="00E5501C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B72C16" w14:textId="77777777" w:rsidR="00E5501C" w:rsidRDefault="00E5501C" w:rsidP="00E5501C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- Short Range Devices</w:t>
            </w:r>
          </w:p>
          <w:p w14:paraId="48DA4198" w14:textId="53F7B750" w:rsidR="00E5501C" w:rsidRPr="00E5501C" w:rsidRDefault="00E5501C" w:rsidP="00E5501C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Security scanners indoor 69,8-80,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0224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7</w:t>
            </w:r>
          </w:p>
          <w:p w14:paraId="008C5916" w14:textId="77777777" w:rsidR="00E5501C" w:rsidRDefault="00E5501C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424C9A" w14:textId="77777777" w:rsidR="00E5501C" w:rsidRPr="0016264E" w:rsidRDefault="00E5501C" w:rsidP="00E5501C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78132D6C" w14:textId="77777777" w:rsidR="00E5501C" w:rsidRPr="0016264E" w:rsidRDefault="00E5501C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3DAB5B46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85E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74 - 7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9C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7E73E0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space to earth) </w:t>
            </w:r>
          </w:p>
          <w:p w14:paraId="5D4367A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7DECA5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BROADCASTING</w:t>
            </w:r>
          </w:p>
          <w:p w14:paraId="7A92F0B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BROADCASTING-SATELLITE</w:t>
            </w:r>
          </w:p>
          <w:p w14:paraId="72292CE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space to earth)</w:t>
            </w:r>
          </w:p>
          <w:p w14:paraId="30ABF84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60805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6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DE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7E32A1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0D3BE2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4C08FA4" w14:textId="4A05C4F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Tank Level Probing Radar 75-85 GHz)</w:t>
            </w:r>
          </w:p>
          <w:p w14:paraId="3ECAF8C4" w14:textId="4704E8C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Industrial Level Prob Radar 75-85 GHz)</w:t>
            </w:r>
          </w:p>
          <w:p w14:paraId="7633B928" w14:textId="204B6A70" w:rsidR="00E5501C" w:rsidRPr="0016264E" w:rsidRDefault="00E5501C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Security scanners indoor 69,8-80,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3A8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7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CEPT T/R 70-03</w:t>
            </w:r>
          </w:p>
          <w:p w14:paraId="48FA195A" w14:textId="2F82106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</w:tc>
      </w:tr>
      <w:tr w:rsidR="000C112B" w:rsidRPr="0016264E" w14:paraId="36CD5012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748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76 – 77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575E2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 ASTRONOMY</w:t>
            </w:r>
          </w:p>
          <w:p w14:paraId="38C4614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60D4A97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5976682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2E85F71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space to earth)</w:t>
            </w:r>
          </w:p>
          <w:p w14:paraId="6465B25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77337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FDDB6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D6FEB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EF5CB4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C9368C3" w14:textId="6172289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38CEB6B" w14:textId="003066A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BDED508" w14:textId="0E9F6EE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56D3682" w14:textId="19D0D65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2705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AD4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de-DE"/>
              </w:rPr>
            </w:pPr>
          </w:p>
          <w:p w14:paraId="7039E9E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8CEACA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7A1C1146" w14:textId="6BF36EB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74EAF5C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de-DE"/>
              </w:rPr>
            </w:pPr>
          </w:p>
          <w:p w14:paraId="21CFB48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9214816" w14:textId="337BD3A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Tank Level Probing Radar 75-85 GHz)    </w:t>
            </w:r>
          </w:p>
          <w:p w14:paraId="384D4987" w14:textId="62A2818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Industrial Level Prob Radar 75-85 GHz)</w:t>
            </w:r>
          </w:p>
          <w:p w14:paraId="3101A95D" w14:textId="151B61B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de-DE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</w:rPr>
              <w:t>Transport&amp;Traffi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</w:rPr>
              <w:t xml:space="preserve"> Telematics </w:t>
            </w:r>
            <w:r w:rsidR="00E5501C">
              <w:rPr>
                <w:color w:val="000000" w:themeColor="text1"/>
                <w:sz w:val="18"/>
                <w:szCs w:val="18"/>
              </w:rPr>
              <w:t>7</w:t>
            </w:r>
            <w:r w:rsidRPr="0016264E">
              <w:rPr>
                <w:color w:val="000000" w:themeColor="text1"/>
                <w:sz w:val="18"/>
                <w:szCs w:val="18"/>
              </w:rPr>
              <w:t>6-77 GHz)</w:t>
            </w:r>
          </w:p>
          <w:p w14:paraId="319122F2" w14:textId="007BA68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de-DE"/>
              </w:rPr>
            </w:pPr>
            <w:r w:rsidRPr="0016264E">
              <w:rPr>
                <w:color w:val="000000" w:themeColor="text1"/>
                <w:sz w:val="18"/>
                <w:szCs w:val="18"/>
                <w:lang w:val="de-DE"/>
              </w:rPr>
              <w:t>(Obstacle detection radars 76-77 GHz)</w:t>
            </w:r>
          </w:p>
          <w:p w14:paraId="3B533BEF" w14:textId="51CB9936" w:rsidR="00E5501C" w:rsidRDefault="000C112B" w:rsidP="00E5501C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Automotive SRR 77-81 GHz)</w:t>
            </w:r>
          </w:p>
          <w:p w14:paraId="27CB14B3" w14:textId="5188B6B4" w:rsidR="000C112B" w:rsidRPr="0016264E" w:rsidRDefault="00E5501C" w:rsidP="00E5501C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Security scanners indoor 69,8-80,5 GHz)</w:t>
            </w:r>
          </w:p>
          <w:p w14:paraId="0B94A9CE" w14:textId="34D1D08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F13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06FF7F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1F04F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490F0B7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348FCF9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2DB435" w14:textId="306B6814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RC/REC 70-03</w:t>
            </w:r>
          </w:p>
          <w:p w14:paraId="317A8125" w14:textId="7A8AACC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ECC/DEC/(04)03</w:t>
            </w:r>
          </w:p>
          <w:p w14:paraId="14C5F44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4/545/EC</w:t>
            </w:r>
          </w:p>
          <w:p w14:paraId="3229BDA5" w14:textId="35134BE0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1)02</w:t>
            </w:r>
          </w:p>
          <w:p w14:paraId="720AD21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16)01</w:t>
            </w:r>
          </w:p>
          <w:p w14:paraId="5F4D629F" w14:textId="2682B17E" w:rsidR="000C112B" w:rsidRPr="00EB32D1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21)0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0C112B" w:rsidRPr="0016264E" w14:paraId="230643CF" w14:textId="77777777" w:rsidTr="00E5501C">
        <w:trPr>
          <w:gridAfter w:val="1"/>
          <w:wAfter w:w="1808" w:type="dxa"/>
          <w:cantSplit/>
          <w:trHeight w:val="140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D85820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77.5 - 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347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AMATEUR </w:t>
            </w:r>
          </w:p>
          <w:p w14:paraId="78BD58A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AMATEUR-SATELLITE RADIOLOCATION 5.559B </w:t>
            </w:r>
          </w:p>
          <w:p w14:paraId="12FF89D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 astronomy </w:t>
            </w:r>
          </w:p>
          <w:p w14:paraId="7058B2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Space research (space-to-Earth) </w:t>
            </w:r>
          </w:p>
          <w:p w14:paraId="15D557E3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033892F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463DF25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D5826BA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15602C7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130164" w14:textId="77777777" w:rsidR="00EB32D1" w:rsidRPr="0016264E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4996A0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C85116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17F8FF6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466BA0D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A05F9F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de-DE"/>
              </w:rPr>
            </w:pPr>
          </w:p>
          <w:p w14:paraId="4253A33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DA8718F" w14:textId="63E1A3F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Tank Level Probing Radar 75-85 GHz)</w:t>
            </w:r>
          </w:p>
          <w:p w14:paraId="62193DDC" w14:textId="6B8B8E5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Industrial Level Prob Radar 75-85 GHz)</w:t>
            </w:r>
          </w:p>
          <w:p w14:paraId="3693FBE7" w14:textId="7ED2797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Automotive SRR 77-81 GHz)</w:t>
            </w:r>
          </w:p>
          <w:p w14:paraId="7D6702A0" w14:textId="3B8F8A52" w:rsidR="000C112B" w:rsidRPr="0016264E" w:rsidRDefault="00E5501C" w:rsidP="00E5501C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Security scanners indoor 69,8-80,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7BED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32A19D3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73DCAEEE" w14:textId="7D1A2A8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42FD59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A213EA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03</w:t>
            </w:r>
          </w:p>
          <w:p w14:paraId="186D1C7B" w14:textId="12F3110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4/545/EC</w:t>
            </w:r>
          </w:p>
          <w:p w14:paraId="2CEA5A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35A556F8" w14:textId="1D5AE252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</w:tc>
      </w:tr>
      <w:tr w:rsidR="000C112B" w:rsidRPr="0016264E" w14:paraId="68C1C526" w14:textId="77777777" w:rsidTr="00E5501C">
        <w:trPr>
          <w:gridAfter w:val="1"/>
          <w:wAfter w:w="1808" w:type="dxa"/>
          <w:cantSplit/>
          <w:trHeight w:val="2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2641C43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78 - 79</w:t>
            </w:r>
          </w:p>
          <w:p w14:paraId="159D1BC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7401256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40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74010B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67336C7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3AD447E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Radio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stronomy</w:t>
            </w:r>
            <w:proofErr w:type="spellEnd"/>
          </w:p>
          <w:p w14:paraId="7CD63C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space to earth)</w:t>
            </w:r>
          </w:p>
          <w:p w14:paraId="41EA822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C8F8966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B39DC0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650371B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D0D41BE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C8C2A7A" w14:textId="77777777" w:rsidR="00EB32D1" w:rsidRPr="0016264E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997049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97FC5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560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EB81CC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835A8B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7D97057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25B8B56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8E22B3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de-DE"/>
              </w:rPr>
            </w:pPr>
          </w:p>
          <w:p w14:paraId="47A20EA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84441FE" w14:textId="0AC0C22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(Tank Level Probing Radar 75-85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 xml:space="preserve">GHz)   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  (Industrial Level Prob Radar 75-85 GHz)</w:t>
            </w:r>
          </w:p>
          <w:p w14:paraId="5DA47F9E" w14:textId="789DDDA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Automotive SRR 77-81 GHz)</w:t>
            </w:r>
          </w:p>
          <w:p w14:paraId="2F19767C" w14:textId="593994B3" w:rsidR="000C112B" w:rsidRPr="0016264E" w:rsidRDefault="00E5501C" w:rsidP="00E5501C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Security scanners indoor 69,8-80,5 GH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34E0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DCF1C0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7D73DEC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71349032" w14:textId="6136AA7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88CB6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943A70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03</w:t>
            </w:r>
          </w:p>
          <w:p w14:paraId="09144A5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4/545/EC</w:t>
            </w:r>
          </w:p>
          <w:p w14:paraId="571B7C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5491644D" w14:textId="2BA66043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</w:tc>
      </w:tr>
      <w:tr w:rsidR="000C112B" w:rsidRPr="0016264E" w14:paraId="49084F5F" w14:textId="77777777" w:rsidTr="00E5501C">
        <w:trPr>
          <w:gridAfter w:val="1"/>
          <w:wAfter w:w="1808" w:type="dxa"/>
          <w:cantSplit/>
          <w:trHeight w:val="1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7BC80FB9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79 – 81</w:t>
            </w:r>
          </w:p>
          <w:p w14:paraId="451016D4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8AF2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 ASTRONOMY</w:t>
            </w:r>
          </w:p>
          <w:p w14:paraId="2073AF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1127512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2C60D55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19E5C08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space to earth)</w:t>
            </w:r>
          </w:p>
          <w:p w14:paraId="1E17C4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EA6F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CBD719D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FF52C9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E2C957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B78310" w14:textId="77777777" w:rsidR="00EB32D1" w:rsidRPr="0016264E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BC38D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DCD79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1048572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24491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B8B98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155F9BE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0FED523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D1842C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1602469" w14:textId="2EB8E591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Tank Level Probing Radar 75-85 GHz)</w:t>
            </w:r>
          </w:p>
          <w:p w14:paraId="2061983A" w14:textId="064BA6A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Industrial Level Prob Radar 75-85 GHz)</w:t>
            </w:r>
          </w:p>
          <w:p w14:paraId="1FE4AE94" w14:textId="1F44DFE9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Automotive SRR 77-81 GHz)</w:t>
            </w:r>
          </w:p>
          <w:p w14:paraId="26C6CF7F" w14:textId="0C531243" w:rsidR="000C112B" w:rsidRPr="0016264E" w:rsidRDefault="00E5501C" w:rsidP="00E5501C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Security scanners indoor 69,8-80,5 GH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12F0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5A94B1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3CB906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036F991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5AB2641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581D63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4)03</w:t>
            </w:r>
          </w:p>
          <w:p w14:paraId="6A74900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4/545/EC</w:t>
            </w:r>
          </w:p>
          <w:p w14:paraId="2D61E9E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20571D35" w14:textId="5530AD0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</w:tc>
      </w:tr>
      <w:tr w:rsidR="000C112B" w:rsidRPr="0016264E" w14:paraId="547C4A72" w14:textId="77777777" w:rsidTr="00E5501C">
        <w:trPr>
          <w:gridAfter w:val="1"/>
          <w:wAfter w:w="1808" w:type="dxa"/>
          <w:cantSplit/>
          <w:trHeight w:val="17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AC251B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4852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D344C0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55B13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7A267C7C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74D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81 - 84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ED3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 5.338A</w:t>
            </w:r>
          </w:p>
          <w:p w14:paraId="08B75A4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7D0E527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297DA94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earth to space)</w:t>
            </w:r>
          </w:p>
          <w:p w14:paraId="54D47FF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773EA2F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space to earth)</w:t>
            </w:r>
          </w:p>
          <w:p w14:paraId="38FDBA7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8E722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561A</w:t>
            </w:r>
          </w:p>
        </w:tc>
        <w:tc>
          <w:tcPr>
            <w:tcW w:w="3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15B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132FE6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de-DE"/>
              </w:rPr>
            </w:pPr>
          </w:p>
          <w:p w14:paraId="1C565EA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8791C95" w14:textId="5B19B8D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Tank Level Probing Radar 75-85 GHz)</w:t>
            </w:r>
          </w:p>
          <w:p w14:paraId="21F02D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Industrial Level Prob Radar 75-85 GHz)</w:t>
            </w:r>
          </w:p>
          <w:p w14:paraId="04D607A6" w14:textId="160D16F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37727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4A5A2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1806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7</w:t>
            </w:r>
          </w:p>
          <w:p w14:paraId="2157E16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36E5101" w14:textId="50D2FB7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</w:tc>
      </w:tr>
      <w:tr w:rsidR="000C112B" w:rsidRPr="0016264E" w14:paraId="79FF8BCF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9B2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84 - 8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10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 5.338A</w:t>
            </w:r>
          </w:p>
          <w:p w14:paraId="50EFA6B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 5.561B</w:t>
            </w:r>
          </w:p>
          <w:p w14:paraId="14DBD55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5094EF3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RADIO ASTRONOMY </w:t>
            </w:r>
          </w:p>
          <w:p w14:paraId="7CA9945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AD213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9F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A0757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de-DE"/>
              </w:rPr>
            </w:pPr>
          </w:p>
          <w:p w14:paraId="56BCAA5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1EDEF763" w14:textId="5D2F7D3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Tank Level Probing Radar 75-85 GHz)</w:t>
            </w:r>
          </w:p>
          <w:p w14:paraId="417E8DD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Industrial Level Prob Radar 75-85 GHz)</w:t>
            </w:r>
          </w:p>
          <w:p w14:paraId="6AC5648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BD5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CC/REC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05)07</w:t>
            </w:r>
          </w:p>
          <w:p w14:paraId="7146BFF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-03</w:t>
            </w:r>
          </w:p>
          <w:p w14:paraId="423EB055" w14:textId="4CEC119B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 xml:space="preserve"> ECC/DEC(11)02</w:t>
            </w:r>
          </w:p>
        </w:tc>
      </w:tr>
      <w:tr w:rsidR="000C112B" w:rsidRPr="0016264E" w14:paraId="4E385435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89B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86 - 9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4C0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RADIO ASTRONOMY</w:t>
            </w:r>
          </w:p>
          <w:p w14:paraId="635DAAB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1B6B5BC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0AD336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697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77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5DAAA8C4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42D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92 - 9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228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 5.338A</w:t>
            </w:r>
          </w:p>
          <w:p w14:paraId="48C04DA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147018F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2B7AD45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2231A75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5ED66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15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281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EA92249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944EF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94 - 94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8DF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act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RADIOLOCATION</w:t>
            </w:r>
          </w:p>
          <w:p w14:paraId="22303FF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active)</w:t>
            </w:r>
          </w:p>
          <w:p w14:paraId="3013231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693668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75977B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62, 5.56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091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8E2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40144A54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415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94.1 - 9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342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C5170F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6B67763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7B2E140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31C470C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827100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D9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BCA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B06F161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556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95 - 1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196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41225AD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MOBILE </w:t>
            </w:r>
          </w:p>
          <w:p w14:paraId="5E03C7B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NAVIGATION</w:t>
            </w:r>
          </w:p>
          <w:p w14:paraId="5210A61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NAVIGATION-SATELLITE</w:t>
            </w:r>
          </w:p>
          <w:p w14:paraId="63C1BE6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1AB2C9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57E7B5B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F33255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5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29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B4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0F6F3626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0B8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0 - 10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11A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7580146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4D9CA01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0CB6A2B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58E2DB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, 5.34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8A8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7C3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2D47DE23" w14:textId="77777777" w:rsidTr="00E5501C">
        <w:trPr>
          <w:gridAfter w:val="1"/>
          <w:wAfter w:w="1808" w:type="dxa"/>
          <w:cantSplit/>
          <w:trHeight w:val="11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D1B2F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2 - 10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8B51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19777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6AD86AD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0B879F4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F5893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34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D951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E51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BD7A5E1" w14:textId="77777777" w:rsidTr="00E5501C">
        <w:trPr>
          <w:gridAfter w:val="1"/>
          <w:wAfter w:w="1808" w:type="dxa"/>
          <w:cantSplit/>
          <w:trHeight w:val="152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19D70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5 –109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198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27612CB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55FC6A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4F98298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 5.562B</w:t>
            </w:r>
          </w:p>
          <w:p w14:paraId="1B7E21D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E43FD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3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2110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4A91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30B59B3A" w14:textId="77777777" w:rsidTr="00E5501C">
        <w:trPr>
          <w:gridAfter w:val="1"/>
          <w:wAfter w:w="1808" w:type="dxa"/>
          <w:cantSplit/>
          <w:trHeight w:val="1261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3905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09.5 – 11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621B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660852D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685E77B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0B2291A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3976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, 5.3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7680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E998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315B09EE" w14:textId="77777777" w:rsidTr="00E5501C">
        <w:trPr>
          <w:gridAfter w:val="1"/>
          <w:wAfter w:w="1808" w:type="dxa"/>
          <w:cantSplit/>
          <w:trHeight w:val="12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10D43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111.8 – 114.25</w:t>
            </w:r>
          </w:p>
          <w:p w14:paraId="1AAA322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2B26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1593B22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5E27332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20E1371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 5.562B</w:t>
            </w:r>
          </w:p>
          <w:p w14:paraId="7B0BD08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4C0DC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3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98EC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A7D31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3C090CB1" w14:textId="77777777" w:rsidTr="00E5501C">
        <w:trPr>
          <w:gridAfter w:val="1"/>
          <w:wAfter w:w="1808" w:type="dxa"/>
          <w:cantSplit/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98B5BF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14,25 – 1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81226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4A117DD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1C168D2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28330E4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9B6A6B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, 5.3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6587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1C26C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EB32D1" w:rsidRPr="0016264E" w14:paraId="28E79761" w14:textId="77777777" w:rsidTr="00E5501C">
        <w:trPr>
          <w:gridAfter w:val="1"/>
          <w:wAfter w:w="1808" w:type="dxa"/>
          <w:cantSplit/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403CA9" w14:textId="403E933C" w:rsidR="00EB32D1" w:rsidRPr="0016264E" w:rsidRDefault="00EB32D1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16 – 119,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17AC9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1BB040BF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 5.562C</w:t>
            </w:r>
          </w:p>
          <w:p w14:paraId="53B09D0D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3985E85F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641A6D" w14:textId="61304686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CA147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35B5822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6ED82C6" w14:textId="77777777" w:rsidR="00E5501C" w:rsidRPr="0016264E" w:rsidRDefault="00E5501C" w:rsidP="00E5501C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1C2273D" w14:textId="77777777" w:rsidR="00E5501C" w:rsidRDefault="008454FF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- 116-148,5 GHz)</w:t>
            </w:r>
          </w:p>
          <w:p w14:paraId="4356AB54" w14:textId="2893D263" w:rsidR="007335FC" w:rsidRPr="0016264E" w:rsidRDefault="007335FC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-S 116-148,5 GH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8680BC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68B2E5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FCA3D76" w14:textId="7D0567B6" w:rsidR="00EB32D1" w:rsidRDefault="00E5501C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</w:t>
            </w:r>
            <w:r w:rsidR="00162DED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>03</w:t>
            </w:r>
          </w:p>
          <w:p w14:paraId="6EF78649" w14:textId="3AA7A51F" w:rsidR="00162DED" w:rsidRPr="0016264E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</w:tc>
      </w:tr>
      <w:tr w:rsidR="00EB32D1" w:rsidRPr="0016264E" w14:paraId="2865F928" w14:textId="77777777" w:rsidTr="00E5501C">
        <w:trPr>
          <w:gridAfter w:val="1"/>
          <w:wAfter w:w="1808" w:type="dxa"/>
          <w:cantSplit/>
          <w:trHeight w:val="1050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7D771" w14:textId="062F0729" w:rsidR="00EB32D1" w:rsidRPr="0016264E" w:rsidRDefault="00EB32D1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19,98 – 122.25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FA84B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144838B7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 S5.562C</w:t>
            </w:r>
          </w:p>
          <w:p w14:paraId="31B47483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72E6899F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B0DBCC" w14:textId="12F35305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38, 5.341</w:t>
            </w:r>
          </w:p>
        </w:tc>
        <w:tc>
          <w:tcPr>
            <w:tcW w:w="35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ED1F7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129C567" w14:textId="77777777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B48E4E1" w14:textId="268159BE" w:rsidR="004B5AC1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Non-specific devices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22-123 GHz)</w:t>
            </w:r>
            <w:r w:rsidR="00162DE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BB6D8B8" w14:textId="77777777" w:rsidR="00EB32D1" w:rsidRDefault="008454FF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- 116-148,5 GHz)</w:t>
            </w:r>
          </w:p>
          <w:p w14:paraId="37ED0178" w14:textId="50A4C36A" w:rsidR="007335FC" w:rsidRPr="0016264E" w:rsidRDefault="007335FC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-S 116-148,5 GHz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70FE3" w14:textId="043DAFAD" w:rsidR="00EB32D1" w:rsidRPr="0016264E" w:rsidRDefault="00EB32D1" w:rsidP="00EB32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</w:t>
            </w:r>
            <w:r w:rsidR="00E5501C">
              <w:rPr>
                <w:color w:val="000000" w:themeColor="text1"/>
                <w:sz w:val="18"/>
                <w:szCs w:val="18"/>
                <w:lang w:val="fr-FR"/>
              </w:rPr>
              <w:t>-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3</w:t>
            </w:r>
          </w:p>
          <w:p w14:paraId="1A5E22B3" w14:textId="231AEA56" w:rsidR="00EB32D1" w:rsidRPr="00162DED" w:rsidRDefault="00EB32D1" w:rsidP="00EB32D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="00162DED">
              <w:rPr>
                <w:color w:val="000000" w:themeColor="text1"/>
                <w:sz w:val="18"/>
                <w:szCs w:val="18"/>
              </w:rPr>
              <w:t xml:space="preserve"> ECC/DEC/(22)03</w:t>
            </w:r>
          </w:p>
        </w:tc>
      </w:tr>
      <w:tr w:rsidR="000C112B" w:rsidRPr="0016264E" w14:paraId="77533DBB" w14:textId="77777777" w:rsidTr="00E5501C">
        <w:trPr>
          <w:gridAfter w:val="1"/>
          <w:wAfter w:w="1808" w:type="dxa"/>
          <w:cantSplit/>
          <w:trHeight w:val="98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44BE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22.25 – 1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FE674" w14:textId="2853B47A" w:rsidR="000C112B" w:rsidRPr="0016264E" w:rsidRDefault="00EB32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F</w:t>
            </w:r>
            <w:r w:rsidR="000C112B" w:rsidRPr="0016264E">
              <w:rPr>
                <w:color w:val="000000" w:themeColor="text1"/>
                <w:sz w:val="18"/>
                <w:szCs w:val="18"/>
                <w:lang w:val="fr-FR"/>
              </w:rPr>
              <w:t>IXED</w:t>
            </w:r>
          </w:p>
          <w:p w14:paraId="24B8E9A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INTER-SATELLITE</w:t>
            </w:r>
          </w:p>
          <w:p w14:paraId="64E95D4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 5.558</w:t>
            </w:r>
          </w:p>
          <w:p w14:paraId="67AD297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791B9F0D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613F8AF" w14:textId="77777777" w:rsidR="00EB32D1" w:rsidRDefault="00EB32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F6F52F0" w14:textId="77777777" w:rsidR="00EB32D1" w:rsidRPr="0016264E" w:rsidRDefault="00EB32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3B1AF1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5.13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7828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58FA19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5237A4EE" w14:textId="5460DDC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762375A" w14:textId="6FD5A3E3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Non-specific devices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22-123 GHz)</w:t>
            </w:r>
            <w:r w:rsidR="00162DED">
              <w:rPr>
                <w:color w:val="000000" w:themeColor="text1"/>
                <w:sz w:val="18"/>
                <w:szCs w:val="18"/>
              </w:rPr>
              <w:t xml:space="preserve"> (</w:t>
            </w:r>
            <w:r w:rsidR="007335FC">
              <w:rPr>
                <w:color w:val="000000" w:themeColor="text1"/>
                <w:sz w:val="18"/>
                <w:szCs w:val="18"/>
              </w:rPr>
              <w:t xml:space="preserve">Gen indoor </w:t>
            </w:r>
            <w:proofErr w:type="spellStart"/>
            <w:r w:rsidR="007335FC">
              <w:rPr>
                <w:color w:val="000000" w:themeColor="text1"/>
                <w:sz w:val="18"/>
                <w:szCs w:val="18"/>
              </w:rPr>
              <w:t>surv</w:t>
            </w:r>
            <w:proofErr w:type="spellEnd"/>
            <w:r w:rsidR="007335FC">
              <w:rPr>
                <w:color w:val="000000" w:themeColor="text1"/>
                <w:sz w:val="18"/>
                <w:szCs w:val="18"/>
              </w:rPr>
              <w:t xml:space="preserve">. radar </w:t>
            </w:r>
            <w:r w:rsidR="00162DED">
              <w:rPr>
                <w:color w:val="000000" w:themeColor="text1"/>
                <w:sz w:val="18"/>
                <w:szCs w:val="18"/>
              </w:rPr>
              <w:t>-122,25-130 GHz)</w:t>
            </w:r>
          </w:p>
          <w:p w14:paraId="2B92A5D3" w14:textId="77777777" w:rsidR="004B5AC1" w:rsidRDefault="008454FF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- 116-148,5 GHz)</w:t>
            </w:r>
          </w:p>
          <w:p w14:paraId="3BBF0E56" w14:textId="33F050FE" w:rsidR="007335FC" w:rsidRPr="0016264E" w:rsidRDefault="007335FC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</w:rPr>
              <w:t>(RDI-S 116-148,5 GH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5C4D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8D502F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0EDF904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38B63223" w14:textId="45A9D05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</w:t>
            </w:r>
            <w:r w:rsidR="00162DED">
              <w:rPr>
                <w:color w:val="000000" w:themeColor="text1"/>
                <w:sz w:val="18"/>
                <w:szCs w:val="18"/>
                <w:lang w:val="fr-FR"/>
              </w:rPr>
              <w:t>-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3</w:t>
            </w:r>
          </w:p>
          <w:p w14:paraId="28396A41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0AE3C7C" w14:textId="7578D3A8" w:rsidR="00162DED" w:rsidRP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3</w:t>
            </w:r>
          </w:p>
        </w:tc>
      </w:tr>
      <w:tr w:rsidR="000C112B" w:rsidRPr="0016264E" w14:paraId="64EC914A" w14:textId="77777777" w:rsidTr="00E5501C">
        <w:trPr>
          <w:gridAfter w:val="1"/>
          <w:wAfter w:w="1808" w:type="dxa"/>
          <w:cantSplit/>
          <w:trHeight w:val="110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2339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23 –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17F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FIXED-SATELLITE (SPACE TO EARTH) </w:t>
            </w:r>
          </w:p>
          <w:p w14:paraId="5B3BA1B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  <w:p w14:paraId="19B8AF0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5D201B9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-SATELLITE</w:t>
            </w:r>
          </w:p>
          <w:p w14:paraId="33CFBE4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 5.562D</w:t>
            </w:r>
          </w:p>
          <w:p w14:paraId="43C3BA1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6C7718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55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57E7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6282D7" w14:textId="77777777" w:rsid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A4252AF" w14:textId="77777777" w:rsidR="00162DED" w:rsidRPr="0016264E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93A63CD" w14:textId="1EE2CBE2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7335FC">
              <w:rPr>
                <w:color w:val="000000" w:themeColor="text1"/>
                <w:sz w:val="18"/>
                <w:szCs w:val="18"/>
              </w:rPr>
              <w:t xml:space="preserve">Gen indoor </w:t>
            </w:r>
            <w:proofErr w:type="spellStart"/>
            <w:r w:rsidR="007335FC">
              <w:rPr>
                <w:color w:val="000000" w:themeColor="text1"/>
                <w:sz w:val="18"/>
                <w:szCs w:val="18"/>
              </w:rPr>
              <w:t>surv</w:t>
            </w:r>
            <w:proofErr w:type="spellEnd"/>
            <w:r w:rsidR="007335FC">
              <w:rPr>
                <w:color w:val="000000" w:themeColor="text1"/>
                <w:sz w:val="18"/>
                <w:szCs w:val="18"/>
              </w:rPr>
              <w:t xml:space="preserve">. radar </w:t>
            </w:r>
            <w:r>
              <w:rPr>
                <w:color w:val="000000" w:themeColor="text1"/>
                <w:sz w:val="18"/>
                <w:szCs w:val="18"/>
              </w:rPr>
              <w:t>-122,25-130 GHz)</w:t>
            </w:r>
          </w:p>
          <w:p w14:paraId="6A8A248E" w14:textId="77777777" w:rsidR="004B5AC1" w:rsidRDefault="008454FF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- 116-148,5 GHz)</w:t>
            </w:r>
          </w:p>
          <w:p w14:paraId="6C5A3794" w14:textId="50A948C1" w:rsidR="007335FC" w:rsidRPr="0016264E" w:rsidRDefault="007335FC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-S 116-148,5 GH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748F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4DD302A" w14:textId="77777777" w:rsid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6827D9E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3</w:t>
            </w:r>
          </w:p>
          <w:p w14:paraId="43D4D1D4" w14:textId="6719FACD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5C13212D" w14:textId="77777777" w:rsidR="00162DED" w:rsidRPr="0016264E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02F391C5" w14:textId="77777777" w:rsidTr="00E5501C">
        <w:trPr>
          <w:gridAfter w:val="1"/>
          <w:wAfter w:w="1808" w:type="dxa"/>
          <w:cantSplit/>
          <w:trHeight w:val="10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8EAAD5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30 – 13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C9D4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2E695AF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</w:t>
            </w:r>
          </w:p>
          <w:p w14:paraId="1AD4ABB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5.558</w:t>
            </w:r>
          </w:p>
          <w:p w14:paraId="6BCBBB4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active)</w:t>
            </w:r>
          </w:p>
          <w:p w14:paraId="01DD91E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  5.562E</w:t>
            </w:r>
          </w:p>
          <w:p w14:paraId="2C331A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3F894A0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0E8A54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562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A885B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E09A87" w14:textId="77777777" w:rsid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4EC46A" w14:textId="77777777" w:rsid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2864FB" w14:textId="77777777" w:rsidR="004B5AC1" w:rsidRPr="0016264E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76AB03F" w14:textId="77777777" w:rsidR="00162DED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- 116-148,5 GHz)</w:t>
            </w:r>
          </w:p>
          <w:p w14:paraId="4819BFB4" w14:textId="12F8430C" w:rsidR="007335FC" w:rsidRPr="0016264E" w:rsidRDefault="007335FC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-S 116-148,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BE3FC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7B6DE447" w14:textId="77777777" w:rsid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BD0C0CD" w14:textId="77777777" w:rsid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D753110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3</w:t>
            </w:r>
          </w:p>
          <w:p w14:paraId="73E818B6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1EDC4298" w14:textId="09BA3419" w:rsidR="00162DED" w:rsidRPr="0016264E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4E049A1C" w14:textId="77777777" w:rsidTr="00E5501C">
        <w:trPr>
          <w:gridAfter w:val="1"/>
          <w:wAfter w:w="1808" w:type="dxa"/>
          <w:cantSplit/>
          <w:trHeight w:val="24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F02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34 – 136</w:t>
            </w:r>
          </w:p>
          <w:p w14:paraId="11A9143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E7938C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3157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5EDC19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3CDB77C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Radio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stronomy</w:t>
            </w:r>
            <w:proofErr w:type="spellEnd"/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DE3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3D9F5376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6B3936A9" w14:textId="77777777" w:rsid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F2422BC" w14:textId="77777777" w:rsidR="00162DED" w:rsidRPr="0016264E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0F95435" w14:textId="77777777" w:rsidR="007335FC" w:rsidRDefault="007335FC" w:rsidP="007335FC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Gen indoor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surv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radar -134-148,5 GHz)</w:t>
            </w:r>
          </w:p>
          <w:p w14:paraId="4163E4C7" w14:textId="77777777" w:rsidR="004B5AC1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- 116-148,5 GHz)</w:t>
            </w:r>
          </w:p>
          <w:p w14:paraId="4A725778" w14:textId="304C77BE" w:rsidR="007335FC" w:rsidRPr="0016264E" w:rsidRDefault="007335FC" w:rsidP="004B5AC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</w:rPr>
              <w:t>(RDI-S 116-148,5 GH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253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3ECCA68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05DF2EEE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E181163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3</w:t>
            </w:r>
          </w:p>
          <w:p w14:paraId="5C5FF441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1F92639F" w14:textId="77777777" w:rsidR="00162DED" w:rsidRPr="0016264E" w:rsidRDefault="00162DED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63218F60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0BBA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36 – 14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3931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 ASTRONOMY</w:t>
            </w:r>
          </w:p>
          <w:p w14:paraId="120EE63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60A2DEC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6348D8A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7CAD25A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98AA2C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8D9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C08515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6244F4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5A02B2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07D5C760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F4E756F" w14:textId="77777777" w:rsidR="00162DED" w:rsidRPr="0016264E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E8860E1" w14:textId="77777777" w:rsidR="007335FC" w:rsidRDefault="007335FC" w:rsidP="007335FC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Gen indoor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surv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radar -134-148,5 GHz)</w:t>
            </w:r>
          </w:p>
          <w:p w14:paraId="410DEDD1" w14:textId="77777777" w:rsidR="004B5AC1" w:rsidRDefault="008454FF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- 116-148,5 GHz)</w:t>
            </w:r>
          </w:p>
          <w:p w14:paraId="349747A0" w14:textId="4E69358E" w:rsidR="007335FC" w:rsidRPr="0016264E" w:rsidRDefault="007335FC" w:rsidP="00162DED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</w:rPr>
              <w:t>(RDI-S 116-148,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34D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573522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42261A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560A11B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225B23A3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D72DA17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3</w:t>
            </w:r>
          </w:p>
          <w:p w14:paraId="5A256ED5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2AA3A5EF" w14:textId="4FC78CD9" w:rsidR="00162DED" w:rsidRPr="0016264E" w:rsidRDefault="00162DED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42397C8E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2FA4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lastRenderedPageBreak/>
              <w:t>141 – 148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71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2FACB4A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0F9BD1F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67D30CB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269C428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B0A0F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FCE1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8611B77" w14:textId="77777777" w:rsid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677C45" w14:textId="77777777" w:rsidR="00162DED" w:rsidRPr="0016264E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A920659" w14:textId="0ACC0172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Gen indoor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surv</w:t>
            </w:r>
            <w:proofErr w:type="spellEnd"/>
            <w:r w:rsidR="007335FC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 xml:space="preserve"> radar -134-148,5 GHz)</w:t>
            </w:r>
          </w:p>
          <w:p w14:paraId="505E132C" w14:textId="77777777" w:rsidR="004B5AC1" w:rsidRDefault="008454FF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LPR, TLPR, CDR </w:t>
            </w:r>
            <w:r w:rsidR="004B5AC1">
              <w:rPr>
                <w:color w:val="000000" w:themeColor="text1"/>
                <w:sz w:val="18"/>
                <w:szCs w:val="18"/>
              </w:rPr>
              <w:t>- 116-148,5 GHz)</w:t>
            </w:r>
          </w:p>
          <w:p w14:paraId="3A1BE37F" w14:textId="4412638A" w:rsidR="007335FC" w:rsidRPr="0016264E" w:rsidRDefault="007335FC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-S 116-148,5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F44B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B0CB29A" w14:textId="77777777" w:rsid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2C680F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3</w:t>
            </w:r>
          </w:p>
          <w:p w14:paraId="1FA0BE13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5AF348B7" w14:textId="77777777" w:rsidR="00162DED" w:rsidRPr="0016264E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089E2ADC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38E4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148.5 – 151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4C7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37B5F9B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5B3A35E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6332B6E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B9EDF6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7FE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925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0A4B82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F019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1.5 – 155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AF1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1F22240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7BCCD5E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7C36724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  <w:p w14:paraId="4FCA0D2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566FCB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BBC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2C6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5EFFCB00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1A2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5.5 – 158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C79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297381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3E4F43C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01E76A4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5E508D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4B9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D4A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18DA5426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A6C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58.5 – 16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9E9B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BE8385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46C6758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4697120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space to earth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B46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15C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448033DF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F0C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64 – 16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B3E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02293B7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02DB5E4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34BCDB6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C39064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3AA0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207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744C4FD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C629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67 – 174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D12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2CCE99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4A2900B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S5.558</w:t>
            </w:r>
          </w:p>
          <w:p w14:paraId="220D70A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</w:t>
            </w:r>
          </w:p>
          <w:p w14:paraId="78A7A06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1C1017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562D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793B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69108E0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55DD94A" w14:textId="4A2B9F74" w:rsidR="004B5AC1" w:rsidRPr="0016264E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6275E56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167-182 GHz)</w:t>
            </w:r>
          </w:p>
          <w:p w14:paraId="7462ADE9" w14:textId="55AAFAF4" w:rsidR="007335FC" w:rsidRPr="0016264E" w:rsidRDefault="007335FC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-S 1</w:t>
            </w:r>
            <w:r w:rsidR="00BF3102">
              <w:rPr>
                <w:color w:val="000000" w:themeColor="text1"/>
                <w:sz w:val="18"/>
                <w:szCs w:val="18"/>
              </w:rPr>
              <w:t>67</w:t>
            </w:r>
            <w:r>
              <w:rPr>
                <w:color w:val="000000" w:themeColor="text1"/>
                <w:sz w:val="18"/>
                <w:szCs w:val="18"/>
              </w:rPr>
              <w:t>-1</w:t>
            </w:r>
            <w:r w:rsidR="00BF3102">
              <w:rPr>
                <w:color w:val="000000" w:themeColor="text1"/>
                <w:sz w:val="18"/>
                <w:szCs w:val="18"/>
              </w:rPr>
              <w:t>82</w:t>
            </w:r>
            <w:r>
              <w:rPr>
                <w:color w:val="000000" w:themeColor="text1"/>
                <w:sz w:val="18"/>
                <w:szCs w:val="18"/>
              </w:rPr>
              <w:t xml:space="preserve">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6599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8A60599" w14:textId="77777777" w:rsidR="008454FF" w:rsidRDefault="008454FF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319802" w14:textId="77777777" w:rsidR="008454FF" w:rsidRDefault="008454FF" w:rsidP="008454FF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3</w:t>
            </w:r>
          </w:p>
          <w:p w14:paraId="0DA16995" w14:textId="77777777" w:rsidR="008454FF" w:rsidRDefault="008454FF" w:rsidP="008454FF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08B6C8DF" w14:textId="77777777" w:rsidR="008454FF" w:rsidRPr="0016264E" w:rsidRDefault="008454FF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21B8645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FDAB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74.5 – 174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683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48A77FF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 5.558</w:t>
            </w:r>
          </w:p>
          <w:p w14:paraId="5CE5D25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INTER-SATELLITE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A885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31A8353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3E31B8" w14:textId="5E70A944" w:rsidR="004B5AC1" w:rsidRPr="0016264E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C5DC6B7" w14:textId="77777777" w:rsidR="000C112B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167-182 GHz)</w:t>
            </w:r>
          </w:p>
          <w:p w14:paraId="77C44898" w14:textId="18C4E342" w:rsidR="007335FC" w:rsidRPr="0016264E" w:rsidRDefault="00BF3102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-S 167-182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A7A6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F1A8552" w14:textId="77777777" w:rsidR="008454FF" w:rsidRDefault="008454FF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779687E" w14:textId="77777777" w:rsidR="008454FF" w:rsidRDefault="008454FF" w:rsidP="008454FF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3</w:t>
            </w:r>
          </w:p>
          <w:p w14:paraId="77AA6B1C" w14:textId="77777777" w:rsidR="008454FF" w:rsidRDefault="008454FF" w:rsidP="008454FF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4021F75D" w14:textId="77777777" w:rsidR="008454FF" w:rsidRPr="0016264E" w:rsidRDefault="008454FF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272D7F45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FCF4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74.8 – 18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E81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INTER-SATELLITE 5.562H</w:t>
            </w:r>
          </w:p>
          <w:p w14:paraId="28C2B73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E981A" w14:textId="77777777" w:rsidR="000C112B" w:rsidRDefault="000C112B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884FBE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F6813A6" w14:textId="77777777" w:rsidR="00162DED" w:rsidRPr="0016264E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920921A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174,8-182 GHz)</w:t>
            </w:r>
          </w:p>
          <w:p w14:paraId="6610A0E8" w14:textId="77777777" w:rsidR="004B5AC1" w:rsidRDefault="008454FF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167-182 GHz)</w:t>
            </w:r>
          </w:p>
          <w:p w14:paraId="50FA7771" w14:textId="7B3D2387" w:rsidR="007335FC" w:rsidRPr="0016264E" w:rsidRDefault="00BF3102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-S 167-182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68B5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351FB53" w14:textId="77777777" w:rsid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B2365CF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3</w:t>
            </w:r>
          </w:p>
          <w:p w14:paraId="58059B0D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33C4FD13" w14:textId="77777777" w:rsidR="00162DED" w:rsidRPr="0016264E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7742ABCA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4AD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82 - 18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EC9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1C10A94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463A369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424D5B7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CBA631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E73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AEBB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1ABB01B0" w14:textId="77777777" w:rsidTr="00E5501C">
        <w:trPr>
          <w:gridAfter w:val="1"/>
          <w:wAfter w:w="1808" w:type="dxa"/>
          <w:cantSplit/>
          <w:trHeight w:val="68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5676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85 - 19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DDB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INTER-SATELLITE 5.562H</w:t>
            </w:r>
          </w:p>
          <w:p w14:paraId="2F73DC5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D4375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9AAFF95" w14:textId="77777777" w:rsid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01BC0A2" w14:textId="77777777" w:rsidR="00162DED" w:rsidRPr="0016264E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3BA958B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185-190 GHz)</w:t>
            </w:r>
          </w:p>
          <w:p w14:paraId="0AD9B421" w14:textId="45C1B835" w:rsidR="007335FC" w:rsidRPr="0016264E" w:rsidRDefault="007335FC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(RDI-S </w:t>
            </w:r>
            <w:r w:rsidR="00BF3102">
              <w:rPr>
                <w:color w:val="000000" w:themeColor="text1"/>
                <w:sz w:val="18"/>
                <w:szCs w:val="18"/>
              </w:rPr>
              <w:t>185-190</w:t>
            </w:r>
            <w:r>
              <w:rPr>
                <w:color w:val="000000" w:themeColor="text1"/>
                <w:sz w:val="18"/>
                <w:szCs w:val="18"/>
              </w:rPr>
              <w:t xml:space="preserve">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1C51E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7C2406E" w14:textId="77777777" w:rsidR="00162DED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22E65D9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3</w:t>
            </w:r>
          </w:p>
          <w:p w14:paraId="0905FDEB" w14:textId="77777777" w:rsidR="00162DED" w:rsidRDefault="00162DED" w:rsidP="00162DED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5CE00F62" w14:textId="77777777" w:rsidR="00162DED" w:rsidRPr="0016264E" w:rsidRDefault="00162DED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544A0305" w14:textId="77777777" w:rsidTr="00E5501C">
        <w:trPr>
          <w:gridAfter w:val="1"/>
          <w:wAfter w:w="1808" w:type="dxa"/>
          <w:cantSplit/>
          <w:trHeight w:val="32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83AC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190 – 191.8</w:t>
            </w:r>
          </w:p>
          <w:p w14:paraId="139422F2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600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5D28C1C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7F9EF11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F930A19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0A5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953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58349C98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BED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191.8 - 2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364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FIXED</w:t>
            </w:r>
          </w:p>
          <w:p w14:paraId="6511761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INTER-SATELLITE</w:t>
            </w:r>
          </w:p>
          <w:p w14:paraId="69ED253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 5.558</w:t>
            </w:r>
          </w:p>
          <w:p w14:paraId="49B9209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-SATELLITE</w:t>
            </w:r>
          </w:p>
          <w:p w14:paraId="5E2445D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3098A5D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-SATELLITE</w:t>
            </w:r>
          </w:p>
          <w:p w14:paraId="6B1F2DA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62745D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341 5.5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4C8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EDE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46B9565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5FB6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00 - 20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C9E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RADIO ASTRONOMY</w:t>
            </w:r>
          </w:p>
          <w:p w14:paraId="114B1F8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0A04574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39425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, 5.341, 5.563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B3C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7C8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6E8AA82B" w14:textId="77777777" w:rsidTr="00E5501C">
        <w:trPr>
          <w:gridAfter w:val="1"/>
          <w:wAfter w:w="1808" w:type="dxa"/>
          <w:cantSplit/>
          <w:trHeight w:val="42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26AD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09 – 217</w:t>
            </w:r>
          </w:p>
          <w:p w14:paraId="0D8B6C4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8C69B51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47F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173C5C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51760E7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3916FD5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420305A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8FC668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3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3B5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D96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09745AA8" w14:textId="77777777" w:rsidTr="00E5501C">
        <w:trPr>
          <w:gridAfter w:val="1"/>
          <w:wAfter w:w="1808" w:type="dxa"/>
          <w:cantSplit/>
          <w:trHeight w:val="12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26777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17 - 22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8252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6926631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00B386D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02482BF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25CB580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)  5.562B</w:t>
            </w:r>
            <w:proofErr w:type="gramEnd"/>
          </w:p>
          <w:p w14:paraId="04FC09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3FE700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34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BDD6B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A4E8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21A1BD59" w14:textId="77777777" w:rsidTr="00E5501C">
        <w:trPr>
          <w:gridAfter w:val="1"/>
          <w:wAfter w:w="1808" w:type="dxa"/>
          <w:cantSplit/>
          <w:trHeight w:val="22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93E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26 – 231.5</w:t>
            </w:r>
          </w:p>
          <w:p w14:paraId="1025F472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6ADF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Pr="0016264E">
              <w:rPr>
                <w:color w:val="000000" w:themeColor="text1"/>
                <w:sz w:val="18"/>
                <w:szCs w:val="18"/>
              </w:rPr>
              <w:br/>
              <w:t>RADIO ASTRONOMY</w:t>
            </w:r>
          </w:p>
          <w:p w14:paraId="1F539BF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659434D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01BC0695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39E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259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05336FDB" w14:textId="77777777" w:rsidTr="00E5501C">
        <w:trPr>
          <w:gridAfter w:val="1"/>
          <w:wAfter w:w="1808" w:type="dxa"/>
          <w:cantSplit/>
          <w:trHeight w:val="8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9B37B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31.5 - 23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75FB6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E3F7D6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44BB437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9CEFD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40572E3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D30FE5B" w14:textId="77777777" w:rsidR="004B5AC1" w:rsidRPr="0016264E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343E33D" w14:textId="77777777" w:rsidR="004B5AC1" w:rsidRDefault="004B5AC1" w:rsidP="004B5AC1">
            <w:pPr>
              <w:widowControl/>
              <w:pBdr>
                <w:bottom w:val="single" w:sz="4" w:space="1" w:color="auto"/>
              </w:pBd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231,5-250 GHz)</w:t>
            </w:r>
          </w:p>
          <w:p w14:paraId="26DAF4E7" w14:textId="77777777" w:rsidR="008454FF" w:rsidRDefault="008454FF" w:rsidP="004B5AC1">
            <w:pPr>
              <w:widowControl/>
              <w:pBdr>
                <w:bottom w:val="single" w:sz="4" w:space="1" w:color="auto"/>
              </w:pBd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231,5-250 GHz)</w:t>
            </w:r>
          </w:p>
          <w:p w14:paraId="5F182503" w14:textId="57CCBF8F" w:rsidR="007335FC" w:rsidRPr="004B5AC1" w:rsidRDefault="007335FC" w:rsidP="004B5AC1">
            <w:pPr>
              <w:widowControl/>
              <w:pBdr>
                <w:bottom w:val="single" w:sz="4" w:space="1" w:color="auto"/>
              </w:pBd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-S 231,5-250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3DFA40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38C4E4C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8A4933A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3</w:t>
            </w:r>
          </w:p>
          <w:p w14:paraId="4CB0D4D6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3C50DCCD" w14:textId="77777777" w:rsidR="004B5AC1" w:rsidRPr="0016264E" w:rsidRDefault="004B5AC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3BFD59FC" w14:textId="77777777" w:rsidTr="00E5501C">
        <w:trPr>
          <w:gridAfter w:val="1"/>
          <w:wAfter w:w="1808" w:type="dxa"/>
          <w:cantSplit/>
          <w:trHeight w:val="14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CDB2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32 – 235</w:t>
            </w:r>
          </w:p>
          <w:p w14:paraId="1A1DF4CA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4BC0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09EE3FC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1412342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19668040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location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A407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1DDC96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0A435B1" w14:textId="77777777" w:rsidR="004B5AC1" w:rsidRPr="0016264E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3FC8C7C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231,5-250 GHz)</w:t>
            </w:r>
          </w:p>
          <w:p w14:paraId="6A4A6AB6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231,5-250 GHz)</w:t>
            </w:r>
          </w:p>
          <w:p w14:paraId="0C52DBD0" w14:textId="74E03C58" w:rsidR="007335FC" w:rsidRPr="0016264E" w:rsidRDefault="007335FC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-S 231,5-250 GH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FB7F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3</w:t>
            </w:r>
          </w:p>
          <w:p w14:paraId="167A043E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61C775C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2E26B09C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EF78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35 – 23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76AF" w14:textId="64BA1D48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  <w:r w:rsidR="007768D1">
              <w:rPr>
                <w:color w:val="000000" w:themeColor="text1"/>
                <w:sz w:val="18"/>
                <w:szCs w:val="18"/>
              </w:rPr>
              <w:t xml:space="preserve"> 5.B114</w:t>
            </w:r>
          </w:p>
          <w:p w14:paraId="70E70FED" w14:textId="318B1986" w:rsidR="007768D1" w:rsidRDefault="007768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IXED</w:t>
            </w:r>
          </w:p>
          <w:p w14:paraId="1261D1DF" w14:textId="6AEBBE0E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54A70172" w14:textId="77777777" w:rsidR="007768D1" w:rsidRDefault="007768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BILE</w:t>
            </w:r>
          </w:p>
          <w:p w14:paraId="4DBD2320" w14:textId="5CA22D0C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6BF9734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BC85B7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63A, 5.563B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6878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ABC92BA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F559E65" w14:textId="77777777" w:rsidR="004B5AC1" w:rsidRPr="0016264E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D2251E9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231,5-250 GHz)</w:t>
            </w:r>
          </w:p>
          <w:p w14:paraId="0C52D4DC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231,5-250 GHz)</w:t>
            </w:r>
          </w:p>
          <w:p w14:paraId="306A8515" w14:textId="6B28F4B2" w:rsidR="007335FC" w:rsidRPr="0016264E" w:rsidRDefault="007335FC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-S 231,5-250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21BF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C41BC38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0DE9619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3</w:t>
            </w:r>
          </w:p>
          <w:p w14:paraId="36310A2F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018032BA" w14:textId="77777777" w:rsidR="004B5AC1" w:rsidRPr="0016264E" w:rsidRDefault="004B5AC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C112B" w:rsidRPr="0016264E" w14:paraId="5E4D5A85" w14:textId="77777777" w:rsidTr="00E5501C">
        <w:trPr>
          <w:gridAfter w:val="1"/>
          <w:wAfter w:w="1808" w:type="dxa"/>
          <w:cantSplit/>
          <w:trHeight w:val="10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21C81" w14:textId="61A6A262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38 – 2</w:t>
            </w:r>
            <w:r w:rsidR="007768D1">
              <w:rPr>
                <w:color w:val="000000" w:themeColor="text1"/>
                <w:sz w:val="18"/>
                <w:szCs w:val="18"/>
              </w:rPr>
              <w:t>39,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C38F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FC1875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7E71507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MOBILE</w:t>
            </w:r>
          </w:p>
          <w:p w14:paraId="5C29EDB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NAVIGATION</w:t>
            </w:r>
          </w:p>
          <w:p w14:paraId="4F90FD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NAVIGATION-SATELLITE</w:t>
            </w:r>
          </w:p>
          <w:p w14:paraId="0847482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C507D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0519D2D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6078BFC" w14:textId="77777777" w:rsidR="004B5AC1" w:rsidRPr="0016264E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3524F3D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231,5-250 GHz)</w:t>
            </w:r>
          </w:p>
          <w:p w14:paraId="4374741F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231,5-250 GHz)</w:t>
            </w:r>
          </w:p>
          <w:p w14:paraId="31A73DB5" w14:textId="6597AD84" w:rsidR="007335FC" w:rsidRPr="0016264E" w:rsidRDefault="007335FC" w:rsidP="004B5AC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</w:rPr>
              <w:t>(RDI-S 231,5-250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D76C3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B51F4A4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2230F67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3</w:t>
            </w:r>
          </w:p>
          <w:p w14:paraId="1612820A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77F71E2B" w14:textId="77777777" w:rsidR="004B5AC1" w:rsidRPr="0016264E" w:rsidRDefault="004B5AC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7768D1" w:rsidRPr="0016264E" w14:paraId="500C5C91" w14:textId="77777777" w:rsidTr="00E5501C">
        <w:trPr>
          <w:gridAfter w:val="1"/>
          <w:wAfter w:w="1808" w:type="dxa"/>
          <w:cantSplit/>
          <w:trHeight w:val="10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9E5825" w14:textId="66A726DE" w:rsidR="007768D1" w:rsidRPr="0016264E" w:rsidRDefault="007768D1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9,2 – 2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3367E" w14:textId="77777777" w:rsidR="007768D1" w:rsidRDefault="007768D1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2DFAB3CE" w14:textId="5B5E858B" w:rsidR="007768D1" w:rsidRP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space to earth)</w:t>
            </w:r>
          </w:p>
          <w:p w14:paraId="05D0A168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NAVIGATION</w:t>
            </w:r>
          </w:p>
          <w:p w14:paraId="2FCCD5C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NAVIGATION-SATELLITE</w:t>
            </w:r>
          </w:p>
          <w:p w14:paraId="5BA856D6" w14:textId="6031A8E0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43827" w14:textId="77777777" w:rsidR="007768D1" w:rsidRDefault="007768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25F77EB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3885A3A" w14:textId="77777777" w:rsidR="004B5AC1" w:rsidRPr="0016264E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20168CE7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231,5-250 GHz)</w:t>
            </w:r>
          </w:p>
          <w:p w14:paraId="1FEF4D18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231,5-250 GHz)</w:t>
            </w:r>
          </w:p>
          <w:p w14:paraId="64182FF3" w14:textId="3A6D474B" w:rsidR="007335FC" w:rsidRPr="0016264E" w:rsidRDefault="007335FC" w:rsidP="004B5AC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</w:rPr>
              <w:t>(RDI-S 231,5-250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0DC8A8" w14:textId="77777777" w:rsidR="007768D1" w:rsidRDefault="007768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8E1DD4E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BF3D20C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3</w:t>
            </w:r>
          </w:p>
          <w:p w14:paraId="53CE18F5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0EF45FD0" w14:textId="77777777" w:rsidR="004B5AC1" w:rsidRPr="0016264E" w:rsidRDefault="004B5AC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4C49C582" w14:textId="77777777" w:rsidTr="00E5501C">
        <w:trPr>
          <w:gridAfter w:val="1"/>
          <w:wAfter w:w="1808" w:type="dxa"/>
          <w:cantSplit/>
          <w:trHeight w:val="42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86BE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lastRenderedPageBreak/>
              <w:t>240 – 241</w:t>
            </w:r>
          </w:p>
          <w:p w14:paraId="21BC0C7B" w14:textId="77777777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C1D0" w14:textId="77777777" w:rsidR="000C112B" w:rsidRDefault="007768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0C112B"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70E17758" w14:textId="516B09A5" w:rsidR="007768D1" w:rsidRPr="0016264E" w:rsidRDefault="007768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7E93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FE90A81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A44B667" w14:textId="77777777" w:rsidR="004B5AC1" w:rsidRPr="0016264E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03F8584A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231,5-250 GHz)</w:t>
            </w:r>
          </w:p>
          <w:p w14:paraId="0BB76013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231,5-250 GHz)</w:t>
            </w:r>
          </w:p>
          <w:p w14:paraId="14AC5452" w14:textId="14ED6B42" w:rsidR="007335FC" w:rsidRPr="0016264E" w:rsidRDefault="007335FC" w:rsidP="004B5AC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</w:rPr>
              <w:t>(RDI-S 231,5-250 GHz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BA62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34BE5C5" w14:textId="77777777" w:rsidR="004B5AC1" w:rsidRDefault="004B5AC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1BA5F2E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22)03</w:t>
            </w:r>
          </w:p>
          <w:p w14:paraId="35E22C6C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PT T/R 70-03</w:t>
            </w:r>
          </w:p>
          <w:p w14:paraId="322B9040" w14:textId="77777777" w:rsidR="004B5AC1" w:rsidRPr="0016264E" w:rsidRDefault="004B5AC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0C112B" w:rsidRPr="0016264E" w14:paraId="5B4F7F30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F966" w14:textId="1B82A984" w:rsidR="000C112B" w:rsidRPr="0016264E" w:rsidRDefault="000C112B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41 – 2</w:t>
            </w:r>
            <w:r w:rsidR="007768D1">
              <w:rPr>
                <w:color w:val="000000" w:themeColor="text1"/>
                <w:sz w:val="18"/>
                <w:szCs w:val="18"/>
                <w:lang w:val="fr-FR"/>
              </w:rPr>
              <w:t>42,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8A7C" w14:textId="1D67F852" w:rsidR="000C112B" w:rsidRPr="0016264E" w:rsidRDefault="007768D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0C112B"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6F037503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ASTRONOMY</w:t>
            </w:r>
          </w:p>
          <w:p w14:paraId="72ACD63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6BA406ED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0EAA9C6D" w14:textId="7BFF7D06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36C57A1" w14:textId="3E6A661F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3213CB7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23FAB7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5.138, 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C2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780CDCA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3638304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7BA618FA" w14:textId="5B55D06D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0629BB9F" w14:textId="0A0F63F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E19179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7BB21E93" w14:textId="20EBAA85" w:rsidR="004B5AC1" w:rsidRPr="0016264E" w:rsidRDefault="000C112B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Non-specific devices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44-246 GHz)</w:t>
            </w:r>
            <w:r w:rsidR="004B5AC1" w:rsidRPr="0016264E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723E49B" w14:textId="1D21796D" w:rsidR="000C112B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231,5-250 GHz)</w:t>
            </w:r>
          </w:p>
          <w:p w14:paraId="58810DAC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231,5-250 GHz)</w:t>
            </w:r>
          </w:p>
          <w:p w14:paraId="13AA137C" w14:textId="69F66E9A" w:rsidR="007335FC" w:rsidRPr="0016264E" w:rsidRDefault="007335FC" w:rsidP="004B5AC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</w:rPr>
              <w:t>(RDI-S 231,5-250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2E8C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7989B08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3A97E72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4864C151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617F724E" w14:textId="77777777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4806A95" w14:textId="21BFBBB5" w:rsidR="000C112B" w:rsidRPr="0016264E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</w:t>
            </w:r>
            <w:r w:rsidR="00E5501C">
              <w:rPr>
                <w:color w:val="000000" w:themeColor="text1"/>
                <w:sz w:val="18"/>
                <w:szCs w:val="18"/>
                <w:lang w:val="fr-FR"/>
              </w:rPr>
              <w:t>-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3</w:t>
            </w:r>
          </w:p>
          <w:p w14:paraId="378CB04F" w14:textId="77777777" w:rsidR="000C112B" w:rsidRDefault="000C112B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0D85A675" w14:textId="4B4BBDF7" w:rsidR="004B5AC1" w:rsidRPr="0016264E" w:rsidRDefault="004B5AC1" w:rsidP="000C112B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3</w:t>
            </w:r>
          </w:p>
        </w:tc>
      </w:tr>
      <w:tr w:rsidR="007768D1" w:rsidRPr="0016264E" w14:paraId="077598B3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7166" w14:textId="56D2AC3C" w:rsidR="007768D1" w:rsidRPr="0016264E" w:rsidRDefault="007768D1" w:rsidP="000C112B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242,2 – 244,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CE2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45193D1E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ASTRONOMY</w:t>
            </w:r>
          </w:p>
          <w:p w14:paraId="744A7AC4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6854AD5B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138B7B84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B79F4DC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0C4DF7C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F537192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CAF203B" w14:textId="1F38DEE2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5.138, 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0BC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E774D40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1DB4B11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34DBBB92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6CB79532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9E3921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D32B847" w14:textId="18F14EDE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Non-specific devices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44-246 GHz)</w:t>
            </w:r>
          </w:p>
          <w:p w14:paraId="21B9E320" w14:textId="617DF159" w:rsidR="004B5AC1" w:rsidRDefault="004B5AC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231,5-250 GHz)</w:t>
            </w:r>
          </w:p>
          <w:p w14:paraId="023D6EFF" w14:textId="77777777" w:rsidR="008454FF" w:rsidRDefault="008454FF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231,5-250 GHz)</w:t>
            </w:r>
          </w:p>
          <w:p w14:paraId="457470E4" w14:textId="09D7CBCF" w:rsidR="007335FC" w:rsidRPr="0016264E" w:rsidRDefault="007335FC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</w:rPr>
              <w:t>(RDI-S 231,5-250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93EF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B1380A6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12DF7D7D" w14:textId="486AFA5C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22DDEDB1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36F46B81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9CD0349" w14:textId="4F2AAE0B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</w:t>
            </w:r>
            <w:r w:rsidR="004B5AC1">
              <w:rPr>
                <w:color w:val="000000" w:themeColor="text1"/>
                <w:sz w:val="18"/>
                <w:szCs w:val="18"/>
                <w:lang w:val="fr-FR"/>
              </w:rPr>
              <w:t>-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3</w:t>
            </w:r>
          </w:p>
          <w:p w14:paraId="6D314D2E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1F1BC587" w14:textId="0E2FEBBD" w:rsidR="004B5AC1" w:rsidRPr="0016264E" w:rsidRDefault="004B5AC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3</w:t>
            </w:r>
          </w:p>
        </w:tc>
      </w:tr>
      <w:tr w:rsidR="007768D1" w:rsidRPr="0016264E" w14:paraId="6FC9176B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63BC" w14:textId="4A2B9256" w:rsidR="007768D1" w:rsidRPr="0016264E" w:rsidRDefault="007768D1" w:rsidP="007768D1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244,2 -247,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369E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RADIOLOCATION</w:t>
            </w:r>
          </w:p>
          <w:p w14:paraId="21DB2E88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ASTRONOMY</w:t>
            </w:r>
          </w:p>
          <w:p w14:paraId="7094D6DE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1903FD1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4910E0F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793A233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65C24E06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23AFB57" w14:textId="6A3831AA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5.138, 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63FC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1E59297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D982C84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31F0BAF1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7B40741B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2B337B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6AD76399" w14:textId="01350F55" w:rsidR="004B5AC1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 xml:space="preserve">(Non-specific devices 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44-246 GHz)</w:t>
            </w:r>
            <w:r w:rsidR="004B5AC1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14:paraId="2C8EB245" w14:textId="71C27165" w:rsidR="007768D1" w:rsidRDefault="004B5AC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231,5-250 GHz)</w:t>
            </w:r>
          </w:p>
          <w:p w14:paraId="7AE1EB44" w14:textId="77777777" w:rsidR="008454FF" w:rsidRDefault="008454FF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231,5-250 GHz)</w:t>
            </w:r>
          </w:p>
          <w:p w14:paraId="2BC8FC7E" w14:textId="480B7980" w:rsidR="007335FC" w:rsidRPr="0016264E" w:rsidRDefault="007335FC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</w:rPr>
              <w:t>(RDI-S 231,5-250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ED0C8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7EC7C31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6656799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3B4445E7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453A8948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1B16B3E" w14:textId="0C51BC20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</w:t>
            </w:r>
            <w:r w:rsidR="004B5AC1">
              <w:rPr>
                <w:color w:val="000000" w:themeColor="text1"/>
                <w:sz w:val="18"/>
                <w:szCs w:val="18"/>
                <w:lang w:val="fr-FR"/>
              </w:rPr>
              <w:t>-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3</w:t>
            </w:r>
          </w:p>
          <w:p w14:paraId="588B36FB" w14:textId="36AB0FD4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="004B5AC1">
              <w:rPr>
                <w:color w:val="000000" w:themeColor="text1"/>
                <w:sz w:val="18"/>
                <w:szCs w:val="18"/>
                <w:lang w:val="fr-FR"/>
              </w:rPr>
              <w:t xml:space="preserve"> ECC/DEC/(22)03</w:t>
            </w:r>
          </w:p>
        </w:tc>
      </w:tr>
      <w:tr w:rsidR="007768D1" w:rsidRPr="0016264E" w14:paraId="68C8C7B9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7FC7" w14:textId="06845ECD" w:rsidR="007768D1" w:rsidRPr="0016264E" w:rsidRDefault="007768D1" w:rsidP="007768D1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247,2 - 24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0047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LOCATION</w:t>
            </w:r>
          </w:p>
          <w:p w14:paraId="12577B8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RADIOASTRONOMY</w:t>
            </w:r>
          </w:p>
          <w:p w14:paraId="412B052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2A713622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54367A16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48F67FA0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38AEA9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7356E8BD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2540A001" w14:textId="682B8FD9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5.138, 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54F7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5ADA7F77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0B58DC1D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6B00FCE1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1FF2345C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F96BCBD" w14:textId="77777777" w:rsidR="004B5AC1" w:rsidRDefault="007768D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4E4C2438" w14:textId="65247564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231,5-250 GHz)</w:t>
            </w:r>
          </w:p>
          <w:p w14:paraId="0A0124BA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231,5-250 GHz)</w:t>
            </w:r>
          </w:p>
          <w:p w14:paraId="3B470E5F" w14:textId="68EA9EA7" w:rsidR="007335FC" w:rsidRPr="0016264E" w:rsidRDefault="007335FC" w:rsidP="004B5AC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</w:rPr>
              <w:t>(RDI-S 231,5-250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1706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DB110E7" w14:textId="77777777" w:rsidR="007768D1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6CE251F2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416E9D8F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4B9F5F79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  <w:p w14:paraId="3C1E8DB5" w14:textId="55E3F64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EPT T/R 70</w:t>
            </w:r>
            <w:r w:rsidR="004B5AC1">
              <w:rPr>
                <w:color w:val="000000" w:themeColor="text1"/>
                <w:sz w:val="18"/>
                <w:szCs w:val="18"/>
                <w:lang w:val="fr-FR"/>
              </w:rPr>
              <w:t>-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3</w:t>
            </w:r>
          </w:p>
          <w:p w14:paraId="2FFF1B58" w14:textId="7E1C940D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Commison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Dec</w:t>
            </w:r>
            <w:proofErr w:type="spellEnd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2006/771/EC 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+  </w:t>
            </w:r>
            <w:proofErr w:type="spellStart"/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="004B5AC1">
              <w:rPr>
                <w:color w:val="000000" w:themeColor="text1"/>
                <w:sz w:val="18"/>
                <w:szCs w:val="18"/>
                <w:lang w:val="fr-FR"/>
              </w:rPr>
              <w:t xml:space="preserve"> ECC/DEC/(22)03</w:t>
            </w:r>
          </w:p>
        </w:tc>
      </w:tr>
      <w:tr w:rsidR="007768D1" w:rsidRPr="0016264E" w14:paraId="567BF7F1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67B" w14:textId="77777777" w:rsidR="007768D1" w:rsidRPr="0016264E" w:rsidRDefault="007768D1" w:rsidP="007768D1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48 - 2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A1B2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657AE84D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372ECC7B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196763D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E6E5B84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AF11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</w:t>
            </w:r>
          </w:p>
          <w:p w14:paraId="207E106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AMATEUR-SATELLITE</w:t>
            </w:r>
          </w:p>
          <w:p w14:paraId="34607E4F" w14:textId="77777777" w:rsidR="004B5AC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RD – Short Range Devices</w:t>
            </w:r>
          </w:p>
          <w:p w14:paraId="3958CBBA" w14:textId="40726C3B" w:rsidR="007768D1" w:rsidRDefault="004B5AC1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RDI – 231,5-250 GHz)</w:t>
            </w:r>
          </w:p>
          <w:p w14:paraId="128B3D8B" w14:textId="77777777" w:rsidR="008454FF" w:rsidRDefault="008454FF" w:rsidP="004B5AC1">
            <w:pPr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PR, TLPR, CDR – 231,5-250 GHz)</w:t>
            </w:r>
          </w:p>
          <w:p w14:paraId="1F47B7C7" w14:textId="02C4C821" w:rsidR="007335FC" w:rsidRPr="0016264E" w:rsidRDefault="007335FC" w:rsidP="004B5AC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</w:rPr>
              <w:t>(RDI-S 231,5-250 GHz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921F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Amateur reg.</w:t>
            </w:r>
          </w:p>
          <w:p w14:paraId="6FBF647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CEPT T/R 60-01</w:t>
            </w:r>
          </w:p>
          <w:p w14:paraId="0F651DAD" w14:textId="1274D4EC" w:rsidR="004B5AC1" w:rsidRPr="0016264E" w:rsidRDefault="004B5AC1" w:rsidP="004B5AC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color w:val="000000" w:themeColor="text1"/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color w:val="000000" w:themeColor="text1"/>
                <w:sz w:val="18"/>
                <w:szCs w:val="18"/>
                <w:lang w:val="fr-FR"/>
              </w:rPr>
              <w:t>22)03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 xml:space="preserve"> CEPT T/R 70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-</w:t>
            </w: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03</w:t>
            </w:r>
          </w:p>
          <w:p w14:paraId="1D6212E7" w14:textId="35302128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7768D1" w:rsidRPr="0016264E" w14:paraId="05A28158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B216" w14:textId="77777777" w:rsidR="007768D1" w:rsidRPr="0016264E" w:rsidRDefault="007768D1" w:rsidP="007768D1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fr-FR"/>
              </w:rPr>
            </w:pPr>
            <w:r w:rsidRPr="0016264E">
              <w:rPr>
                <w:color w:val="000000" w:themeColor="text1"/>
                <w:sz w:val="18"/>
                <w:szCs w:val="18"/>
                <w:lang w:val="fr-FR"/>
              </w:rPr>
              <w:t>250 - 25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F884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EARTH EXPLORATION-SATELLITE (passive)</w:t>
            </w:r>
          </w:p>
          <w:p w14:paraId="42D1C9F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SPACE RESEARCH (passive)</w:t>
            </w:r>
          </w:p>
          <w:p w14:paraId="053E5690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438B8484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5A678A40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340, 5.563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B25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551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7768D1" w:rsidRPr="0016264E" w14:paraId="7DE9647E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B79A" w14:textId="77777777" w:rsidR="007768D1" w:rsidRPr="0016264E" w:rsidRDefault="007768D1" w:rsidP="007768D1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lastRenderedPageBreak/>
              <w:t>252 - 26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87658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35A10149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7CBB15F9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-SATELLITE (earth to space)</w:t>
            </w:r>
          </w:p>
          <w:p w14:paraId="3046E419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2AA969A0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</w:t>
            </w:r>
          </w:p>
          <w:p w14:paraId="4045F119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NAVIGATION-SATELLITE</w:t>
            </w:r>
          </w:p>
          <w:p w14:paraId="563F1AFB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4DFAF34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</w:t>
            </w:r>
            <w:proofErr w:type="gramStart"/>
            <w:r w:rsidRPr="0016264E">
              <w:rPr>
                <w:color w:val="000000" w:themeColor="text1"/>
                <w:sz w:val="18"/>
                <w:szCs w:val="18"/>
              </w:rPr>
              <w:t>,  5</w:t>
            </w:r>
            <w:proofErr w:type="gramEnd"/>
            <w:r w:rsidRPr="0016264E">
              <w:rPr>
                <w:color w:val="000000" w:themeColor="text1"/>
                <w:sz w:val="18"/>
                <w:szCs w:val="18"/>
              </w:rPr>
              <w:t>.554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2B23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9B9B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7768D1" w:rsidRPr="0016264E" w14:paraId="1ACAB69D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3825" w14:textId="77777777" w:rsidR="007768D1" w:rsidRPr="0016264E" w:rsidRDefault="007768D1" w:rsidP="007768D1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65 - 27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E5BD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</w:t>
            </w:r>
          </w:p>
          <w:p w14:paraId="5CE17F11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FIXED-SATELLITE (earth to space)</w:t>
            </w:r>
          </w:p>
          <w:p w14:paraId="51D48F4F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MOBILE</w:t>
            </w:r>
          </w:p>
          <w:p w14:paraId="628AA543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RADIO ASTRONOMY</w:t>
            </w:r>
          </w:p>
          <w:p w14:paraId="7BF2D3D4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2DB559B6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149, 5.563A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71F6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B1DA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7768D1" w:rsidRPr="0016264E" w14:paraId="4F1BCCA8" w14:textId="77777777" w:rsidTr="00E5501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6446" w14:textId="77777777" w:rsidR="007768D1" w:rsidRPr="0016264E" w:rsidRDefault="007768D1" w:rsidP="007768D1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275 - 3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B6F5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(not allocated)</w:t>
            </w:r>
          </w:p>
          <w:p w14:paraId="228AB3A4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  <w:p w14:paraId="3E1A5DDD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16264E">
              <w:rPr>
                <w:color w:val="000000" w:themeColor="text1"/>
                <w:sz w:val="18"/>
                <w:szCs w:val="18"/>
              </w:rPr>
              <w:t>5.564A 5.565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C579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72CB" w14:textId="77777777" w:rsidR="007768D1" w:rsidRPr="0016264E" w:rsidRDefault="007768D1" w:rsidP="007768D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8872CFC" w14:textId="77777777" w:rsidR="00C55300" w:rsidRPr="0016264E" w:rsidRDefault="00C55300">
      <w:pPr>
        <w:rPr>
          <w:color w:val="000000" w:themeColor="text1"/>
          <w:sz w:val="24"/>
          <w:szCs w:val="24"/>
          <w:lang w:val="en-AU"/>
        </w:rPr>
      </w:pPr>
    </w:p>
    <w:sectPr w:rsidR="00C55300" w:rsidRPr="00162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03EB" w14:textId="77777777" w:rsidR="0065389C" w:rsidRDefault="0065389C" w:rsidP="00FA7A8E">
      <w:r>
        <w:separator/>
      </w:r>
    </w:p>
  </w:endnote>
  <w:endnote w:type="continuationSeparator" w:id="0">
    <w:p w14:paraId="7B942597" w14:textId="77777777" w:rsidR="0065389C" w:rsidRDefault="0065389C" w:rsidP="00FA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F5EF" w14:textId="77777777" w:rsidR="0065389C" w:rsidRDefault="00653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9219" w14:textId="77777777" w:rsidR="0065389C" w:rsidRDefault="006538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A76C" w14:textId="77777777" w:rsidR="0065389C" w:rsidRDefault="00653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A539" w14:textId="77777777" w:rsidR="0065389C" w:rsidRDefault="0065389C" w:rsidP="00FA7A8E">
      <w:r>
        <w:separator/>
      </w:r>
    </w:p>
  </w:footnote>
  <w:footnote w:type="continuationSeparator" w:id="0">
    <w:p w14:paraId="331D4D47" w14:textId="77777777" w:rsidR="0065389C" w:rsidRDefault="0065389C" w:rsidP="00FA7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105C" w14:textId="77777777" w:rsidR="0065389C" w:rsidRDefault="00653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61B8" w14:textId="77777777" w:rsidR="0065389C" w:rsidRPr="0054700B" w:rsidRDefault="0065389C" w:rsidP="005470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0C92" w14:textId="77777777" w:rsidR="0065389C" w:rsidRDefault="00653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B01FB"/>
    <w:multiLevelType w:val="singleLevel"/>
    <w:tmpl w:val="3288024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0B12805"/>
    <w:multiLevelType w:val="singleLevel"/>
    <w:tmpl w:val="FD70442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968123182">
    <w:abstractNumId w:val="0"/>
  </w:num>
  <w:num w:numId="2" w16cid:durableId="1063993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00"/>
    <w:rsid w:val="00011A83"/>
    <w:rsid w:val="00017412"/>
    <w:rsid w:val="00021992"/>
    <w:rsid w:val="000225D7"/>
    <w:rsid w:val="00045F5D"/>
    <w:rsid w:val="00046E45"/>
    <w:rsid w:val="00064ED5"/>
    <w:rsid w:val="00093136"/>
    <w:rsid w:val="000940D8"/>
    <w:rsid w:val="000A0F23"/>
    <w:rsid w:val="000A1113"/>
    <w:rsid w:val="000B7826"/>
    <w:rsid w:val="000C112B"/>
    <w:rsid w:val="000C78C8"/>
    <w:rsid w:val="000F0023"/>
    <w:rsid w:val="00100557"/>
    <w:rsid w:val="0010427D"/>
    <w:rsid w:val="00115836"/>
    <w:rsid w:val="00120F6A"/>
    <w:rsid w:val="00143041"/>
    <w:rsid w:val="00150AC9"/>
    <w:rsid w:val="0016264E"/>
    <w:rsid w:val="00162DED"/>
    <w:rsid w:val="0018209E"/>
    <w:rsid w:val="001959DB"/>
    <w:rsid w:val="001A5A79"/>
    <w:rsid w:val="001B33A4"/>
    <w:rsid w:val="001C5FA4"/>
    <w:rsid w:val="001C727F"/>
    <w:rsid w:val="001D3945"/>
    <w:rsid w:val="001E230C"/>
    <w:rsid w:val="001F5C56"/>
    <w:rsid w:val="0023089C"/>
    <w:rsid w:val="00251BAA"/>
    <w:rsid w:val="0025745A"/>
    <w:rsid w:val="002665DA"/>
    <w:rsid w:val="002702C9"/>
    <w:rsid w:val="00293C77"/>
    <w:rsid w:val="00296505"/>
    <w:rsid w:val="002C0380"/>
    <w:rsid w:val="002C6092"/>
    <w:rsid w:val="002C7A3C"/>
    <w:rsid w:val="002C7A95"/>
    <w:rsid w:val="002D3920"/>
    <w:rsid w:val="002D7E15"/>
    <w:rsid w:val="002E21C9"/>
    <w:rsid w:val="00303DA2"/>
    <w:rsid w:val="00305ED2"/>
    <w:rsid w:val="0035047C"/>
    <w:rsid w:val="00355F0A"/>
    <w:rsid w:val="00370552"/>
    <w:rsid w:val="00396627"/>
    <w:rsid w:val="003A3200"/>
    <w:rsid w:val="003A478A"/>
    <w:rsid w:val="003A4B55"/>
    <w:rsid w:val="003B43C1"/>
    <w:rsid w:val="003C2A5C"/>
    <w:rsid w:val="003C415E"/>
    <w:rsid w:val="003D1A45"/>
    <w:rsid w:val="003F5410"/>
    <w:rsid w:val="004042DB"/>
    <w:rsid w:val="00414DF0"/>
    <w:rsid w:val="00447D74"/>
    <w:rsid w:val="00457883"/>
    <w:rsid w:val="00470C76"/>
    <w:rsid w:val="004775E7"/>
    <w:rsid w:val="00482397"/>
    <w:rsid w:val="00491569"/>
    <w:rsid w:val="00493522"/>
    <w:rsid w:val="004B3947"/>
    <w:rsid w:val="004B4AB2"/>
    <w:rsid w:val="004B5AC1"/>
    <w:rsid w:val="004E1324"/>
    <w:rsid w:val="004E4C79"/>
    <w:rsid w:val="004E7DE6"/>
    <w:rsid w:val="004F6870"/>
    <w:rsid w:val="00514B3F"/>
    <w:rsid w:val="0054700B"/>
    <w:rsid w:val="00560B52"/>
    <w:rsid w:val="0058355E"/>
    <w:rsid w:val="00592787"/>
    <w:rsid w:val="005B4F65"/>
    <w:rsid w:val="005C02EA"/>
    <w:rsid w:val="005C4C47"/>
    <w:rsid w:val="005C61B0"/>
    <w:rsid w:val="005F5953"/>
    <w:rsid w:val="0060524A"/>
    <w:rsid w:val="006365E0"/>
    <w:rsid w:val="0065389C"/>
    <w:rsid w:val="0066706C"/>
    <w:rsid w:val="00673222"/>
    <w:rsid w:val="00677CD9"/>
    <w:rsid w:val="00686779"/>
    <w:rsid w:val="006A2DBE"/>
    <w:rsid w:val="006A3271"/>
    <w:rsid w:val="006E62E7"/>
    <w:rsid w:val="006E6F2E"/>
    <w:rsid w:val="006E743B"/>
    <w:rsid w:val="006F3AF7"/>
    <w:rsid w:val="006F7E09"/>
    <w:rsid w:val="00702EDD"/>
    <w:rsid w:val="007124AB"/>
    <w:rsid w:val="00723235"/>
    <w:rsid w:val="007335FC"/>
    <w:rsid w:val="00743C1A"/>
    <w:rsid w:val="00762193"/>
    <w:rsid w:val="007768D1"/>
    <w:rsid w:val="007C2667"/>
    <w:rsid w:val="007C77CC"/>
    <w:rsid w:val="007E3D8E"/>
    <w:rsid w:val="00803C39"/>
    <w:rsid w:val="00812C85"/>
    <w:rsid w:val="008160AC"/>
    <w:rsid w:val="0082446C"/>
    <w:rsid w:val="00833A42"/>
    <w:rsid w:val="008454FF"/>
    <w:rsid w:val="008720E7"/>
    <w:rsid w:val="00873B1F"/>
    <w:rsid w:val="00881E2A"/>
    <w:rsid w:val="008864B0"/>
    <w:rsid w:val="008A1F5B"/>
    <w:rsid w:val="009015AD"/>
    <w:rsid w:val="00915BD6"/>
    <w:rsid w:val="00947626"/>
    <w:rsid w:val="009653D9"/>
    <w:rsid w:val="00980F95"/>
    <w:rsid w:val="00986EF3"/>
    <w:rsid w:val="009B1C63"/>
    <w:rsid w:val="009E0C61"/>
    <w:rsid w:val="009E255F"/>
    <w:rsid w:val="00A25CE2"/>
    <w:rsid w:val="00A600DB"/>
    <w:rsid w:val="00AC74F6"/>
    <w:rsid w:val="00B06BF6"/>
    <w:rsid w:val="00B07877"/>
    <w:rsid w:val="00B10072"/>
    <w:rsid w:val="00B25127"/>
    <w:rsid w:val="00B2733C"/>
    <w:rsid w:val="00B429DF"/>
    <w:rsid w:val="00B42C82"/>
    <w:rsid w:val="00B80ED3"/>
    <w:rsid w:val="00BD0BCE"/>
    <w:rsid w:val="00BD3F8F"/>
    <w:rsid w:val="00BD56F0"/>
    <w:rsid w:val="00BE7B24"/>
    <w:rsid w:val="00BE7E34"/>
    <w:rsid w:val="00BF3102"/>
    <w:rsid w:val="00C20FDB"/>
    <w:rsid w:val="00C45A54"/>
    <w:rsid w:val="00C55300"/>
    <w:rsid w:val="00C576F3"/>
    <w:rsid w:val="00C60989"/>
    <w:rsid w:val="00C61730"/>
    <w:rsid w:val="00C61E10"/>
    <w:rsid w:val="00C62183"/>
    <w:rsid w:val="00C628AC"/>
    <w:rsid w:val="00C63234"/>
    <w:rsid w:val="00C6359B"/>
    <w:rsid w:val="00C764BB"/>
    <w:rsid w:val="00C83FE4"/>
    <w:rsid w:val="00CA1996"/>
    <w:rsid w:val="00CB7287"/>
    <w:rsid w:val="00CF213C"/>
    <w:rsid w:val="00D2482C"/>
    <w:rsid w:val="00D24FC6"/>
    <w:rsid w:val="00D37F42"/>
    <w:rsid w:val="00D40F69"/>
    <w:rsid w:val="00D44D05"/>
    <w:rsid w:val="00D45AB9"/>
    <w:rsid w:val="00D74A54"/>
    <w:rsid w:val="00D9026A"/>
    <w:rsid w:val="00DB4BA5"/>
    <w:rsid w:val="00DB4D0A"/>
    <w:rsid w:val="00DB5F60"/>
    <w:rsid w:val="00DB604A"/>
    <w:rsid w:val="00DD6441"/>
    <w:rsid w:val="00E10346"/>
    <w:rsid w:val="00E10C39"/>
    <w:rsid w:val="00E263E9"/>
    <w:rsid w:val="00E3333E"/>
    <w:rsid w:val="00E36EEB"/>
    <w:rsid w:val="00E4226D"/>
    <w:rsid w:val="00E47D38"/>
    <w:rsid w:val="00E50E48"/>
    <w:rsid w:val="00E5501C"/>
    <w:rsid w:val="00E55800"/>
    <w:rsid w:val="00E61A8C"/>
    <w:rsid w:val="00E86FE6"/>
    <w:rsid w:val="00EA3097"/>
    <w:rsid w:val="00EB32D1"/>
    <w:rsid w:val="00EC571D"/>
    <w:rsid w:val="00F0705F"/>
    <w:rsid w:val="00F11B7A"/>
    <w:rsid w:val="00F122E2"/>
    <w:rsid w:val="00F14C15"/>
    <w:rsid w:val="00F357CE"/>
    <w:rsid w:val="00F42F12"/>
    <w:rsid w:val="00F56B61"/>
    <w:rsid w:val="00F64795"/>
    <w:rsid w:val="00F841D0"/>
    <w:rsid w:val="00F92B4E"/>
    <w:rsid w:val="00F949C6"/>
    <w:rsid w:val="00F96831"/>
    <w:rsid w:val="00FA178D"/>
    <w:rsid w:val="00FA7A8E"/>
    <w:rsid w:val="00FC0C3C"/>
    <w:rsid w:val="00FD7FA6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AD467"/>
  <w14:defaultImageDpi w14:val="0"/>
  <w15:docId w15:val="{5B515E2A-266D-4E92-9FA1-7C26F315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80ED3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FA7A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7A8E"/>
    <w:rPr>
      <w:rFonts w:ascii="Arial" w:hAnsi="Arial" w:cs="Arial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A7A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7A8E"/>
    <w:rPr>
      <w:rFonts w:ascii="Arial" w:hAnsi="Arial" w:cs="Arial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F9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1A4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C1DA-A963-4695-8AD0-1536BD7D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3</Pages>
  <Words>5192</Words>
  <Characters>36301</Characters>
  <Application>Microsoft Office Word</Application>
  <DocSecurity>0</DocSecurity>
  <Lines>30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QED OUTPUT</vt:lpstr>
    </vt:vector>
  </TitlesOfParts>
  <Company>Post- og fjarskiptastofnun</Company>
  <LinksUpToDate>false</LinksUpToDate>
  <CharactersWithSpaces>4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QED OUTPUT</dc:title>
  <dc:subject>Frequency allocation tables</dc:subject>
  <dc:creator>Þórir Garðarsson</dc:creator>
  <cp:keywords>Frqed;Basmec;ERO</cp:keywords>
  <dc:description/>
  <cp:lastModifiedBy>Hörður R. Harðarson - FST</cp:lastModifiedBy>
  <cp:revision>4</cp:revision>
  <cp:lastPrinted>2010-09-06T14:43:00Z</cp:lastPrinted>
  <dcterms:created xsi:type="dcterms:W3CDTF">2024-02-05T09:43:00Z</dcterms:created>
  <dcterms:modified xsi:type="dcterms:W3CDTF">2024-04-11T10:23:00Z</dcterms:modified>
  <cp:category>BASMEC</cp:category>
</cp:coreProperties>
</file>